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B643E" w14:textId="77777777" w:rsidR="007A3B87" w:rsidRPr="007A3B87" w:rsidRDefault="007A3B87" w:rsidP="007A3B87">
      <w:pPr>
        <w:jc w:val="center"/>
        <w:rPr>
          <w:b/>
          <w:caps/>
        </w:rPr>
      </w:pPr>
      <w:r w:rsidRPr="007A3B87">
        <w:rPr>
          <w:b/>
          <w:caps/>
        </w:rPr>
        <w:t>Совет депутатов городского округа Реутов</w:t>
      </w:r>
    </w:p>
    <w:p w14:paraId="00316C9A" w14:textId="77777777" w:rsidR="007A3B87" w:rsidRPr="007A3B87" w:rsidRDefault="007A3B87" w:rsidP="007A3B87">
      <w:pPr>
        <w:jc w:val="center"/>
        <w:rPr>
          <w:b/>
        </w:rPr>
      </w:pPr>
    </w:p>
    <w:p w14:paraId="03200DC4" w14:textId="77777777" w:rsidR="007A3B87" w:rsidRPr="007A3B87" w:rsidRDefault="007A3B87" w:rsidP="007A3B87">
      <w:pPr>
        <w:jc w:val="center"/>
        <w:rPr>
          <w:b/>
        </w:rPr>
      </w:pPr>
      <w:r w:rsidRPr="007A3B87">
        <w:rPr>
          <w:b/>
        </w:rPr>
        <w:t>РЕШЕНИЕ</w:t>
      </w:r>
    </w:p>
    <w:p w14:paraId="7FBCC60F" w14:textId="77777777" w:rsidR="007A3B87" w:rsidRPr="007A3B87" w:rsidRDefault="007A3B87" w:rsidP="007A3B87">
      <w:pPr>
        <w:jc w:val="center"/>
        <w:rPr>
          <w:b/>
        </w:rPr>
      </w:pPr>
    </w:p>
    <w:p w14:paraId="08071BF6" w14:textId="08A4780F" w:rsidR="007A3B87" w:rsidRPr="007A3B87" w:rsidRDefault="007A3B87" w:rsidP="007A3B87">
      <w:pPr>
        <w:jc w:val="center"/>
      </w:pPr>
      <w:r w:rsidRPr="007A3B87">
        <w:t xml:space="preserve">от </w:t>
      </w:r>
      <w:r w:rsidRPr="001E6DF7">
        <w:t>20</w:t>
      </w:r>
      <w:r w:rsidRPr="007A3B87">
        <w:t xml:space="preserve">.10.2021 № </w:t>
      </w:r>
      <w:r>
        <w:t>44/2021-НА</w:t>
      </w:r>
    </w:p>
    <w:p w14:paraId="467C1250" w14:textId="77777777" w:rsidR="00BC5114" w:rsidRDefault="00BC5114" w:rsidP="00C449DD">
      <w:pPr>
        <w:jc w:val="center"/>
      </w:pPr>
    </w:p>
    <w:p w14:paraId="20D77177" w14:textId="77777777" w:rsidR="00BC5114" w:rsidRDefault="00BC5114" w:rsidP="00C449DD">
      <w:pPr>
        <w:jc w:val="center"/>
      </w:pPr>
    </w:p>
    <w:p w14:paraId="04289303" w14:textId="77777777" w:rsidR="00BC5114" w:rsidRDefault="00BC5114" w:rsidP="00C449DD">
      <w:pPr>
        <w:jc w:val="center"/>
      </w:pPr>
    </w:p>
    <w:p w14:paraId="7434112E" w14:textId="77777777" w:rsidR="00BC5114" w:rsidRPr="00E60E94" w:rsidRDefault="00BC5114" w:rsidP="00C449DD">
      <w:pPr>
        <w:jc w:val="center"/>
      </w:pPr>
    </w:p>
    <w:p w14:paraId="119889FF" w14:textId="77777777" w:rsidR="00CF5D3A" w:rsidRPr="00C449DD" w:rsidRDefault="00CF5D3A" w:rsidP="00C449DD">
      <w:pPr>
        <w:jc w:val="center"/>
      </w:pPr>
    </w:p>
    <w:p w14:paraId="28E4B529" w14:textId="77777777" w:rsidR="005D4D77" w:rsidRPr="00E60E94" w:rsidRDefault="005D4D77" w:rsidP="00A926C8">
      <w:pPr>
        <w:autoSpaceDE w:val="0"/>
        <w:autoSpaceDN w:val="0"/>
        <w:adjustRightInd w:val="0"/>
        <w:ind w:firstLine="709"/>
        <w:jc w:val="center"/>
        <w:rPr>
          <w:b/>
          <w:sz w:val="28"/>
          <w:szCs w:val="28"/>
        </w:rPr>
      </w:pPr>
    </w:p>
    <w:p w14:paraId="2A6BB705" w14:textId="7B5BC601" w:rsidR="005D4D77" w:rsidRPr="00E60E94" w:rsidRDefault="005D4D77" w:rsidP="00A926C8">
      <w:pPr>
        <w:autoSpaceDE w:val="0"/>
        <w:autoSpaceDN w:val="0"/>
        <w:adjustRightInd w:val="0"/>
        <w:spacing w:line="240" w:lineRule="exact"/>
        <w:jc w:val="center"/>
      </w:pPr>
      <w:r w:rsidRPr="00E60E94">
        <w:t xml:space="preserve">Об утверждении </w:t>
      </w:r>
      <w:r w:rsidR="00DF75BC" w:rsidRPr="00E60E94">
        <w:t>П</w:t>
      </w:r>
      <w:r w:rsidR="00A926C8" w:rsidRPr="00E60E94">
        <w:t>оложения</w:t>
      </w:r>
      <w:r w:rsidR="00CF5D3A" w:rsidRPr="00E60E94">
        <w:t xml:space="preserve"> </w:t>
      </w:r>
      <w:r w:rsidR="00452ED8" w:rsidRPr="00E60E94">
        <w:t>о муниципальном контроле на автомобильном транспорте, городском наземном электрическом транспорте и в дорожном хозяйстве</w:t>
      </w:r>
      <w:r w:rsidR="00CF5D3A" w:rsidRPr="00E60E94">
        <w:t xml:space="preserve"> </w:t>
      </w:r>
      <w:r w:rsidR="00486702" w:rsidRPr="00E60E94">
        <w:t>городского округа Реутов</w:t>
      </w:r>
      <w:r w:rsidR="00CF5D3A" w:rsidRPr="00E60E94">
        <w:t xml:space="preserve"> </w:t>
      </w:r>
      <w:r w:rsidRPr="00E60E94">
        <w:t>Московской области</w:t>
      </w:r>
    </w:p>
    <w:p w14:paraId="015909B8" w14:textId="77777777" w:rsidR="005D4D77" w:rsidRPr="00E60E94" w:rsidRDefault="005D4D77" w:rsidP="005D4D77">
      <w:pPr>
        <w:autoSpaceDE w:val="0"/>
        <w:autoSpaceDN w:val="0"/>
        <w:adjustRightInd w:val="0"/>
        <w:spacing w:line="240" w:lineRule="exact"/>
      </w:pPr>
    </w:p>
    <w:p w14:paraId="23F2BFD3" w14:textId="77777777" w:rsidR="00CF5D3A" w:rsidRPr="00E60E94" w:rsidRDefault="00CF5D3A" w:rsidP="005D4D77">
      <w:pPr>
        <w:autoSpaceDE w:val="0"/>
        <w:autoSpaceDN w:val="0"/>
        <w:adjustRightInd w:val="0"/>
        <w:spacing w:line="240" w:lineRule="exact"/>
      </w:pPr>
    </w:p>
    <w:p w14:paraId="32B5C05E" w14:textId="77777777" w:rsidR="00CF5D3A" w:rsidRPr="00E60E94" w:rsidRDefault="00CF5D3A" w:rsidP="005D4D77">
      <w:pPr>
        <w:autoSpaceDE w:val="0"/>
        <w:autoSpaceDN w:val="0"/>
        <w:adjustRightInd w:val="0"/>
        <w:spacing w:line="240" w:lineRule="exact"/>
      </w:pPr>
    </w:p>
    <w:p w14:paraId="4FD69596" w14:textId="7EF61F7E" w:rsidR="005D4D77" w:rsidRPr="00E60E94" w:rsidRDefault="00452ED8" w:rsidP="00006E38">
      <w:pPr>
        <w:shd w:val="clear" w:color="auto" w:fill="FFFFFF"/>
        <w:ind w:left="57" w:firstLine="709"/>
        <w:jc w:val="both"/>
        <w:textAlignment w:val="baseline"/>
      </w:pPr>
      <w:r w:rsidRPr="00E60E94">
        <w:rPr>
          <w:spacing w:val="2"/>
        </w:rPr>
        <w:t xml:space="preserve">В соответствии </w:t>
      </w:r>
      <w:r w:rsidR="00CF5D3A" w:rsidRPr="00E60E94">
        <w:rPr>
          <w:spacing w:val="2"/>
        </w:rPr>
        <w:t>со статьей</w:t>
      </w:r>
      <w:r w:rsidR="00C11840" w:rsidRPr="00E60E94">
        <w:rPr>
          <w:spacing w:val="2"/>
        </w:rPr>
        <w:t xml:space="preserve"> 13 Федерального закона</w:t>
      </w:r>
      <w:r w:rsidR="00B26A47" w:rsidRPr="00E60E94">
        <w:rPr>
          <w:spacing w:val="2"/>
        </w:rPr>
        <w:t xml:space="preserve"> </w:t>
      </w:r>
      <w:r w:rsidR="00CF5D3A" w:rsidRPr="00E60E94">
        <w:rPr>
          <w:spacing w:val="2"/>
        </w:rPr>
        <w:t>от 08.11.2007 № 257-ФЗ</w:t>
      </w:r>
      <w:r w:rsidR="00CF5D3A" w:rsidRPr="00E60E94">
        <w:rPr>
          <w:spacing w:val="2"/>
        </w:rPr>
        <w:br/>
      </w:r>
      <w:r w:rsidRPr="00E60E94">
        <w:rPr>
          <w:spacing w:val="2"/>
        </w:rPr>
        <w:t>«Об автомобильных дорогах и дорожной деят</w:t>
      </w:r>
      <w:r w:rsidR="00CF5D3A" w:rsidRPr="00E60E94">
        <w:rPr>
          <w:spacing w:val="2"/>
        </w:rPr>
        <w:t>ельности в Российской Федерации</w:t>
      </w:r>
      <w:r w:rsidR="00CF5D3A" w:rsidRPr="00E60E94">
        <w:rPr>
          <w:spacing w:val="2"/>
        </w:rPr>
        <w:br/>
      </w:r>
      <w:r w:rsidRPr="00E60E94">
        <w:rPr>
          <w:spacing w:val="2"/>
        </w:rPr>
        <w:t>и о внесении изменений в отдельные законодательные акты Российской Федерации»</w:t>
      </w:r>
      <w:r w:rsidR="00006E38" w:rsidRPr="00E60E94">
        <w:rPr>
          <w:spacing w:val="2"/>
        </w:rPr>
        <w:t xml:space="preserve">, </w:t>
      </w:r>
      <w:hyperlink r:id="rId8" w:history="1">
        <w:r w:rsidR="00006E38" w:rsidRPr="00E60E94">
          <w:rPr>
            <w:spacing w:val="2"/>
          </w:rPr>
          <w:t xml:space="preserve">Федеральными законами от 06.10.2003 № 131-ФЗ «Об общих принципах организации местного самоуправления в Российской </w:t>
        </w:r>
        <w:r w:rsidR="00CF5D3A" w:rsidRPr="00E60E94">
          <w:rPr>
            <w:spacing w:val="2"/>
          </w:rPr>
          <w:t>Федерации», 31.07.2020 № 248-ФЗ</w:t>
        </w:r>
        <w:r w:rsidR="00CF5D3A" w:rsidRPr="00E60E94">
          <w:rPr>
            <w:spacing w:val="2"/>
          </w:rPr>
          <w:br/>
        </w:r>
        <w:r w:rsidR="00006E38" w:rsidRPr="00E60E94">
          <w:rPr>
            <w:spacing w:val="2"/>
          </w:rPr>
          <w:t xml:space="preserve">«О государственном контроле (надзоре и муниципальном контроле в Российской Федерации», </w:t>
        </w:r>
      </w:hyperlink>
      <w:r w:rsidR="005D4D77" w:rsidRPr="00E60E94">
        <w:t>Уставом городского округа</w:t>
      </w:r>
      <w:r w:rsidR="00D46D2E" w:rsidRPr="00E60E94">
        <w:t xml:space="preserve"> </w:t>
      </w:r>
      <w:r w:rsidR="00486702" w:rsidRPr="00E60E94">
        <w:t>Реутов</w:t>
      </w:r>
      <w:r w:rsidR="005D4D77" w:rsidRPr="00E60E94">
        <w:t xml:space="preserve"> </w:t>
      </w:r>
      <w:r w:rsidR="00A926C8" w:rsidRPr="00E60E94">
        <w:t>Московской области Совет депутатов городского округа Реутов решил:</w:t>
      </w:r>
    </w:p>
    <w:p w14:paraId="763568BE" w14:textId="77777777" w:rsidR="005D4D77" w:rsidRPr="00E60E94" w:rsidRDefault="005D4D77" w:rsidP="005D4D77">
      <w:pPr>
        <w:ind w:firstLine="851"/>
        <w:jc w:val="both"/>
      </w:pPr>
    </w:p>
    <w:p w14:paraId="745ABC44" w14:textId="77777777" w:rsidR="005D4D77" w:rsidRPr="00E60E94" w:rsidRDefault="005D4D77" w:rsidP="005D4D77">
      <w:pPr>
        <w:ind w:firstLine="851"/>
        <w:jc w:val="both"/>
      </w:pPr>
    </w:p>
    <w:p w14:paraId="01A1B144" w14:textId="77777777" w:rsidR="00CF5D3A" w:rsidRPr="00E60E94" w:rsidRDefault="00CF5D3A" w:rsidP="005D4D77">
      <w:pPr>
        <w:ind w:firstLine="851"/>
        <w:jc w:val="both"/>
      </w:pPr>
    </w:p>
    <w:p w14:paraId="57F57569" w14:textId="4DC38E7C" w:rsidR="005D4D77" w:rsidRPr="00E60E94" w:rsidRDefault="005D4D77" w:rsidP="00E72C21">
      <w:pPr>
        <w:numPr>
          <w:ilvl w:val="0"/>
          <w:numId w:val="1"/>
        </w:numPr>
        <w:ind w:left="0" w:firstLine="851"/>
        <w:jc w:val="both"/>
      </w:pPr>
      <w:r w:rsidRPr="00E60E94">
        <w:t xml:space="preserve">Утвердить </w:t>
      </w:r>
      <w:r w:rsidR="00006E38" w:rsidRPr="00E60E94">
        <w:t xml:space="preserve">Положение </w:t>
      </w:r>
      <w:r w:rsidR="009C20A7" w:rsidRPr="00E60E94">
        <w:t>о муниципальном контроле на автомобильном транспорте, городском наземном электрическом транспорте и в дорожном хозяйстве</w:t>
      </w:r>
      <w:r w:rsidR="0063148D" w:rsidRPr="00E60E94">
        <w:br/>
      </w:r>
      <w:r w:rsidR="00C11840" w:rsidRPr="00E60E94">
        <w:t xml:space="preserve">на территории </w:t>
      </w:r>
      <w:r w:rsidR="00486702" w:rsidRPr="00E60E94">
        <w:t>городского округа Реутов</w:t>
      </w:r>
      <w:r w:rsidR="00006E38" w:rsidRPr="00E60E94">
        <w:t xml:space="preserve"> Московской области</w:t>
      </w:r>
      <w:r w:rsidRPr="00E60E94">
        <w:t xml:space="preserve"> (п</w:t>
      </w:r>
      <w:r w:rsidR="00DF75BC" w:rsidRPr="00E60E94">
        <w:t>рилагается)</w:t>
      </w:r>
      <w:r w:rsidR="0063148D" w:rsidRPr="00E60E94">
        <w:t>.</w:t>
      </w:r>
    </w:p>
    <w:p w14:paraId="331A2C62" w14:textId="77777777" w:rsidR="00CF5D3A" w:rsidRPr="00E60E94" w:rsidRDefault="00CF5D3A" w:rsidP="00CF5D3A">
      <w:pPr>
        <w:ind w:left="851"/>
        <w:jc w:val="both"/>
      </w:pPr>
    </w:p>
    <w:p w14:paraId="486469D6" w14:textId="2BFDA80A" w:rsidR="005D4D77" w:rsidRPr="00E60E94" w:rsidRDefault="005D4D77" w:rsidP="005D4D77">
      <w:pPr>
        <w:numPr>
          <w:ilvl w:val="0"/>
          <w:numId w:val="1"/>
        </w:numPr>
        <w:ind w:left="0" w:firstLine="851"/>
        <w:jc w:val="both"/>
      </w:pPr>
      <w:r w:rsidRPr="00E60E94">
        <w:t xml:space="preserve">Опубликовать настоящее </w:t>
      </w:r>
      <w:r w:rsidR="00DF75BC" w:rsidRPr="00E60E94">
        <w:t>Р</w:t>
      </w:r>
      <w:r w:rsidRPr="00E60E94">
        <w:t xml:space="preserve">ешение </w:t>
      </w:r>
      <w:r w:rsidR="00DF75BC" w:rsidRPr="00E60E94">
        <w:t xml:space="preserve">и указанное Положение </w:t>
      </w:r>
      <w:r w:rsidRPr="00E60E94">
        <w:t xml:space="preserve">в </w:t>
      </w:r>
      <w:r w:rsidR="00486702" w:rsidRPr="00E60E94">
        <w:t>газете</w:t>
      </w:r>
      <w:r w:rsidR="0063148D" w:rsidRPr="00E60E94">
        <w:t xml:space="preserve"> «Реут</w:t>
      </w:r>
      <w:r w:rsidR="00DF75BC" w:rsidRPr="00E60E94">
        <w:t>»</w:t>
      </w:r>
      <w:r w:rsidR="0063148D" w:rsidRPr="00E60E94">
        <w:br/>
      </w:r>
      <w:r w:rsidR="00B376CC" w:rsidRPr="00E60E94">
        <w:t xml:space="preserve">и </w:t>
      </w:r>
      <w:r w:rsidRPr="00E60E94">
        <w:t xml:space="preserve">разместить на официальном сайте </w:t>
      </w:r>
      <w:r w:rsidR="00DF75BC" w:rsidRPr="00E60E94">
        <w:t xml:space="preserve">органов местного самоуправления </w:t>
      </w:r>
      <w:r w:rsidR="00486702" w:rsidRPr="00E60E94">
        <w:t>городского округа Реутов Московской области</w:t>
      </w:r>
      <w:r w:rsidR="00B376CC" w:rsidRPr="00E60E94">
        <w:t xml:space="preserve"> </w:t>
      </w:r>
      <w:r w:rsidRPr="00E60E94">
        <w:t>в информационно-телекоммуникационной сети «Интернет».</w:t>
      </w:r>
    </w:p>
    <w:p w14:paraId="516BB27D" w14:textId="77777777" w:rsidR="00CF5D3A" w:rsidRPr="00E60E94" w:rsidRDefault="00CF5D3A" w:rsidP="00CF5D3A">
      <w:pPr>
        <w:ind w:left="851"/>
        <w:jc w:val="both"/>
      </w:pPr>
    </w:p>
    <w:p w14:paraId="39922A97" w14:textId="77777777" w:rsidR="00F03615" w:rsidRPr="00182985" w:rsidRDefault="00F03615" w:rsidP="00F03615">
      <w:pPr>
        <w:numPr>
          <w:ilvl w:val="0"/>
          <w:numId w:val="1"/>
        </w:numPr>
        <w:ind w:left="0" w:firstLine="851"/>
        <w:jc w:val="both"/>
      </w:pPr>
      <w:r w:rsidRPr="00182985">
        <w:t>Настоящее Решение и указанное Положение вступают в силу с 01.11.2021.</w:t>
      </w:r>
    </w:p>
    <w:p w14:paraId="3257B93F" w14:textId="77777777" w:rsidR="00DF75BC" w:rsidRPr="00E60E94" w:rsidRDefault="00DF75BC" w:rsidP="00DF75BC">
      <w:pPr>
        <w:ind w:left="851"/>
        <w:jc w:val="both"/>
      </w:pPr>
    </w:p>
    <w:p w14:paraId="710C8638" w14:textId="77777777" w:rsidR="00DF75BC" w:rsidRPr="00E60E94" w:rsidRDefault="00DF75BC" w:rsidP="00DF75BC">
      <w:pPr>
        <w:ind w:left="851"/>
        <w:jc w:val="both"/>
      </w:pPr>
    </w:p>
    <w:p w14:paraId="0885F614" w14:textId="77777777" w:rsidR="00DF75BC" w:rsidRPr="00E60E94" w:rsidRDefault="00DF75BC" w:rsidP="00DF75BC">
      <w:pPr>
        <w:ind w:left="851"/>
        <w:jc w:val="both"/>
      </w:pPr>
    </w:p>
    <w:p w14:paraId="24D8C6F7" w14:textId="77777777" w:rsidR="005B6778" w:rsidRPr="00E60E94" w:rsidRDefault="005B6778" w:rsidP="005D4D77">
      <w:pPr>
        <w:autoSpaceDE w:val="0"/>
        <w:autoSpaceDN w:val="0"/>
        <w:adjustRightInd w:val="0"/>
        <w:spacing w:line="240" w:lineRule="exact"/>
      </w:pPr>
    </w:p>
    <w:p w14:paraId="721E6860" w14:textId="77777777" w:rsidR="00A926C8" w:rsidRPr="00E60E94" w:rsidRDefault="00A926C8" w:rsidP="005D4D77">
      <w:pPr>
        <w:autoSpaceDE w:val="0"/>
        <w:autoSpaceDN w:val="0"/>
        <w:adjustRightInd w:val="0"/>
        <w:spacing w:line="240" w:lineRule="exact"/>
      </w:pPr>
    </w:p>
    <w:p w14:paraId="2B55CB0C" w14:textId="6DD66396" w:rsidR="005D4D77" w:rsidRPr="00E60E94" w:rsidRDefault="005B6778" w:rsidP="0063148D">
      <w:pPr>
        <w:tabs>
          <w:tab w:val="left" w:pos="7938"/>
        </w:tabs>
        <w:autoSpaceDE w:val="0"/>
        <w:autoSpaceDN w:val="0"/>
        <w:adjustRightInd w:val="0"/>
        <w:spacing w:line="240" w:lineRule="exact"/>
      </w:pPr>
      <w:r w:rsidRPr="00E60E94">
        <w:t>Глава городского округа</w:t>
      </w:r>
      <w:r w:rsidR="00486702" w:rsidRPr="00E60E94">
        <w:t xml:space="preserve"> Реутов</w:t>
      </w:r>
      <w:r w:rsidR="0063148D" w:rsidRPr="00E60E94">
        <w:tab/>
      </w:r>
      <w:r w:rsidR="00DF75BC" w:rsidRPr="00E60E94">
        <w:t>С.А. Каторов</w:t>
      </w:r>
    </w:p>
    <w:p w14:paraId="321949BB" w14:textId="77777777" w:rsidR="00A926C8" w:rsidRPr="00E60E94" w:rsidRDefault="00A926C8" w:rsidP="005B6778">
      <w:pPr>
        <w:autoSpaceDE w:val="0"/>
        <w:autoSpaceDN w:val="0"/>
        <w:adjustRightInd w:val="0"/>
        <w:spacing w:line="240" w:lineRule="exact"/>
      </w:pPr>
    </w:p>
    <w:p w14:paraId="7D45267E" w14:textId="77777777" w:rsidR="00A926C8" w:rsidRDefault="00A926C8" w:rsidP="005B6778">
      <w:pPr>
        <w:autoSpaceDE w:val="0"/>
        <w:autoSpaceDN w:val="0"/>
        <w:adjustRightInd w:val="0"/>
        <w:spacing w:line="240" w:lineRule="exact"/>
      </w:pPr>
    </w:p>
    <w:p w14:paraId="56E48210" w14:textId="77777777" w:rsidR="00BC5114" w:rsidRDefault="00BC5114" w:rsidP="005B6778">
      <w:pPr>
        <w:autoSpaceDE w:val="0"/>
        <w:autoSpaceDN w:val="0"/>
        <w:adjustRightInd w:val="0"/>
        <w:spacing w:line="240" w:lineRule="exact"/>
      </w:pPr>
    </w:p>
    <w:p w14:paraId="175E7323" w14:textId="77777777" w:rsidR="00BC5114" w:rsidRPr="00E60E94" w:rsidRDefault="00BC5114" w:rsidP="005B6778">
      <w:pPr>
        <w:autoSpaceDE w:val="0"/>
        <w:autoSpaceDN w:val="0"/>
        <w:adjustRightInd w:val="0"/>
        <w:spacing w:line="240" w:lineRule="exact"/>
      </w:pPr>
    </w:p>
    <w:p w14:paraId="1397144D" w14:textId="77777777" w:rsidR="00A926C8" w:rsidRPr="00E60E94" w:rsidRDefault="00A926C8" w:rsidP="005B6778">
      <w:pPr>
        <w:autoSpaceDE w:val="0"/>
        <w:autoSpaceDN w:val="0"/>
        <w:adjustRightInd w:val="0"/>
        <w:spacing w:line="240" w:lineRule="exact"/>
      </w:pPr>
    </w:p>
    <w:p w14:paraId="2855E165" w14:textId="77777777" w:rsidR="00987E02" w:rsidRPr="00B73479" w:rsidRDefault="00987E02" w:rsidP="00987E02">
      <w:r w:rsidRPr="00B73479">
        <w:t>Принято Решением</w:t>
      </w:r>
    </w:p>
    <w:p w14:paraId="01B49A5D" w14:textId="77777777" w:rsidR="00987E02" w:rsidRPr="00B73479" w:rsidRDefault="00987E02" w:rsidP="00987E02">
      <w:r w:rsidRPr="00B73479">
        <w:t>Совета депутатов</w:t>
      </w:r>
    </w:p>
    <w:p w14:paraId="08929DE2" w14:textId="77777777" w:rsidR="00987E02" w:rsidRPr="00B73479" w:rsidRDefault="00987E02" w:rsidP="00987E02">
      <w:r w:rsidRPr="00B73479">
        <w:t>городского округа Реутов</w:t>
      </w:r>
    </w:p>
    <w:p w14:paraId="7BBF8E23" w14:textId="4C50E816" w:rsidR="00987E02" w:rsidRPr="00B73479" w:rsidRDefault="00987E02" w:rsidP="00987E02">
      <w:r w:rsidRPr="00B73479">
        <w:t xml:space="preserve">от </w:t>
      </w:r>
      <w:r w:rsidR="00BC5114">
        <w:t>20.10.2021</w:t>
      </w:r>
      <w:r w:rsidRPr="00B73479">
        <w:t xml:space="preserve"> № </w:t>
      </w:r>
      <w:r w:rsidR="00BC5114">
        <w:t>210/51</w:t>
      </w:r>
    </w:p>
    <w:p w14:paraId="436A8809" w14:textId="77777777" w:rsidR="000F20AB" w:rsidRDefault="000F20AB" w:rsidP="0063148D">
      <w:pPr>
        <w:ind w:firstLine="6379"/>
      </w:pPr>
    </w:p>
    <w:p w14:paraId="68F1AA64" w14:textId="77777777" w:rsidR="000F20AB" w:rsidRDefault="000F20AB" w:rsidP="0063148D">
      <w:pPr>
        <w:ind w:firstLine="6379"/>
      </w:pPr>
    </w:p>
    <w:p w14:paraId="1C1F85AA" w14:textId="77777777" w:rsidR="0063148D" w:rsidRPr="00E60E94" w:rsidRDefault="0063148D" w:rsidP="0063148D">
      <w:pPr>
        <w:ind w:firstLine="6379"/>
        <w:rPr>
          <w:kern w:val="2"/>
        </w:rPr>
      </w:pPr>
      <w:bookmarkStart w:id="0" w:name="_GoBack"/>
      <w:bookmarkEnd w:id="0"/>
      <w:r w:rsidRPr="00E60E94">
        <w:rPr>
          <w:kern w:val="2"/>
        </w:rPr>
        <w:lastRenderedPageBreak/>
        <w:t>Утверждено</w:t>
      </w:r>
    </w:p>
    <w:p w14:paraId="0057879B" w14:textId="77777777" w:rsidR="0063148D" w:rsidRPr="00E60E94" w:rsidRDefault="0063148D" w:rsidP="0063148D">
      <w:pPr>
        <w:ind w:firstLine="6379"/>
        <w:rPr>
          <w:kern w:val="2"/>
        </w:rPr>
      </w:pPr>
      <w:r w:rsidRPr="00E60E94">
        <w:rPr>
          <w:kern w:val="2"/>
        </w:rPr>
        <w:t>Решением Совета депутатов</w:t>
      </w:r>
    </w:p>
    <w:p w14:paraId="38F9E54E" w14:textId="77777777" w:rsidR="0063148D" w:rsidRPr="00E60E94" w:rsidRDefault="0063148D" w:rsidP="0063148D">
      <w:pPr>
        <w:ind w:firstLine="6379"/>
      </w:pPr>
      <w:r w:rsidRPr="00E60E94">
        <w:rPr>
          <w:kern w:val="2"/>
        </w:rPr>
        <w:t>городского округа Реутов</w:t>
      </w:r>
    </w:p>
    <w:p w14:paraId="65DEAA51" w14:textId="2F377261" w:rsidR="0063148D" w:rsidRPr="00E60E94" w:rsidRDefault="00BC5114" w:rsidP="0063148D">
      <w:pPr>
        <w:autoSpaceDE w:val="0"/>
        <w:autoSpaceDN w:val="0"/>
        <w:adjustRightInd w:val="0"/>
        <w:ind w:firstLine="6379"/>
        <w:rPr>
          <w:kern w:val="2"/>
        </w:rPr>
      </w:pPr>
      <w:r w:rsidRPr="00B73479">
        <w:t xml:space="preserve">от </w:t>
      </w:r>
      <w:r>
        <w:t>20.10.2021</w:t>
      </w:r>
      <w:r w:rsidRPr="00B73479">
        <w:t xml:space="preserve"> № </w:t>
      </w:r>
      <w:r w:rsidR="00787B2E">
        <w:t>44/2021-НА</w:t>
      </w:r>
    </w:p>
    <w:p w14:paraId="2A38CA81" w14:textId="77777777" w:rsidR="0063148D" w:rsidRPr="00E60E94" w:rsidRDefault="0063148D" w:rsidP="0063148D">
      <w:pPr>
        <w:autoSpaceDE w:val="0"/>
        <w:autoSpaceDN w:val="0"/>
        <w:adjustRightInd w:val="0"/>
        <w:ind w:firstLine="6379"/>
        <w:rPr>
          <w:kern w:val="2"/>
        </w:rPr>
      </w:pPr>
    </w:p>
    <w:p w14:paraId="5FBD91F9" w14:textId="77777777" w:rsidR="0063148D" w:rsidRPr="00E60E94" w:rsidRDefault="0063148D" w:rsidP="0063148D">
      <w:pPr>
        <w:autoSpaceDE w:val="0"/>
        <w:autoSpaceDN w:val="0"/>
        <w:adjustRightInd w:val="0"/>
        <w:ind w:firstLine="6379"/>
        <w:rPr>
          <w:kern w:val="2"/>
        </w:rPr>
      </w:pPr>
    </w:p>
    <w:p w14:paraId="0695F8DE" w14:textId="77777777" w:rsidR="0063148D" w:rsidRPr="00E60E94" w:rsidRDefault="0063148D" w:rsidP="0063148D">
      <w:pPr>
        <w:autoSpaceDE w:val="0"/>
        <w:autoSpaceDN w:val="0"/>
        <w:adjustRightInd w:val="0"/>
        <w:ind w:firstLine="6379"/>
        <w:rPr>
          <w:b/>
        </w:rPr>
      </w:pPr>
    </w:p>
    <w:p w14:paraId="0185DECC" w14:textId="3A5B0290" w:rsidR="00294639" w:rsidRPr="00E60E94" w:rsidRDefault="00294639" w:rsidP="00294639">
      <w:pPr>
        <w:autoSpaceDE w:val="0"/>
        <w:autoSpaceDN w:val="0"/>
        <w:adjustRightInd w:val="0"/>
        <w:ind w:firstLine="709"/>
        <w:jc w:val="center"/>
        <w:rPr>
          <w:b/>
        </w:rPr>
      </w:pPr>
      <w:r w:rsidRPr="00E60E94">
        <w:rPr>
          <w:b/>
        </w:rPr>
        <w:t>Положение о муниципальном контроле на автомобильном транспорте, городском наземном электрическом транспорте и в дорожном хозяйстве на территории</w:t>
      </w:r>
      <w:r w:rsidRPr="00E60E94">
        <w:rPr>
          <w:b/>
          <w:i/>
          <w:u w:val="single"/>
        </w:rPr>
        <w:t xml:space="preserve"> </w:t>
      </w:r>
      <w:r w:rsidRPr="00E60E94">
        <w:rPr>
          <w:b/>
        </w:rPr>
        <w:t>городского округа Реутов Московской области</w:t>
      </w:r>
    </w:p>
    <w:p w14:paraId="07C0DBEE" w14:textId="77777777" w:rsidR="00294639" w:rsidRPr="00E60E94" w:rsidRDefault="00294639" w:rsidP="00294639">
      <w:pPr>
        <w:autoSpaceDE w:val="0"/>
        <w:autoSpaceDN w:val="0"/>
        <w:adjustRightInd w:val="0"/>
        <w:jc w:val="center"/>
      </w:pPr>
    </w:p>
    <w:p w14:paraId="0CC1E633" w14:textId="77777777" w:rsidR="00294639" w:rsidRPr="00E60E94" w:rsidRDefault="00294639" w:rsidP="00294639">
      <w:pPr>
        <w:pStyle w:val="a9"/>
        <w:tabs>
          <w:tab w:val="left" w:pos="0"/>
          <w:tab w:val="left" w:pos="142"/>
        </w:tabs>
        <w:autoSpaceDE w:val="0"/>
        <w:autoSpaceDN w:val="0"/>
        <w:adjustRightInd w:val="0"/>
        <w:ind w:left="0"/>
        <w:jc w:val="center"/>
        <w:rPr>
          <w:b/>
        </w:rPr>
      </w:pPr>
      <w:r w:rsidRPr="00E60E94">
        <w:rPr>
          <w:b/>
        </w:rPr>
        <w:t>1. Общие положения</w:t>
      </w:r>
    </w:p>
    <w:p w14:paraId="05A8DC01" w14:textId="77777777" w:rsidR="00294639" w:rsidRPr="00E60E94" w:rsidRDefault="00294639" w:rsidP="00294639">
      <w:pPr>
        <w:pStyle w:val="ConsPlusNormal"/>
        <w:jc w:val="both"/>
      </w:pPr>
    </w:p>
    <w:p w14:paraId="3A0CC74D" w14:textId="77777777" w:rsidR="00294639" w:rsidRPr="00E60E94" w:rsidRDefault="00294639" w:rsidP="00294639">
      <w:pPr>
        <w:pStyle w:val="ConsPlusNormal"/>
        <w:ind w:firstLine="539"/>
        <w:jc w:val="both"/>
      </w:pPr>
      <w:r w:rsidRPr="00E60E94">
        <w:t xml:space="preserve">1.1. Настоящее Положение устанавливает порядок организации </w:t>
      </w:r>
      <w:r w:rsidRPr="00E60E94">
        <w:br/>
        <w:t xml:space="preserve">и осуществления муниципального контроля на автомобильном транспорте, городском наземном электрическом транспорте и в дорожном хозяйстве </w:t>
      </w:r>
      <w:r w:rsidRPr="00E60E94">
        <w:br/>
        <w:t xml:space="preserve">на территории городского округа Реутов Московской области (далее - муниципальный контроль). </w:t>
      </w:r>
    </w:p>
    <w:p w14:paraId="1746A842" w14:textId="507E2AEC" w:rsidR="00294639" w:rsidRPr="00E60E94" w:rsidRDefault="00294639" w:rsidP="00294639">
      <w:pPr>
        <w:pStyle w:val="ConsPlusNormal"/>
        <w:ind w:firstLine="539"/>
        <w:jc w:val="both"/>
      </w:pPr>
      <w:r w:rsidRPr="00E60E94">
        <w:t>1.2. Предметом муниципального контроля является соблюдение юридическими лицами и индивидуальными предпринимателями (далее - контролируемые лица) обязательных требований:</w:t>
      </w:r>
    </w:p>
    <w:p w14:paraId="0CB1AE84" w14:textId="77777777" w:rsidR="00294639" w:rsidRPr="00E60E94" w:rsidRDefault="00294639" w:rsidP="00294639">
      <w:pPr>
        <w:pStyle w:val="ConsPlusNormal"/>
        <w:ind w:firstLine="539"/>
        <w:jc w:val="both"/>
      </w:pPr>
      <w:r w:rsidRPr="00E60E94">
        <w:t>1) в области автомобильных дорог и дорожной деятельности, установленных в отношении автомобильных дорог местного значения:</w:t>
      </w:r>
    </w:p>
    <w:p w14:paraId="1780BCD2" w14:textId="77777777" w:rsidR="00294639" w:rsidRPr="00E60E94" w:rsidRDefault="00294639" w:rsidP="00294639">
      <w:pPr>
        <w:pStyle w:val="ConsPlusNormal"/>
        <w:ind w:firstLine="539"/>
        <w:jc w:val="both"/>
      </w:pPr>
      <w:r w:rsidRPr="00E60E94">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0D886FA" w14:textId="77777777" w:rsidR="00294639" w:rsidRPr="00E60E94" w:rsidRDefault="00294639" w:rsidP="00294639">
      <w:pPr>
        <w:pStyle w:val="ConsPlusNormal"/>
        <w:ind w:firstLine="539"/>
        <w:jc w:val="both"/>
      </w:pPr>
      <w:r w:rsidRPr="00E60E94">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w:t>
      </w:r>
      <w:r w:rsidRPr="00E60E94">
        <w:br/>
        <w:t>и изделиям) в части обеспечения сохранности автомобильных дорог;</w:t>
      </w:r>
    </w:p>
    <w:p w14:paraId="4DBEF19F" w14:textId="77777777" w:rsidR="00294639" w:rsidRPr="00E60E94" w:rsidRDefault="00294639" w:rsidP="00294639">
      <w:pPr>
        <w:pStyle w:val="ConsPlusNormal"/>
        <w:ind w:firstLine="539"/>
        <w:jc w:val="both"/>
      </w:pPr>
      <w:r w:rsidRPr="00E60E94">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1484192" w14:textId="77777777" w:rsidR="00294639" w:rsidRPr="00E60E94" w:rsidRDefault="00294639" w:rsidP="00294639">
      <w:pPr>
        <w:pStyle w:val="ConsPlusNormal"/>
        <w:ind w:firstLine="539"/>
        <w:jc w:val="both"/>
      </w:pPr>
      <w:r w:rsidRPr="00E60E94">
        <w:t xml:space="preserve">1.3. Целью муниципального контроля является предупреждение, выявление </w:t>
      </w:r>
      <w:r w:rsidRPr="00E60E94">
        <w:br/>
        <w:t>и пресечение нарушений обязательных требований.</w:t>
      </w:r>
    </w:p>
    <w:p w14:paraId="3C084B97" w14:textId="77777777" w:rsidR="00294639" w:rsidRPr="00E60E94" w:rsidRDefault="00294639" w:rsidP="00294639">
      <w:pPr>
        <w:pStyle w:val="ConsPlusNormal"/>
        <w:ind w:firstLine="539"/>
        <w:jc w:val="both"/>
      </w:pPr>
      <w:r w:rsidRPr="00E60E94">
        <w:t>1.4. Объектами муниципального контроля (далее - объект контроля) являются:</w:t>
      </w:r>
    </w:p>
    <w:p w14:paraId="2548B99F" w14:textId="77777777" w:rsidR="00294639" w:rsidRPr="00E60E94" w:rsidRDefault="00294639" w:rsidP="00294639">
      <w:pPr>
        <w:pStyle w:val="ConsPlusNormal"/>
        <w:ind w:firstLine="539"/>
        <w:jc w:val="both"/>
      </w:pPr>
      <w:r w:rsidRPr="00E60E94">
        <w:t>1) автомобильные дороги местного значения и дорожная деятельность</w:t>
      </w:r>
      <w:r w:rsidRPr="00E60E94">
        <w:br/>
        <w:t>в отношении автомобильных дорог местного значения;</w:t>
      </w:r>
    </w:p>
    <w:p w14:paraId="7205D376" w14:textId="77777777" w:rsidR="00294639" w:rsidRPr="00E60E94" w:rsidRDefault="00294639" w:rsidP="00294639">
      <w:pPr>
        <w:pStyle w:val="ConsPlusNormal"/>
        <w:ind w:firstLine="539"/>
        <w:jc w:val="both"/>
      </w:pPr>
      <w:r w:rsidRPr="00E60E94">
        <w:t xml:space="preserve">2) объекты дорожного сервиса, размещенные в полосах отвода </w:t>
      </w:r>
      <w:r w:rsidRPr="00E60E94">
        <w:br/>
        <w:t>и (или) придорожных полосах автомобильных дорог общего пользования;</w:t>
      </w:r>
    </w:p>
    <w:p w14:paraId="648E59BD" w14:textId="77777777" w:rsidR="00294639" w:rsidRPr="00E60E94" w:rsidRDefault="00294639" w:rsidP="00294639">
      <w:pPr>
        <w:pStyle w:val="ConsPlusNormal"/>
        <w:ind w:firstLine="539"/>
        <w:jc w:val="both"/>
      </w:pPr>
      <w:r w:rsidRPr="00E60E94">
        <w:t xml:space="preserve">3) муниципальные маршруты регулярных перевозок, не относящиеся </w:t>
      </w:r>
      <w:r w:rsidRPr="00E60E94">
        <w:br/>
        <w:t>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4159BE0" w14:textId="77777777" w:rsidR="00294639" w:rsidRPr="00E60E94" w:rsidRDefault="00294639" w:rsidP="00294639">
      <w:pPr>
        <w:pStyle w:val="ConsPlusNormal"/>
        <w:ind w:firstLine="539"/>
        <w:jc w:val="both"/>
      </w:pPr>
      <w:r w:rsidRPr="00E60E94">
        <w:t xml:space="preserve">1.5. В рамках муниципального контроля осуществляется контроль </w:t>
      </w:r>
      <w:r w:rsidRPr="00E60E94">
        <w:br/>
        <w:t xml:space="preserve">за соблюдением требований, установленных Федеральным законом от 0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 и дорожной деятельности </w:t>
      </w:r>
      <w:r w:rsidRPr="00E60E94">
        <w:br/>
        <w:t>(далее - обязательные требования).</w:t>
      </w:r>
    </w:p>
    <w:p w14:paraId="6AA453E3" w14:textId="7D5316B9" w:rsidR="00294639" w:rsidRPr="00E60E94" w:rsidRDefault="00294639" w:rsidP="00294639">
      <w:pPr>
        <w:pStyle w:val="ConsPlusNormal"/>
        <w:ind w:firstLine="539"/>
        <w:jc w:val="both"/>
      </w:pPr>
      <w:r w:rsidRPr="00E60E94">
        <w:lastRenderedPageBreak/>
        <w:t>1.</w:t>
      </w:r>
      <w:r w:rsidR="0063148D" w:rsidRPr="00E60E94">
        <w:t>6</w:t>
      </w:r>
      <w:r w:rsidRPr="00E60E94">
        <w:t xml:space="preserve">. К отношениям, связанным с осуществлением муниципального контроля, применяются положения Федерального </w:t>
      </w:r>
      <w:hyperlink r:id="rId9" w:history="1">
        <w:r w:rsidRPr="00E60E94">
          <w:t>закона</w:t>
        </w:r>
      </w:hyperlink>
      <w:r w:rsidRPr="00E60E94">
        <w:t xml:space="preserve"> от 31.07.2020 № 248-ФЗ «О государственном контроле (надзоре) и муниципальном контроле в Российской Федерации» </w:t>
      </w:r>
      <w:r w:rsidRPr="00E60E94">
        <w:br/>
        <w:t xml:space="preserve">(далее – Федеральный закон № 248-ФЗ), положения Федерального </w:t>
      </w:r>
      <w:hyperlink r:id="rId10" w:history="1">
        <w:r w:rsidRPr="00E60E94">
          <w:t>закона</w:t>
        </w:r>
      </w:hyperlink>
      <w:r w:rsidRPr="00E60E94">
        <w:t xml:space="preserve"> от 06.10.2003 </w:t>
      </w:r>
      <w:r w:rsidRPr="00E60E94">
        <w:br/>
        <w:t xml:space="preserve">№ 131-ФЗ «Об общих принципах организации местного самоуправления </w:t>
      </w:r>
      <w:r w:rsidRPr="00E60E94">
        <w:br/>
        <w:t>в Российской Федерации».</w:t>
      </w:r>
    </w:p>
    <w:p w14:paraId="3D330A79" w14:textId="2B7F03E8" w:rsidR="00294639" w:rsidRPr="00E60E94" w:rsidRDefault="00294639" w:rsidP="00294639">
      <w:pPr>
        <w:pStyle w:val="a9"/>
        <w:ind w:left="0" w:firstLine="567"/>
        <w:jc w:val="both"/>
      </w:pPr>
      <w:r w:rsidRPr="00E60E94">
        <w:t>1.</w:t>
      </w:r>
      <w:r w:rsidR="0063148D" w:rsidRPr="00E60E94">
        <w:t>7</w:t>
      </w:r>
      <w:r w:rsidRPr="00E60E94">
        <w:t xml:space="preserve">. Понятия, используемые в настоящем Положении, применяются </w:t>
      </w:r>
      <w:r w:rsidRPr="00E60E94">
        <w:br/>
        <w:t>в значениях, определенных Федеральным законом № 248-ФЗ.</w:t>
      </w:r>
    </w:p>
    <w:p w14:paraId="6A25AA15" w14:textId="77777777" w:rsidR="00294639" w:rsidRPr="00E60E94" w:rsidRDefault="00294639" w:rsidP="00294639">
      <w:pPr>
        <w:pStyle w:val="ConsPlusNormal"/>
        <w:spacing w:line="240" w:lineRule="exact"/>
        <w:jc w:val="center"/>
        <w:rPr>
          <w:b/>
        </w:rPr>
      </w:pPr>
    </w:p>
    <w:p w14:paraId="41FAD792" w14:textId="77777777" w:rsidR="00294639" w:rsidRPr="00E60E94" w:rsidRDefault="00294639" w:rsidP="00294639">
      <w:pPr>
        <w:pStyle w:val="ConsPlusNormal"/>
        <w:spacing w:line="240" w:lineRule="exact"/>
        <w:jc w:val="center"/>
        <w:rPr>
          <w:b/>
        </w:rPr>
      </w:pPr>
      <w:r w:rsidRPr="00E60E94">
        <w:rPr>
          <w:b/>
        </w:rPr>
        <w:t xml:space="preserve">2. Контрольный орган, осуществляющий </w:t>
      </w:r>
      <w:r w:rsidRPr="00E60E94">
        <w:rPr>
          <w:b/>
        </w:rPr>
        <w:br/>
        <w:t>муниципальный контроль</w:t>
      </w:r>
    </w:p>
    <w:p w14:paraId="4F2CE41D" w14:textId="77777777" w:rsidR="00294639" w:rsidRPr="00E60E94" w:rsidRDefault="00294639" w:rsidP="00294639">
      <w:pPr>
        <w:pStyle w:val="ConsPlusNormal"/>
        <w:spacing w:line="240" w:lineRule="exact"/>
        <w:jc w:val="center"/>
        <w:rPr>
          <w:b/>
        </w:rPr>
      </w:pPr>
    </w:p>
    <w:p w14:paraId="083811D8" w14:textId="7945E9EA" w:rsidR="00294639" w:rsidRPr="00E60E94" w:rsidRDefault="00294639" w:rsidP="00294639">
      <w:pPr>
        <w:pStyle w:val="ConsPlusNormal"/>
        <w:ind w:firstLine="539"/>
        <w:jc w:val="both"/>
      </w:pPr>
      <w:bookmarkStart w:id="1" w:name="Par56"/>
      <w:bookmarkEnd w:id="1"/>
      <w:r w:rsidRPr="00E60E94">
        <w:t>2.1 Контрольным органом, уполномоченным на осуществление муниципального контроля</w:t>
      </w:r>
      <w:r w:rsidR="001840D0" w:rsidRPr="00E60E94">
        <w:t>,</w:t>
      </w:r>
      <w:r w:rsidRPr="00E60E94">
        <w:t xml:space="preserve"> является Администрация городского округа Реутов</w:t>
      </w:r>
      <w:r w:rsidRPr="00E60E94">
        <w:rPr>
          <w:i/>
        </w:rPr>
        <w:t xml:space="preserve"> </w:t>
      </w:r>
      <w:r w:rsidRPr="00E60E94">
        <w:t>Московской области в лице отдел</w:t>
      </w:r>
      <w:r w:rsidR="001840D0" w:rsidRPr="00E60E94">
        <w:t>а транспорта и связи в составе У</w:t>
      </w:r>
      <w:r w:rsidRPr="00E60E94">
        <w:t>правления по архитектуре и градостроительству Администрации городского округа Реутов</w:t>
      </w:r>
      <w:r w:rsidRPr="00E60E94">
        <w:rPr>
          <w:i/>
        </w:rPr>
        <w:t xml:space="preserve"> </w:t>
      </w:r>
      <w:r w:rsidR="00781F53" w:rsidRPr="00E60E94">
        <w:t>Московской области</w:t>
      </w:r>
      <w:r w:rsidR="00781F53" w:rsidRPr="00E60E94">
        <w:rPr>
          <w:i/>
        </w:rPr>
        <w:t xml:space="preserve"> </w:t>
      </w:r>
      <w:r w:rsidRPr="00E60E94">
        <w:t xml:space="preserve">(далее - орган муниципального контроля). </w:t>
      </w:r>
    </w:p>
    <w:p w14:paraId="6A112EC2" w14:textId="77777777" w:rsidR="00294639" w:rsidRPr="00E60E94" w:rsidRDefault="00294639" w:rsidP="00294639">
      <w:pPr>
        <w:pStyle w:val="ConsPlusNormal"/>
        <w:ind w:firstLine="539"/>
        <w:jc w:val="both"/>
      </w:pPr>
      <w:r w:rsidRPr="00E60E94">
        <w:t>2.2.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дней со дня поступления таких сведений.</w:t>
      </w:r>
    </w:p>
    <w:p w14:paraId="303BB786" w14:textId="77777777" w:rsidR="00294639" w:rsidRPr="00E60E94" w:rsidRDefault="00294639" w:rsidP="00294639">
      <w:pPr>
        <w:ind w:firstLine="539"/>
        <w:jc w:val="both"/>
      </w:pPr>
      <w:r w:rsidRPr="00E60E94">
        <w:t xml:space="preserve">При сборе, обработке, анализе и учете сведений об объектах контроля </w:t>
      </w:r>
      <w:r w:rsidRPr="00E60E94">
        <w:br/>
        <w:t xml:space="preserve">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w:t>
      </w:r>
      <w:r w:rsidRPr="00E60E94">
        <w:br/>
        <w:t>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52C2DA87" w14:textId="77777777" w:rsidR="00294639" w:rsidRPr="00E60E94" w:rsidRDefault="00294639" w:rsidP="00294639">
      <w:pPr>
        <w:pStyle w:val="ConsPlusNormal"/>
        <w:ind w:firstLine="539"/>
        <w:jc w:val="both"/>
      </w:pPr>
      <w:r w:rsidRPr="00E60E94">
        <w:t>2.3. 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контроль, утверждаемый исполнительным органом Администрации городского округа Реутов</w:t>
      </w:r>
      <w:r w:rsidRPr="00E60E94">
        <w:rPr>
          <w:i/>
        </w:rPr>
        <w:t xml:space="preserve"> </w:t>
      </w:r>
      <w:r w:rsidRPr="00E60E94">
        <w:t>Московской области.</w:t>
      </w:r>
    </w:p>
    <w:p w14:paraId="18465891" w14:textId="77777777" w:rsidR="00294639" w:rsidRPr="00E60E94" w:rsidRDefault="00294639" w:rsidP="00294639">
      <w:pPr>
        <w:pStyle w:val="ConsPlusNormal"/>
        <w:ind w:firstLine="539"/>
        <w:jc w:val="both"/>
      </w:pPr>
      <w:r w:rsidRPr="00E60E94">
        <w:t>2.4. Должностные лица, уполномоченные на принятие решений о проведении контрольных мероприятий, устанавливаются Администрацией городского округа Реутов Московской области.</w:t>
      </w:r>
    </w:p>
    <w:p w14:paraId="5DC07F40" w14:textId="77777777" w:rsidR="00294639" w:rsidRPr="00E60E94" w:rsidRDefault="00294639" w:rsidP="00294639">
      <w:pPr>
        <w:ind w:firstLine="539"/>
        <w:jc w:val="both"/>
      </w:pPr>
      <w:r w:rsidRPr="00E60E94">
        <w:t>2.5.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Администрации городского округа Московской области.</w:t>
      </w:r>
    </w:p>
    <w:p w14:paraId="3CDEAC84" w14:textId="77777777" w:rsidR="00294639" w:rsidRPr="00E60E94" w:rsidRDefault="00294639" w:rsidP="00294639">
      <w:pPr>
        <w:ind w:firstLine="539"/>
        <w:jc w:val="both"/>
      </w:pPr>
      <w:r w:rsidRPr="00E60E94">
        <w:t>2.6. Права и обязанности должностных лиц органа муниципального контроля осуществляются в соответствии со статьей 29 Федерального закона № 248-ФЗ.</w:t>
      </w:r>
    </w:p>
    <w:p w14:paraId="458D1DDE" w14:textId="77777777" w:rsidR="00294639" w:rsidRPr="00E60E94" w:rsidRDefault="00294639" w:rsidP="00294639">
      <w:pPr>
        <w:pStyle w:val="ConsPlusNormal"/>
        <w:ind w:firstLine="539"/>
        <w:jc w:val="both"/>
      </w:pPr>
      <w:r w:rsidRPr="00E60E94">
        <w:t>2.7. Должностные лица, осуществляющие муниципальный контроль, при осуществлении муниципального контроля взаимодействуют в установленном порядке с федеральными органами исполнительной власти и их территориальными органами, с центральными исполнительными органами государственной власти Московской области, правоохранительными органами, организациями и гражданами.</w:t>
      </w:r>
    </w:p>
    <w:p w14:paraId="51BFA64A" w14:textId="5FA47EB6" w:rsidR="00294639" w:rsidRPr="00E60E94" w:rsidRDefault="00294639" w:rsidP="00294639">
      <w:pPr>
        <w:pStyle w:val="ConsPlusNormal"/>
        <w:ind w:firstLine="539"/>
        <w:jc w:val="both"/>
        <w:rPr>
          <w:color w:val="FF0000"/>
        </w:rPr>
      </w:pPr>
      <w:r w:rsidRPr="00E60E94">
        <w:t xml:space="preserve">2.8. Должностные лица, осуществляющие муниципальный контроль, имеют бланки документов с гербом городского округа Реутов Московской области, служебные удостоверения, формы (образцы) которых </w:t>
      </w:r>
      <w:r w:rsidR="00D352E0">
        <w:t xml:space="preserve">устанавливаются </w:t>
      </w:r>
      <w:r w:rsidRPr="00E60E94">
        <w:t>Администрацией городского округа Реутов.</w:t>
      </w:r>
    </w:p>
    <w:p w14:paraId="405B3A27" w14:textId="77777777" w:rsidR="00294639" w:rsidRPr="00E60E94" w:rsidRDefault="00294639" w:rsidP="00294639">
      <w:pPr>
        <w:pStyle w:val="ConsPlusNormal"/>
        <w:ind w:firstLine="539"/>
        <w:jc w:val="both"/>
        <w:rPr>
          <w:strike/>
          <w:color w:val="FF0000"/>
        </w:rPr>
      </w:pPr>
    </w:p>
    <w:p w14:paraId="06D2B8C6" w14:textId="77777777" w:rsidR="00294639" w:rsidRPr="00E60E94" w:rsidRDefault="00294639" w:rsidP="00294639">
      <w:pPr>
        <w:jc w:val="center"/>
        <w:rPr>
          <w:b/>
        </w:rPr>
      </w:pPr>
      <w:r w:rsidRPr="00E60E94">
        <w:rPr>
          <w:b/>
        </w:rPr>
        <w:t xml:space="preserve">3. Управление рисками причинения вреда (ущерба) </w:t>
      </w:r>
      <w:r w:rsidRPr="00E60E94">
        <w:rPr>
          <w:b/>
        </w:rPr>
        <w:br/>
        <w:t xml:space="preserve">охраняемым законом ценностям при осуществлении муниципального контроля </w:t>
      </w:r>
    </w:p>
    <w:p w14:paraId="5D0725CC" w14:textId="77777777" w:rsidR="00294639" w:rsidRPr="00E60E94" w:rsidRDefault="00294639" w:rsidP="00294639">
      <w:pPr>
        <w:pStyle w:val="a9"/>
        <w:spacing w:line="240" w:lineRule="exact"/>
        <w:ind w:left="714"/>
        <w:rPr>
          <w:b/>
        </w:rPr>
      </w:pPr>
    </w:p>
    <w:p w14:paraId="7641E0D7" w14:textId="77777777" w:rsidR="00294639" w:rsidRPr="00E60E94" w:rsidRDefault="00294639" w:rsidP="00294639">
      <w:pPr>
        <w:pStyle w:val="ConsPlusNormal"/>
        <w:ind w:firstLine="539"/>
        <w:jc w:val="both"/>
      </w:pPr>
      <w:r w:rsidRPr="00E60E94">
        <w:t>3.1. Муниципальный контроль осуществляется на основе управления рисками причинения вреда (ущерба) охраняемым законом ценностям.</w:t>
      </w:r>
    </w:p>
    <w:p w14:paraId="0D351C6B" w14:textId="77777777" w:rsidR="00C707D6" w:rsidRDefault="00C707D6" w:rsidP="00C707D6">
      <w:pPr>
        <w:pStyle w:val="ConsPlusNormal"/>
        <w:ind w:firstLine="539"/>
        <w:jc w:val="both"/>
      </w:pPr>
      <w:r w:rsidRPr="00CF5D3A">
        <w:t>3.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CF5D3A">
        <w:rPr>
          <w:i/>
        </w:rPr>
        <w:t xml:space="preserve"> </w:t>
      </w:r>
      <w:r w:rsidRPr="00CF5D3A">
        <w:t>подлежат отнесению к одной из категорий риска причинения вреда (ущерба):</w:t>
      </w:r>
    </w:p>
    <w:p w14:paraId="498FDD42" w14:textId="77777777" w:rsidR="00C707D6" w:rsidRPr="00CF5D3A" w:rsidRDefault="00C707D6" w:rsidP="00C707D6">
      <w:pPr>
        <w:pStyle w:val="ConsPlusNormal"/>
        <w:ind w:firstLine="539"/>
        <w:jc w:val="both"/>
      </w:pPr>
      <w:r>
        <w:t>1) значительный риск;</w:t>
      </w:r>
    </w:p>
    <w:p w14:paraId="2F280325" w14:textId="77777777" w:rsidR="00C707D6" w:rsidRPr="00CF5D3A" w:rsidRDefault="00C707D6" w:rsidP="00C707D6">
      <w:pPr>
        <w:pStyle w:val="ConsPlusNormal"/>
        <w:ind w:firstLine="539"/>
        <w:jc w:val="both"/>
      </w:pPr>
      <w:r>
        <w:t>2</w:t>
      </w:r>
      <w:r w:rsidRPr="00CF5D3A">
        <w:t>) средний риск;</w:t>
      </w:r>
    </w:p>
    <w:p w14:paraId="2D0D77F0" w14:textId="77777777" w:rsidR="00C707D6" w:rsidRPr="00CF5D3A" w:rsidRDefault="00C707D6" w:rsidP="00C707D6">
      <w:pPr>
        <w:pStyle w:val="ConsPlusNormal"/>
        <w:ind w:firstLine="539"/>
        <w:jc w:val="both"/>
      </w:pPr>
      <w:r>
        <w:t>3</w:t>
      </w:r>
      <w:r w:rsidRPr="00CF5D3A">
        <w:t>) низкий риск.</w:t>
      </w:r>
    </w:p>
    <w:p w14:paraId="78BEEF53" w14:textId="77777777" w:rsidR="00C707D6" w:rsidRDefault="00C707D6" w:rsidP="00C707D6">
      <w:pPr>
        <w:pStyle w:val="ConsPlusNormal"/>
        <w:ind w:firstLine="539"/>
        <w:jc w:val="both"/>
      </w:pPr>
      <w:bookmarkStart w:id="2" w:name="Par74"/>
      <w:bookmarkStart w:id="3" w:name="Par90"/>
      <w:bookmarkEnd w:id="2"/>
      <w:bookmarkEnd w:id="3"/>
      <w:r w:rsidRPr="00CF5D3A">
        <w:t>3.3. Решение об отнесении органом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контроля.</w:t>
      </w:r>
    </w:p>
    <w:p w14:paraId="4FF04BBF" w14:textId="0E608C7F" w:rsidR="00C707D6" w:rsidRPr="00CF5D3A" w:rsidRDefault="00C707D6" w:rsidP="00C707D6">
      <w:pPr>
        <w:pStyle w:val="ConsPlusNormal"/>
        <w:ind w:firstLine="539"/>
        <w:jc w:val="both"/>
      </w:pPr>
      <w:r>
        <w:t xml:space="preserve">3.4. К категории значительного риска относятся объекты </w:t>
      </w:r>
      <w:r w:rsidR="007C3EBF">
        <w:t xml:space="preserve">муниципального контроля </w:t>
      </w:r>
      <w:r>
        <w:t>при наличии вступившего в законную силу в течение последних двух лет, предшествующих дате принятия решения об отнесении деятельности</w:t>
      </w:r>
      <w:r w:rsidR="007C3EBF">
        <w:t xml:space="preserve"> контролируемого лица к определё</w:t>
      </w:r>
      <w:r>
        <w:t>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 правонарушения, которое повлекло наступление аварийного события,  не повлекшего причинение вреда жизни и (или) здоровью граждан.</w:t>
      </w:r>
    </w:p>
    <w:p w14:paraId="5096BD52" w14:textId="038C48A8" w:rsidR="00C707D6" w:rsidRDefault="00C707D6" w:rsidP="00C707D6">
      <w:pPr>
        <w:pStyle w:val="ConsPlusNormal"/>
        <w:ind w:firstLine="539"/>
        <w:jc w:val="both"/>
        <w:rPr>
          <w:color w:val="000000"/>
        </w:rPr>
      </w:pPr>
      <w:r w:rsidRPr="00C57586">
        <w:t>3.</w:t>
      </w:r>
      <w:r>
        <w:t>5</w:t>
      </w:r>
      <w:r w:rsidRPr="00C57586">
        <w:t xml:space="preserve">. </w:t>
      </w:r>
      <w:r>
        <w:t>К</w:t>
      </w:r>
      <w:r w:rsidRPr="00C57586">
        <w:t xml:space="preserve"> категории среднего риска относятся о</w:t>
      </w:r>
      <w:r w:rsidR="00B420D3">
        <w:t xml:space="preserve">бъекты муниципального контроля </w:t>
      </w:r>
      <w:r w:rsidRPr="00C57586">
        <w:t xml:space="preserve">при неисполнении в течение последних двух лет, предшествующих дате принятия решения об отнесении объекта контроля, принадлежащего </w:t>
      </w:r>
      <w:r w:rsidR="00B420D3">
        <w:t>контролируемому лицу, к определё</w:t>
      </w:r>
      <w:r w:rsidRPr="00C57586">
        <w:t xml:space="preserve">нной категории риска, контролируемым лицом предписания об устранении выявленных нарушений и (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 имуществу граждан и организаций, и (или) </w:t>
      </w:r>
      <w:r w:rsidRPr="00C57586">
        <w:rPr>
          <w:color w:val="000000"/>
        </w:rPr>
        <w:t xml:space="preserve">обоснованных обращений граждан, </w:t>
      </w:r>
      <w:r w:rsidRPr="00C57586">
        <w:t xml:space="preserve">организаций, органов государственной власти, органов </w:t>
      </w:r>
      <w:r>
        <w:t xml:space="preserve">местного </w:t>
      </w:r>
      <w:r w:rsidRPr="00C57586">
        <w:t>самоуправления</w:t>
      </w:r>
      <w:r>
        <w:rPr>
          <w:color w:val="000000"/>
        </w:rPr>
        <w:t xml:space="preserve"> </w:t>
      </w:r>
      <w:r w:rsidRPr="00C57586">
        <w:rPr>
          <w:color w:val="000000"/>
        </w:rPr>
        <w:t>с информацией о фактах нарушения контролируемым лицом обязательных требований</w:t>
      </w:r>
      <w:r w:rsidR="00B420D3">
        <w:rPr>
          <w:color w:val="000000"/>
        </w:rPr>
        <w:t xml:space="preserve">, наличие решения контрольного </w:t>
      </w:r>
      <w:r w:rsidRPr="00C57586">
        <w:rPr>
          <w:color w:val="000000"/>
        </w:rPr>
        <w:t>органа об аннулировании декларации соблюдения обязательных требований контролируемого лица, вынесенного по итогам провед</w:t>
      </w:r>
      <w:r w:rsidR="00B420D3">
        <w:rPr>
          <w:color w:val="000000"/>
        </w:rPr>
        <w:t xml:space="preserve">ения внепланового контрольного </w:t>
      </w:r>
      <w:r w:rsidRPr="00C57586">
        <w:rPr>
          <w:color w:val="000000"/>
        </w:rPr>
        <w:t xml:space="preserve"> мероприятия.</w:t>
      </w:r>
    </w:p>
    <w:p w14:paraId="41E9D1F3" w14:textId="02CA7C90" w:rsidR="00C707D6" w:rsidRPr="00CF5D3A" w:rsidRDefault="00C707D6" w:rsidP="00C707D6">
      <w:pPr>
        <w:pStyle w:val="ConsPlusNormal"/>
        <w:ind w:firstLine="539"/>
        <w:jc w:val="both"/>
        <w:rPr>
          <w:color w:val="000000"/>
        </w:rPr>
      </w:pPr>
      <w:r>
        <w:rPr>
          <w:color w:val="000000"/>
        </w:rPr>
        <w:t xml:space="preserve">3.6. К категории низкого риска </w:t>
      </w:r>
      <w:r w:rsidRPr="00C57586">
        <w:rPr>
          <w:color w:val="000000"/>
        </w:rPr>
        <w:t xml:space="preserve">относятся объекты </w:t>
      </w:r>
      <w:r>
        <w:rPr>
          <w:color w:val="000000"/>
        </w:rPr>
        <w:t>муниципального</w:t>
      </w:r>
      <w:r w:rsidR="00B420D3">
        <w:rPr>
          <w:color w:val="000000"/>
        </w:rPr>
        <w:t xml:space="preserve"> контроля </w:t>
      </w:r>
      <w:r w:rsidRPr="00C57586">
        <w:rPr>
          <w:color w:val="000000"/>
        </w:rPr>
        <w:t>при отсутствии вынесенных в отношении контролируемых лиц приговоров суда с назначением наказания контролируемому</w:t>
      </w:r>
      <w:r>
        <w:rPr>
          <w:color w:val="000000"/>
        </w:rPr>
        <w:t xml:space="preserve"> лицу, решения (постановления) </w:t>
      </w:r>
      <w:r w:rsidRPr="00C57586">
        <w:rPr>
          <w:color w:val="000000"/>
        </w:rPr>
        <w:t>о назначении административного наказания конт</w:t>
      </w:r>
      <w:r>
        <w:rPr>
          <w:color w:val="000000"/>
        </w:rPr>
        <w:t xml:space="preserve">ролируемому лицу за совершение </w:t>
      </w:r>
      <w:r w:rsidRPr="00C57586">
        <w:rPr>
          <w:color w:val="000000"/>
        </w:rPr>
        <w:t xml:space="preserve">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w:t>
      </w:r>
      <w:r w:rsidR="00B420D3">
        <w:rPr>
          <w:color w:val="000000"/>
        </w:rPr>
        <w:t xml:space="preserve">зарегистрированной контрольным </w:t>
      </w:r>
      <w:r w:rsidRPr="00C57586">
        <w:rPr>
          <w:color w:val="000000"/>
        </w:rPr>
        <w:t>органом декларации соблюдения обязательных требований контролируемого лица.</w:t>
      </w:r>
    </w:p>
    <w:p w14:paraId="422824FA" w14:textId="77777777" w:rsidR="00C707D6" w:rsidRPr="00CF5D3A" w:rsidRDefault="00C707D6" w:rsidP="00C707D6">
      <w:pPr>
        <w:pStyle w:val="ConsPlusNormal"/>
        <w:ind w:firstLine="539"/>
        <w:jc w:val="both"/>
      </w:pPr>
      <w:r>
        <w:t>3.7</w:t>
      </w:r>
      <w:r w:rsidRPr="00CF5D3A">
        <w:t>. При наличии критериев, позволяющих отнести объект контроля</w:t>
      </w:r>
      <w:r w:rsidRPr="00CF5D3A">
        <w:br/>
        <w:t>к различным категориям риска, подлежат применению критерии, относящие объект контроля к более высокой категории риска.</w:t>
      </w:r>
    </w:p>
    <w:p w14:paraId="191F7286" w14:textId="77777777" w:rsidR="00C707D6" w:rsidRPr="00CF5D3A" w:rsidRDefault="00C707D6" w:rsidP="00C707D6">
      <w:pPr>
        <w:pStyle w:val="ConsPlusNormal"/>
        <w:ind w:firstLine="539"/>
        <w:jc w:val="both"/>
      </w:pPr>
      <w:r w:rsidRPr="00CF5D3A">
        <w:t>Принятие решения об отнесении объектов контроля к категории низкого риска не требуется.</w:t>
      </w:r>
    </w:p>
    <w:p w14:paraId="66794124" w14:textId="45BD4753" w:rsidR="00C707D6" w:rsidRPr="00CF5D3A" w:rsidRDefault="00C707D6" w:rsidP="00C707D6">
      <w:pPr>
        <w:pStyle w:val="ConsPlusNormal"/>
        <w:ind w:firstLine="539"/>
        <w:jc w:val="both"/>
      </w:pPr>
      <w:r w:rsidRPr="00CF5D3A">
        <w:t>При отсутствии решения об отнесении объектов контроля к категориям риска такие объекты контроля с</w:t>
      </w:r>
      <w:r w:rsidR="00B420D3">
        <w:t>читаются отнесё</w:t>
      </w:r>
      <w:r w:rsidRPr="00CF5D3A">
        <w:t>нными к низкой категории риска.</w:t>
      </w:r>
    </w:p>
    <w:p w14:paraId="54C4E056" w14:textId="77777777" w:rsidR="00C707D6" w:rsidRPr="00CF5D3A" w:rsidRDefault="00C707D6" w:rsidP="00C707D6">
      <w:pPr>
        <w:pStyle w:val="ConsPlusNormal"/>
        <w:ind w:firstLine="539"/>
        <w:jc w:val="both"/>
      </w:pPr>
      <w:r w:rsidRPr="00C57586">
        <w:t>3.</w:t>
      </w:r>
      <w:r>
        <w:t>8</w:t>
      </w:r>
      <w:r w:rsidRPr="00C57586">
        <w:t xml:space="preserve">. При отнесении объектов контроля к категориям риска органом муниципального </w:t>
      </w:r>
      <w:r w:rsidRPr="00C57586">
        <w:lastRenderedPageBreak/>
        <w:t xml:space="preserve">контроля используются сведения, содержащиеся в </w:t>
      </w:r>
      <w:r w:rsidRPr="00426623">
        <w:t>Едином государственном реестре недвижимости (ЕГРН)</w:t>
      </w:r>
      <w:r>
        <w:t>.</w:t>
      </w:r>
    </w:p>
    <w:p w14:paraId="1FDF306A" w14:textId="2675B147" w:rsidR="00C707D6" w:rsidRDefault="00C707D6" w:rsidP="00C707D6">
      <w:pPr>
        <w:pStyle w:val="ConsPlusNormal"/>
        <w:ind w:firstLine="539"/>
        <w:jc w:val="both"/>
      </w:pPr>
      <w:r w:rsidRPr="007941A9">
        <w:t>3.</w:t>
      </w:r>
      <w:r>
        <w:t>9</w:t>
      </w:r>
      <w:r w:rsidRPr="007941A9">
        <w:t xml:space="preserve">. Проведение </w:t>
      </w:r>
      <w:r w:rsidRPr="00C57586">
        <w:t>органом</w:t>
      </w:r>
      <w:r w:rsidRPr="007941A9">
        <w:t xml:space="preserve"> муниципального контроля плановых контрольных</w:t>
      </w:r>
      <w:r w:rsidR="000A5CCE">
        <w:t xml:space="preserve"> </w:t>
      </w:r>
      <w:r w:rsidRPr="00CF5D3A">
        <w:t>мероприятий в отношении объектов контроля в зависимости от присвоенной категории риска осуществляется со следующей периодичностью:</w:t>
      </w:r>
    </w:p>
    <w:p w14:paraId="50511EEF" w14:textId="47384BB9" w:rsidR="00C707D6" w:rsidRDefault="000A5CCE" w:rsidP="00C707D6">
      <w:pPr>
        <w:pStyle w:val="ConsPlusNormal"/>
        <w:ind w:firstLine="539"/>
        <w:jc w:val="both"/>
      </w:pPr>
      <w:r>
        <w:t>для объектов контроля, отнесё</w:t>
      </w:r>
      <w:r w:rsidR="00C707D6">
        <w:t xml:space="preserve">нных к категории значительного риска, - </w:t>
      </w:r>
      <w:r w:rsidR="00C707D6" w:rsidRPr="00CF5D3A">
        <w:t>не чаще чем один раз в</w:t>
      </w:r>
      <w:r w:rsidR="00C707D6">
        <w:rPr>
          <w:i/>
        </w:rPr>
        <w:t xml:space="preserve"> </w:t>
      </w:r>
      <w:r w:rsidR="00C707D6">
        <w:t>год</w:t>
      </w:r>
      <w:r w:rsidR="00C707D6" w:rsidRPr="00CF5D3A">
        <w:t xml:space="preserve"> и не реже чем один раз в </w:t>
      </w:r>
      <w:r w:rsidR="00C707D6" w:rsidRPr="000A5CCE">
        <w:t xml:space="preserve">4 </w:t>
      </w:r>
      <w:r w:rsidR="00C707D6">
        <w:t>года</w:t>
      </w:r>
      <w:r w:rsidR="00C707D6" w:rsidRPr="00CF5D3A">
        <w:t>;</w:t>
      </w:r>
    </w:p>
    <w:p w14:paraId="531C9B27" w14:textId="42D23988" w:rsidR="00C707D6" w:rsidRPr="00CF5D3A" w:rsidRDefault="00C707D6" w:rsidP="00C707D6">
      <w:pPr>
        <w:pStyle w:val="ConsPlusNormal"/>
        <w:ind w:firstLine="539"/>
        <w:jc w:val="both"/>
      </w:pPr>
      <w:r>
        <w:t xml:space="preserve">для </w:t>
      </w:r>
      <w:r w:rsidR="000A5CCE">
        <w:t>объектов контроля, отнесё</w:t>
      </w:r>
      <w:r w:rsidRPr="00CF5D3A">
        <w:t>нных к категории среднего риска, - не чаще чем один раз в</w:t>
      </w:r>
      <w:r w:rsidRPr="00CF5D3A">
        <w:rPr>
          <w:i/>
        </w:rPr>
        <w:t xml:space="preserve"> </w:t>
      </w:r>
      <w:r w:rsidRPr="000A5CCE">
        <w:t>3</w:t>
      </w:r>
      <w:r w:rsidRPr="00CF5D3A">
        <w:rPr>
          <w:i/>
        </w:rPr>
        <w:t xml:space="preserve"> </w:t>
      </w:r>
      <w:r w:rsidRPr="00CF5D3A">
        <w:t xml:space="preserve">года и не реже чем один раз в </w:t>
      </w:r>
      <w:r w:rsidRPr="000A5CCE">
        <w:t xml:space="preserve">6 </w:t>
      </w:r>
      <w:r>
        <w:t>лет.</w:t>
      </w:r>
    </w:p>
    <w:p w14:paraId="0B790954" w14:textId="285C468F" w:rsidR="00C707D6" w:rsidRPr="00CF5D3A" w:rsidRDefault="00C707D6" w:rsidP="00C707D6">
      <w:pPr>
        <w:pStyle w:val="ConsPlusNormal"/>
        <w:ind w:firstLine="539"/>
        <w:jc w:val="both"/>
      </w:pPr>
      <w:r w:rsidRPr="00CF5D3A">
        <w:t>В отн</w:t>
      </w:r>
      <w:r w:rsidR="000A5CCE">
        <w:t>ошении объектов контроля, отнесё</w:t>
      </w:r>
      <w:r w:rsidRPr="00CF5D3A">
        <w:t>нных к категории низкого риска, плановы</w:t>
      </w:r>
      <w:r w:rsidR="000A5CCE">
        <w:t xml:space="preserve">е контрольные </w:t>
      </w:r>
      <w:r w:rsidRPr="00CF5D3A">
        <w:t>мероприятия не проводятся.</w:t>
      </w:r>
    </w:p>
    <w:p w14:paraId="3D678D0B" w14:textId="77777777" w:rsidR="00C707D6" w:rsidRPr="00CF5D3A" w:rsidRDefault="00C707D6" w:rsidP="00C707D6">
      <w:pPr>
        <w:pStyle w:val="ConsPlusNormal"/>
        <w:ind w:firstLine="539"/>
        <w:jc w:val="both"/>
      </w:pPr>
      <w:bookmarkStart w:id="4" w:name="Par107"/>
      <w:bookmarkEnd w:id="4"/>
      <w:r w:rsidRPr="00CF5D3A">
        <w:t>3.</w:t>
      </w:r>
      <w:r>
        <w:t>10</w:t>
      </w:r>
      <w:r w:rsidRPr="00CF5D3A">
        <w:t>. По запросу контролируемого лица орган муниципального контроля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489ABB4F" w14:textId="77777777" w:rsidR="00C707D6" w:rsidRPr="00CF5D3A" w:rsidRDefault="00C707D6" w:rsidP="00C707D6">
      <w:pPr>
        <w:pStyle w:val="ConsPlusNormal"/>
        <w:ind w:firstLine="539"/>
        <w:jc w:val="both"/>
      </w:pPr>
      <w:r w:rsidRPr="00CF5D3A">
        <w:t>3.</w:t>
      </w:r>
      <w:r>
        <w:t>11</w:t>
      </w:r>
      <w:r w:rsidRPr="00CF5D3A">
        <w:t>. Орган муниципального контрол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пункте 3.3 настоящего Положения.</w:t>
      </w:r>
    </w:p>
    <w:p w14:paraId="73109725" w14:textId="77777777" w:rsidR="00C707D6" w:rsidRPr="00C57586" w:rsidRDefault="00C707D6" w:rsidP="00C707D6">
      <w:pPr>
        <w:pStyle w:val="ConsPlusNormal"/>
        <w:ind w:firstLine="539"/>
        <w:jc w:val="both"/>
      </w:pPr>
      <w:r w:rsidRPr="00C57586">
        <w:t xml:space="preserve">Перечни объектов контроля с указанием категорий риска размещаются </w:t>
      </w:r>
      <w:r w:rsidRPr="00C57586">
        <w:br/>
      </w:r>
      <w:r w:rsidRPr="00C57586">
        <w:rPr>
          <w:rFonts w:eastAsia="Calibri"/>
        </w:rPr>
        <w:t xml:space="preserve">на </w:t>
      </w:r>
      <w:r w:rsidRPr="00E60E94">
        <w:rPr>
          <w:rFonts w:eastAsia="Calibri"/>
        </w:rPr>
        <w:t>официальном сайте органов местного самоуправления городского округа Реутов в информационно-телекоммуникационной сети «Интернет»</w:t>
      </w:r>
      <w:r w:rsidRPr="00C57586">
        <w:t>.</w:t>
      </w:r>
    </w:p>
    <w:p w14:paraId="5E83514A" w14:textId="77777777" w:rsidR="00C707D6" w:rsidRPr="00CF5D3A" w:rsidRDefault="00C707D6" w:rsidP="00C707D6">
      <w:pPr>
        <w:pStyle w:val="ConsPlusNormal"/>
        <w:ind w:firstLine="539"/>
        <w:jc w:val="both"/>
      </w:pPr>
      <w:r w:rsidRPr="00C57586">
        <w:t>3.1</w:t>
      </w:r>
      <w:r>
        <w:t>2</w:t>
      </w:r>
      <w:r w:rsidRPr="00C57586">
        <w:t>. Перечни объектов контроля содержат следующую</w:t>
      </w:r>
      <w:r w:rsidRPr="00CF5D3A">
        <w:t xml:space="preserve"> информацию:</w:t>
      </w:r>
    </w:p>
    <w:p w14:paraId="6ED25E9E" w14:textId="77777777" w:rsidR="00C707D6" w:rsidRPr="00CF5D3A" w:rsidRDefault="00C707D6" w:rsidP="00C707D6">
      <w:pPr>
        <w:pStyle w:val="ConsPlusNormal"/>
        <w:ind w:firstLine="539"/>
        <w:jc w:val="both"/>
      </w:pPr>
      <w:r w:rsidRPr="00CF5D3A">
        <w:t>1) адрес местоположения объекта контроля;</w:t>
      </w:r>
    </w:p>
    <w:p w14:paraId="1784D254" w14:textId="77777777" w:rsidR="00C707D6" w:rsidRPr="00CF5D3A" w:rsidRDefault="00C707D6" w:rsidP="00C707D6">
      <w:pPr>
        <w:pStyle w:val="ConsPlusNormal"/>
        <w:ind w:firstLine="539"/>
        <w:jc w:val="both"/>
      </w:pPr>
      <w:r w:rsidRPr="00CF5D3A">
        <w:t>2) присвоенная категория риска;</w:t>
      </w:r>
    </w:p>
    <w:p w14:paraId="5D85AEF7" w14:textId="77777777" w:rsidR="00C707D6" w:rsidRPr="00CF5D3A" w:rsidRDefault="00C707D6" w:rsidP="00C707D6">
      <w:pPr>
        <w:pStyle w:val="ConsPlusNormal"/>
        <w:ind w:firstLine="539"/>
        <w:jc w:val="both"/>
      </w:pPr>
      <w:r w:rsidRPr="00CF5D3A">
        <w:t xml:space="preserve">3) реквизиты решения о присвоении объекту контроля категории риска, </w:t>
      </w:r>
      <w:r w:rsidRPr="00CF5D3A">
        <w:br/>
        <w:t>а также сведения, на основании которых было принято решение об отнесении объекта контроля к категории риска.</w:t>
      </w:r>
    </w:p>
    <w:p w14:paraId="7A2054BF" w14:textId="77777777" w:rsidR="00294639" w:rsidRPr="00E60E94" w:rsidRDefault="00294639" w:rsidP="00294639">
      <w:pPr>
        <w:ind w:firstLine="540"/>
        <w:jc w:val="both"/>
      </w:pPr>
    </w:p>
    <w:p w14:paraId="456029BC" w14:textId="77777777" w:rsidR="00294639" w:rsidRPr="00E60E94" w:rsidRDefault="00294639" w:rsidP="00294639">
      <w:pPr>
        <w:jc w:val="center"/>
        <w:rPr>
          <w:b/>
          <w:bCs/>
        </w:rPr>
      </w:pPr>
      <w:r w:rsidRPr="00E60E94">
        <w:rPr>
          <w:b/>
          <w:bCs/>
        </w:rPr>
        <w:t>4. Профилактика рисков причинения вреда</w:t>
      </w:r>
    </w:p>
    <w:p w14:paraId="152DDF00" w14:textId="77777777" w:rsidR="00294639" w:rsidRPr="00E60E94" w:rsidRDefault="00294639" w:rsidP="00294639">
      <w:pPr>
        <w:jc w:val="center"/>
        <w:rPr>
          <w:b/>
          <w:bCs/>
        </w:rPr>
      </w:pPr>
      <w:r w:rsidRPr="00E60E94">
        <w:rPr>
          <w:b/>
          <w:bCs/>
        </w:rPr>
        <w:t>(ущерба) охраняемым законом ценностям</w:t>
      </w:r>
    </w:p>
    <w:p w14:paraId="1BD0C457" w14:textId="77777777" w:rsidR="00294639" w:rsidRPr="00E60E94" w:rsidRDefault="00294639" w:rsidP="00294639">
      <w:pPr>
        <w:jc w:val="both"/>
        <w:rPr>
          <w:b/>
          <w:bCs/>
        </w:rPr>
      </w:pPr>
    </w:p>
    <w:p w14:paraId="33090011" w14:textId="6B80F364" w:rsidR="00294639" w:rsidRPr="00E60E94" w:rsidRDefault="00294639" w:rsidP="00294639">
      <w:pPr>
        <w:pStyle w:val="ConsPlusNormal"/>
        <w:ind w:firstLine="540"/>
        <w:jc w:val="both"/>
      </w:pPr>
      <w:r w:rsidRPr="00E60E94">
        <w:rPr>
          <w:bCs/>
        </w:rPr>
        <w:t>4.1</w:t>
      </w:r>
      <w:r w:rsidRPr="00E60E94">
        <w:t xml:space="preserve"> Профилактические мероприятия осуществляются органом муниципа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B546A6F" w14:textId="77777777" w:rsidR="00294639" w:rsidRPr="00E60E94" w:rsidRDefault="00294639" w:rsidP="00294639">
      <w:pPr>
        <w:pStyle w:val="ConsPlusNormal"/>
        <w:ind w:firstLine="540"/>
        <w:jc w:val="both"/>
      </w:pPr>
      <w:r w:rsidRPr="00E60E94">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084117E" w14:textId="6CFEED8C" w:rsidR="00294639" w:rsidRPr="00E60E94" w:rsidRDefault="00294639" w:rsidP="00294639">
      <w:pPr>
        <w:pStyle w:val="ConsPlusNormal"/>
        <w:ind w:firstLine="540"/>
        <w:jc w:val="both"/>
      </w:pPr>
      <w:r w:rsidRPr="00E60E94">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15A001A4" w14:textId="77777777" w:rsidR="00294639" w:rsidRPr="00E60E94" w:rsidRDefault="00294639" w:rsidP="00294639">
      <w:pPr>
        <w:pStyle w:val="ConsPlusNormal"/>
        <w:ind w:firstLine="540"/>
        <w:jc w:val="both"/>
      </w:pPr>
      <w:r w:rsidRPr="00E60E94">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14:paraId="366BB597" w14:textId="77777777" w:rsidR="00294639" w:rsidRPr="00E60E94" w:rsidRDefault="00294639" w:rsidP="00294639">
      <w:pPr>
        <w:pStyle w:val="ConsPlusNormal"/>
        <w:ind w:firstLine="540"/>
        <w:jc w:val="both"/>
      </w:pPr>
      <w:r w:rsidRPr="00E60E94">
        <w:t xml:space="preserve">4.2. При осуществлении муниципального контроля могут проводиться следующие </w:t>
      </w:r>
      <w:r w:rsidRPr="00E60E94">
        <w:lastRenderedPageBreak/>
        <w:t>виды профилактических мероприятий:</w:t>
      </w:r>
    </w:p>
    <w:p w14:paraId="5D22207E" w14:textId="77777777" w:rsidR="00294639" w:rsidRPr="00E60E94" w:rsidRDefault="00294639" w:rsidP="00294639">
      <w:pPr>
        <w:pStyle w:val="ConsPlusNormal"/>
        <w:numPr>
          <w:ilvl w:val="0"/>
          <w:numId w:val="19"/>
        </w:numPr>
        <w:tabs>
          <w:tab w:val="left" w:pos="993"/>
        </w:tabs>
        <w:ind w:left="0" w:firstLine="567"/>
        <w:jc w:val="both"/>
      </w:pPr>
      <w:r w:rsidRPr="00E60E94">
        <w:t>информирование;</w:t>
      </w:r>
    </w:p>
    <w:p w14:paraId="01457C49" w14:textId="77777777" w:rsidR="00294639" w:rsidRPr="00E60E94" w:rsidRDefault="00294639" w:rsidP="00294639">
      <w:pPr>
        <w:pStyle w:val="ConsPlusNormal"/>
        <w:numPr>
          <w:ilvl w:val="0"/>
          <w:numId w:val="19"/>
        </w:numPr>
        <w:tabs>
          <w:tab w:val="left" w:pos="993"/>
        </w:tabs>
        <w:ind w:left="0" w:firstLine="567"/>
        <w:jc w:val="both"/>
      </w:pPr>
      <w:r w:rsidRPr="00E60E94">
        <w:t>обобщение правоприменительной практики;</w:t>
      </w:r>
    </w:p>
    <w:p w14:paraId="61BDAF52" w14:textId="77777777" w:rsidR="00294639" w:rsidRPr="00E60E94" w:rsidRDefault="00294639" w:rsidP="00294639">
      <w:pPr>
        <w:pStyle w:val="ConsPlusNormal"/>
        <w:numPr>
          <w:ilvl w:val="0"/>
          <w:numId w:val="19"/>
        </w:numPr>
        <w:tabs>
          <w:tab w:val="left" w:pos="993"/>
        </w:tabs>
        <w:ind w:left="0" w:firstLine="567"/>
        <w:jc w:val="both"/>
      </w:pPr>
      <w:r w:rsidRPr="00E60E94">
        <w:t>объявление предостережений;</w:t>
      </w:r>
    </w:p>
    <w:p w14:paraId="44FBBC79" w14:textId="77777777" w:rsidR="00294639" w:rsidRPr="00E60E94" w:rsidRDefault="00294639" w:rsidP="00294639">
      <w:pPr>
        <w:pStyle w:val="ConsPlusNormal"/>
        <w:numPr>
          <w:ilvl w:val="0"/>
          <w:numId w:val="19"/>
        </w:numPr>
        <w:tabs>
          <w:tab w:val="left" w:pos="993"/>
        </w:tabs>
        <w:ind w:left="0" w:firstLine="567"/>
        <w:jc w:val="both"/>
      </w:pPr>
      <w:r w:rsidRPr="00E60E94">
        <w:t>консультирование;</w:t>
      </w:r>
    </w:p>
    <w:p w14:paraId="087A518A" w14:textId="77777777" w:rsidR="00294639" w:rsidRPr="00E60E94" w:rsidRDefault="00294639" w:rsidP="00294639">
      <w:pPr>
        <w:pStyle w:val="ConsPlusNormal"/>
        <w:numPr>
          <w:ilvl w:val="0"/>
          <w:numId w:val="19"/>
        </w:numPr>
        <w:tabs>
          <w:tab w:val="left" w:pos="993"/>
        </w:tabs>
        <w:ind w:left="0" w:firstLine="567"/>
        <w:jc w:val="both"/>
      </w:pPr>
      <w:r w:rsidRPr="00E60E94">
        <w:t>профилактический визит.</w:t>
      </w:r>
    </w:p>
    <w:p w14:paraId="5796DDF8" w14:textId="57319EB0" w:rsidR="00294639" w:rsidRPr="00E60E94" w:rsidRDefault="00294639" w:rsidP="00294639">
      <w:pPr>
        <w:pStyle w:val="ConsPlusNormal"/>
        <w:ind w:firstLine="540"/>
        <w:jc w:val="both"/>
      </w:pPr>
      <w:r w:rsidRPr="00E60E94">
        <w:t xml:space="preserve">4.3. Информирование осуществляется органом муниципального контроля по вопросам соблюдения обязательных требований посредством размещения соответствующих сведений </w:t>
      </w:r>
      <w:r w:rsidR="007941A9" w:rsidRPr="00E60E94">
        <w:rPr>
          <w:rFonts w:eastAsia="Calibri"/>
        </w:rPr>
        <w:t>в газете «Реут» и на официальном сайте органов местного самоуправления городского округа Реутов в информационно-телекоммуникационной сети «Интернет»</w:t>
      </w:r>
      <w:r w:rsidRPr="00E60E94">
        <w:t>.</w:t>
      </w:r>
    </w:p>
    <w:p w14:paraId="51CE4DD5" w14:textId="1F64865C" w:rsidR="00294639" w:rsidRPr="00E60E94" w:rsidRDefault="00294639" w:rsidP="00294639">
      <w:pPr>
        <w:pStyle w:val="ConsPlusNormal"/>
        <w:ind w:firstLine="540"/>
        <w:jc w:val="both"/>
      </w:pPr>
      <w:r w:rsidRPr="00E60E94">
        <w:t xml:space="preserve">Орган муниципального контроля обязан размещать и поддерживать в актуальном состоянии </w:t>
      </w:r>
      <w:r w:rsidR="007941A9" w:rsidRPr="00E60E94">
        <w:rPr>
          <w:rFonts w:eastAsia="Calibri"/>
        </w:rPr>
        <w:t>и на официальном сайте органов местного самоуправления городского округа Реутов в информационно-телекоммуникационной сети «Интернет»</w:t>
      </w:r>
      <w:r w:rsidRPr="00E60E94">
        <w:t xml:space="preserve"> сведения, предусмотренные </w:t>
      </w:r>
      <w:hyperlink r:id="rId11" w:history="1">
        <w:r w:rsidRPr="00E60E94">
          <w:t>частью 3 статьи 46</w:t>
        </w:r>
      </w:hyperlink>
      <w:r w:rsidRPr="00E60E94">
        <w:t xml:space="preserve"> Федерального закона № 248-ФЗ.</w:t>
      </w:r>
    </w:p>
    <w:p w14:paraId="728CBCF1" w14:textId="2BC92B63" w:rsidR="00294639" w:rsidRPr="00E60E94" w:rsidRDefault="00294639" w:rsidP="00294639">
      <w:pPr>
        <w:pStyle w:val="ConsPlusNormal"/>
        <w:ind w:firstLine="540"/>
        <w:jc w:val="both"/>
      </w:pPr>
      <w:r w:rsidRPr="00E60E94">
        <w:t xml:space="preserve">4.4. Обобщение правоприменительной практики осуществляется органом муниципального контроля посредством </w:t>
      </w:r>
      <w:r w:rsidR="000A5CCE">
        <w:t xml:space="preserve">сбора и анализа данных о проведённых контрольных </w:t>
      </w:r>
      <w:r w:rsidRPr="00E60E94">
        <w:t>мероприятиях и их результатах.</w:t>
      </w:r>
    </w:p>
    <w:p w14:paraId="1C395E37" w14:textId="6975F26A" w:rsidR="00294639" w:rsidRPr="00E60E94" w:rsidRDefault="00294639" w:rsidP="00294639">
      <w:pPr>
        <w:pStyle w:val="ConsPlusNormal"/>
        <w:ind w:firstLine="540"/>
        <w:jc w:val="both"/>
      </w:pPr>
      <w:r w:rsidRPr="00E60E94">
        <w:t xml:space="preserve">По итогам обобщения правоприменительной практики органом муниципального контроля ежегодно готовятся доклады, содержащие результаты обобщения правоприменительной практики по осуществлению муниципального контроля, которые утверждаются </w:t>
      </w:r>
      <w:r w:rsidR="007941A9" w:rsidRPr="00E60E94">
        <w:rPr>
          <w:color w:val="000000" w:themeColor="text1"/>
        </w:rPr>
        <w:t>Руководителем органа муниципального контроля</w:t>
      </w:r>
      <w:r w:rsidR="007941A9" w:rsidRPr="00E60E94">
        <w:t xml:space="preserve"> </w:t>
      </w:r>
      <w:r w:rsidRPr="00E60E94">
        <w:t>и размещаются в срок до</w:t>
      </w:r>
      <w:r w:rsidR="000A5CCE">
        <w:t xml:space="preserve"> 1 июля года, следующего за отчё</w:t>
      </w:r>
      <w:r w:rsidRPr="00E60E94">
        <w:t xml:space="preserve">тным годом, </w:t>
      </w:r>
      <w:r w:rsidR="007941A9" w:rsidRPr="00E60E94">
        <w:rPr>
          <w:rFonts w:eastAsia="Calibri"/>
        </w:rPr>
        <w:t>на официальном сайте органов местного самоуправления городского округа Реутов в информационно-телекоммуникационной сети «Интернет»</w:t>
      </w:r>
      <w:r w:rsidRPr="00E60E94">
        <w:t>.</w:t>
      </w:r>
    </w:p>
    <w:p w14:paraId="5FE036C6" w14:textId="77777777" w:rsidR="00294639" w:rsidRPr="00E60E94" w:rsidRDefault="00294639" w:rsidP="00294639">
      <w:pPr>
        <w:ind w:firstLine="540"/>
        <w:jc w:val="both"/>
      </w:pPr>
      <w:r w:rsidRPr="00E60E94">
        <w:t>4.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37A23F1E" w14:textId="77777777" w:rsidR="00294639" w:rsidRPr="00E60E94" w:rsidRDefault="00294639" w:rsidP="00294639">
      <w:pPr>
        <w:ind w:firstLine="540"/>
        <w:jc w:val="both"/>
      </w:pPr>
      <w:r w:rsidRPr="00E60E94">
        <w:t>Предостережения объявляются руководителем (заместителем руководителя) органа муниципального контрол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65C3F08" w14:textId="364B0FD9" w:rsidR="00294639" w:rsidRPr="00E60E94" w:rsidRDefault="00294639" w:rsidP="00294639">
      <w:pPr>
        <w:pStyle w:val="ConsPlusNormal"/>
        <w:ind w:firstLine="540"/>
        <w:jc w:val="both"/>
      </w:pPr>
      <w:r w:rsidRPr="00E60E94">
        <w:t>Объявляемые предостереже</w:t>
      </w:r>
      <w:r w:rsidR="000A5CCE">
        <w:t>ния регистрируются в журнале учё</w:t>
      </w:r>
      <w:r w:rsidRPr="00E60E94">
        <w:t>та предостережений с присвоением регистрационного номера.</w:t>
      </w:r>
    </w:p>
    <w:p w14:paraId="7BEB0DA3" w14:textId="77777777" w:rsidR="00294639" w:rsidRPr="00E60E94" w:rsidRDefault="00294639" w:rsidP="00294639">
      <w:pPr>
        <w:pStyle w:val="ConsPlusNormal"/>
        <w:ind w:firstLine="540"/>
        <w:jc w:val="both"/>
      </w:pPr>
      <w:r w:rsidRPr="00E60E94">
        <w:t>В случае объявления органом муниципального контроля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органом муниципаль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03773076" w14:textId="325FB5D9" w:rsidR="00294639" w:rsidRPr="00E60E94" w:rsidRDefault="00294639" w:rsidP="00294639">
      <w:pPr>
        <w:pStyle w:val="ConsPlusNormal"/>
        <w:ind w:firstLine="540"/>
        <w:jc w:val="both"/>
      </w:pPr>
      <w:r w:rsidRPr="00E60E94">
        <w:t>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w:t>
      </w:r>
      <w:r w:rsidR="000A5CCE">
        <w:t>тствующей отметкой в журнале учё</w:t>
      </w:r>
      <w:r w:rsidRPr="00E60E94">
        <w:t xml:space="preserve">та объявленных предостережений. При несогласии с возражением </w:t>
      </w:r>
      <w:r w:rsidR="007941A9" w:rsidRPr="00E60E94">
        <w:t>–</w:t>
      </w:r>
      <w:r w:rsidRPr="00E60E94">
        <w:t xml:space="preserve"> указываются соответствующие обоснования.</w:t>
      </w:r>
    </w:p>
    <w:p w14:paraId="0E8AD74B" w14:textId="77777777" w:rsidR="00294639" w:rsidRPr="00E60E94" w:rsidRDefault="00294639" w:rsidP="00294639">
      <w:pPr>
        <w:pStyle w:val="ConsPlusNormal"/>
        <w:ind w:firstLine="540"/>
        <w:jc w:val="both"/>
      </w:pPr>
      <w:r w:rsidRPr="00E60E94">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7F72031A" w14:textId="77777777" w:rsidR="00294639" w:rsidRPr="00E60E94" w:rsidRDefault="00294639" w:rsidP="00294639">
      <w:pPr>
        <w:pStyle w:val="ConsPlusNormal"/>
        <w:ind w:firstLine="540"/>
        <w:jc w:val="both"/>
      </w:pPr>
      <w:r w:rsidRPr="00E60E94">
        <w:lastRenderedPageBreak/>
        <w:t xml:space="preserve">4.6. Консультирование осуществляется в устной или письменной форме </w:t>
      </w:r>
      <w:r w:rsidRPr="00E60E94">
        <w:br/>
        <w:t>по следующим вопросам:</w:t>
      </w:r>
    </w:p>
    <w:p w14:paraId="53EDF8C0" w14:textId="77777777" w:rsidR="00294639" w:rsidRPr="00E60E94" w:rsidRDefault="00294639" w:rsidP="00294639">
      <w:pPr>
        <w:pStyle w:val="ConsPlusNormal"/>
        <w:ind w:firstLine="540"/>
        <w:jc w:val="both"/>
      </w:pPr>
      <w:r w:rsidRPr="00E60E94">
        <w:t>1) организация и осуществление муниципального контроля;</w:t>
      </w:r>
    </w:p>
    <w:p w14:paraId="6B6CC4C6" w14:textId="77777777" w:rsidR="00294639" w:rsidRPr="00E60E94" w:rsidRDefault="00294639" w:rsidP="00294639">
      <w:pPr>
        <w:pStyle w:val="ConsPlusNormal"/>
        <w:ind w:firstLine="540"/>
        <w:jc w:val="both"/>
      </w:pPr>
      <w:r w:rsidRPr="00E60E94">
        <w:t>2) порядок осуществления контрольных мероприятий, установленных настоящим Положением;</w:t>
      </w:r>
    </w:p>
    <w:p w14:paraId="46C5D6C4" w14:textId="77777777" w:rsidR="00294639" w:rsidRPr="00E60E94" w:rsidRDefault="00294639" w:rsidP="00294639">
      <w:pPr>
        <w:pStyle w:val="ConsPlusNormal"/>
        <w:ind w:firstLine="540"/>
        <w:jc w:val="both"/>
      </w:pPr>
      <w:r w:rsidRPr="00E60E94">
        <w:t>3) порядок обжалования действий (бездействия) должностных лиц органа муниципального контроля;</w:t>
      </w:r>
    </w:p>
    <w:p w14:paraId="2ECCFA57" w14:textId="77777777" w:rsidR="00294639" w:rsidRPr="00E60E94" w:rsidRDefault="00294639" w:rsidP="00294639">
      <w:pPr>
        <w:pStyle w:val="ConsPlusNormal"/>
        <w:ind w:firstLine="540"/>
        <w:jc w:val="both"/>
      </w:pPr>
      <w:r w:rsidRPr="00E60E94">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контроля в рамках контрольных мероприятий.</w:t>
      </w:r>
    </w:p>
    <w:p w14:paraId="08ACACFB" w14:textId="77777777" w:rsidR="00294639" w:rsidRPr="00E60E94" w:rsidRDefault="00294639" w:rsidP="00294639">
      <w:pPr>
        <w:pStyle w:val="ConsPlusNormal"/>
        <w:ind w:firstLine="540"/>
        <w:jc w:val="both"/>
      </w:pPr>
      <w:r w:rsidRPr="00E60E94">
        <w:t>Консультирование в письменной форме осуществляется должностным лицом в следующих случаях:</w:t>
      </w:r>
    </w:p>
    <w:p w14:paraId="6374D6B3" w14:textId="77777777" w:rsidR="00294639" w:rsidRPr="00E60E94" w:rsidRDefault="00294639" w:rsidP="00294639">
      <w:pPr>
        <w:pStyle w:val="ConsPlusNormal"/>
        <w:ind w:firstLine="540"/>
        <w:jc w:val="both"/>
      </w:pPr>
      <w:r w:rsidRPr="00E60E94">
        <w:t>1) контролируемым лицом представлен письменный запрос о представлении письменного ответа по вопросам консультирования;</w:t>
      </w:r>
    </w:p>
    <w:p w14:paraId="145D6FBD" w14:textId="77777777" w:rsidR="00294639" w:rsidRPr="00E60E94" w:rsidRDefault="00294639" w:rsidP="00294639">
      <w:pPr>
        <w:pStyle w:val="ConsPlusNormal"/>
        <w:ind w:firstLine="540"/>
        <w:jc w:val="both"/>
      </w:pPr>
      <w:r w:rsidRPr="00E60E94">
        <w:t>2) за время устного консультирования предоставить ответ на поставленные вопросы невозможно;</w:t>
      </w:r>
    </w:p>
    <w:p w14:paraId="5F946FEA" w14:textId="77777777" w:rsidR="00294639" w:rsidRPr="00E60E94" w:rsidRDefault="00294639" w:rsidP="00294639">
      <w:pPr>
        <w:pStyle w:val="ConsPlusNormal"/>
        <w:ind w:firstLine="540"/>
        <w:jc w:val="both"/>
      </w:pPr>
      <w:r w:rsidRPr="00E60E94">
        <w:t>3) ответ на поставленные вопросы требует дополнительного запроса сведений.</w:t>
      </w:r>
    </w:p>
    <w:p w14:paraId="5C963E12" w14:textId="77777777" w:rsidR="00294639" w:rsidRPr="00E60E94" w:rsidRDefault="00294639" w:rsidP="00294639">
      <w:pPr>
        <w:pStyle w:val="ConsPlusNormal"/>
        <w:ind w:firstLine="540"/>
        <w:jc w:val="both"/>
      </w:pPr>
      <w:r w:rsidRPr="00E60E94">
        <w:t>При осуществлении консультирования должностное лицо органа муниципа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0AD81F1F" w14:textId="51B892CD" w:rsidR="00294639" w:rsidRPr="00E60E94" w:rsidRDefault="00294639" w:rsidP="00294639">
      <w:pPr>
        <w:pStyle w:val="ConsPlusNormal"/>
        <w:ind w:firstLine="540"/>
        <w:jc w:val="both"/>
      </w:pPr>
      <w:r w:rsidRPr="00E60E94">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муниципального контроля</w:t>
      </w:r>
      <w:r w:rsidR="000A5CCE">
        <w:t xml:space="preserve">, иных участников контрольного </w:t>
      </w:r>
      <w:r w:rsidRPr="00E60E94">
        <w:t>мероприятия, а также результаты про</w:t>
      </w:r>
      <w:r w:rsidR="000A5CCE">
        <w:t xml:space="preserve">веденных в рамках контрольного </w:t>
      </w:r>
      <w:r w:rsidRPr="00E60E94">
        <w:t>мероприятия экспертизы, испытаний.</w:t>
      </w:r>
    </w:p>
    <w:p w14:paraId="202E8EED" w14:textId="4E644E30" w:rsidR="00294639" w:rsidRPr="00E60E94" w:rsidRDefault="00294639" w:rsidP="00294639">
      <w:pPr>
        <w:pStyle w:val="ConsPlusNormal"/>
        <w:ind w:firstLine="540"/>
        <w:jc w:val="both"/>
      </w:pPr>
      <w:r w:rsidRPr="00E60E94">
        <w:t>Информация, ставшая известной должностному лицу органа муниципального контроля в ходе консультирования, не может использоваться органом муниципального контроля в цел</w:t>
      </w:r>
      <w:r w:rsidR="000A5CCE">
        <w:t xml:space="preserve">ях оценки контролируемого лица </w:t>
      </w:r>
      <w:r w:rsidRPr="00E60E94">
        <w:t>по вопросам соблюдения обязательных требований.</w:t>
      </w:r>
    </w:p>
    <w:p w14:paraId="352DE973" w14:textId="0DE6E798" w:rsidR="00294639" w:rsidRPr="00E60E94" w:rsidRDefault="00294639" w:rsidP="00294639">
      <w:pPr>
        <w:pStyle w:val="ConsPlusNormal"/>
        <w:ind w:firstLine="540"/>
        <w:jc w:val="both"/>
      </w:pPr>
      <w:r w:rsidRPr="00E60E94">
        <w:t>Орган муниципа</w:t>
      </w:r>
      <w:r w:rsidR="003E6C73">
        <w:t>льного контроля ведет журнал учё</w:t>
      </w:r>
      <w:r w:rsidRPr="00E60E94">
        <w:t>та консультирований.</w:t>
      </w:r>
    </w:p>
    <w:p w14:paraId="3D61A1F7" w14:textId="3C70F140" w:rsidR="00294639" w:rsidRPr="00E60E94" w:rsidRDefault="00294639" w:rsidP="00294639">
      <w:pPr>
        <w:pStyle w:val="ConsPlusNormal"/>
        <w:ind w:firstLine="540"/>
        <w:jc w:val="both"/>
      </w:pPr>
      <w:r w:rsidRPr="00E60E94">
        <w:t xml:space="preserve">В случае поступления в орган муниципального контроля 5 и более однотипных обращений контролируемых лиц и их представителей консультирование осуществляется посредством размещения </w:t>
      </w:r>
      <w:r w:rsidR="00F37E11" w:rsidRPr="00E60E94">
        <w:rPr>
          <w:rFonts w:eastAsia="Calibri"/>
        </w:rPr>
        <w:t>и на официальном сайте органов местного самоуправления городского округа Реутов в информационно-телекоммуникационной сети «Интернет»</w:t>
      </w:r>
      <w:r w:rsidRPr="00E60E94">
        <w:t xml:space="preserve"> письменного разъяснения.</w:t>
      </w:r>
    </w:p>
    <w:p w14:paraId="658F5B9E" w14:textId="01D96942" w:rsidR="00294639" w:rsidRPr="00E60E94" w:rsidRDefault="00294639" w:rsidP="00294639">
      <w:pPr>
        <w:pStyle w:val="ConsPlusNormal"/>
        <w:ind w:firstLine="540"/>
        <w:jc w:val="both"/>
      </w:pPr>
      <w:r w:rsidRPr="00E60E94">
        <w:t>4.7. Профилактический визит проводится в форме профилактической беседы по месту осуществления деятельност</w:t>
      </w:r>
      <w:r w:rsidR="003E6C73">
        <w:t>и контролируемого лица либо путё</w:t>
      </w:r>
      <w:r w:rsidRPr="00E60E94">
        <w:t>м использования видео-конференц-связи.</w:t>
      </w:r>
    </w:p>
    <w:p w14:paraId="47BAA2E6" w14:textId="77777777" w:rsidR="00294639" w:rsidRPr="00E60E94" w:rsidRDefault="00294639" w:rsidP="00294639">
      <w:pPr>
        <w:pStyle w:val="ConsPlusNormal"/>
        <w:ind w:firstLine="540"/>
        <w:jc w:val="both"/>
      </w:pPr>
      <w:r w:rsidRPr="00E60E94">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5E083DF9" w14:textId="27A753EA" w:rsidR="00294639" w:rsidRPr="00E60E94" w:rsidRDefault="00294639" w:rsidP="00294639">
      <w:pPr>
        <w:pStyle w:val="ConsPlusNormal"/>
        <w:ind w:firstLine="540"/>
        <w:jc w:val="both"/>
      </w:pPr>
      <w:r w:rsidRPr="00E60E94">
        <w:t>В случае осуществлен</w:t>
      </w:r>
      <w:r w:rsidR="003E6C73">
        <w:t>ия профилактического визита путё</w:t>
      </w:r>
      <w:r w:rsidRPr="00E60E94">
        <w:t>м использования видео-конференц-связи должностное лицо органа муниципального контроля осуществляет указанные в настоящем пункте действия посредством использования электронных каналов связи.</w:t>
      </w:r>
    </w:p>
    <w:p w14:paraId="7D3E7349" w14:textId="77777777" w:rsidR="00294639" w:rsidRPr="00E60E94" w:rsidRDefault="00294639" w:rsidP="00294639">
      <w:pPr>
        <w:pStyle w:val="ConsPlusNormal"/>
        <w:ind w:firstLine="540"/>
        <w:jc w:val="both"/>
      </w:pPr>
      <w:r w:rsidRPr="00E60E94">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FD9C50F" w14:textId="77777777" w:rsidR="00294639" w:rsidRPr="00E60E94" w:rsidRDefault="00294639" w:rsidP="00294639">
      <w:pPr>
        <w:pStyle w:val="ConsPlusNormal"/>
        <w:ind w:firstLine="540"/>
        <w:jc w:val="both"/>
      </w:pPr>
      <w:r w:rsidRPr="00E60E94">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контроля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в форме отчета о проведенном профилактическом визите.</w:t>
      </w:r>
    </w:p>
    <w:p w14:paraId="4069AEEF" w14:textId="77777777" w:rsidR="00294639" w:rsidRPr="00E60E94" w:rsidRDefault="00294639" w:rsidP="00294639">
      <w:pPr>
        <w:pStyle w:val="a9"/>
        <w:ind w:left="0"/>
        <w:jc w:val="center"/>
        <w:rPr>
          <w:rFonts w:eastAsiaTheme="minorEastAsia"/>
        </w:rPr>
      </w:pPr>
    </w:p>
    <w:p w14:paraId="3168E28A" w14:textId="77777777" w:rsidR="00294639" w:rsidRPr="00E60E94" w:rsidRDefault="00294639" w:rsidP="00294639">
      <w:pPr>
        <w:pStyle w:val="a9"/>
        <w:ind w:left="0"/>
        <w:jc w:val="center"/>
      </w:pPr>
      <w:r w:rsidRPr="00E60E94">
        <w:rPr>
          <w:rFonts w:eastAsiaTheme="minorEastAsia"/>
          <w:b/>
        </w:rPr>
        <w:t>5.</w:t>
      </w:r>
      <w:r w:rsidRPr="00E60E94">
        <w:rPr>
          <w:rFonts w:eastAsiaTheme="minorEastAsia"/>
        </w:rPr>
        <w:t xml:space="preserve"> </w:t>
      </w:r>
      <w:r w:rsidRPr="00E60E94">
        <w:rPr>
          <w:b/>
          <w:bCs/>
        </w:rPr>
        <w:t>Осуществление</w:t>
      </w:r>
      <w:r w:rsidRPr="00E60E94">
        <w:t xml:space="preserve"> м</w:t>
      </w:r>
      <w:r w:rsidRPr="00E60E94">
        <w:rPr>
          <w:b/>
          <w:bCs/>
        </w:rPr>
        <w:t>униципального контроля</w:t>
      </w:r>
      <w:r w:rsidRPr="00E60E94">
        <w:rPr>
          <w:b/>
          <w:bCs/>
        </w:rPr>
        <w:br/>
      </w:r>
    </w:p>
    <w:p w14:paraId="1FC78833" w14:textId="624F55D1" w:rsidR="00294639" w:rsidRPr="00E60E94" w:rsidRDefault="003E6C73" w:rsidP="00294639">
      <w:pPr>
        <w:pStyle w:val="ConsPlusNormal"/>
        <w:ind w:firstLine="539"/>
        <w:jc w:val="both"/>
      </w:pPr>
      <w:r>
        <w:t xml:space="preserve">5.1. Плановые контрольные </w:t>
      </w:r>
      <w:r w:rsidR="00294639" w:rsidRPr="00E60E94">
        <w:t>мероприятия в отношении юридических лиц, индивидуальных предпринимателей проводятся на основании ежегодных планов п</w:t>
      </w:r>
      <w:r>
        <w:t xml:space="preserve">роведения плановых контрольных </w:t>
      </w:r>
      <w:r w:rsidR="00294639" w:rsidRPr="00E60E94">
        <w:t xml:space="preserve">мероприятий, формируемых в соответствии с </w:t>
      </w:r>
      <w:hyperlink r:id="rId12" w:history="1">
        <w:r w:rsidR="00294639" w:rsidRPr="00E60E94">
          <w:t>Правилами</w:t>
        </w:r>
      </w:hyperlink>
      <w:r w:rsidR="00294639" w:rsidRPr="00E60E94">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4C0CB9E" w14:textId="394E994B" w:rsidR="00294639" w:rsidRPr="00E60E94" w:rsidRDefault="003E6C73" w:rsidP="00294639">
      <w:pPr>
        <w:pStyle w:val="ConsPlusNormal"/>
        <w:ind w:firstLine="539"/>
        <w:jc w:val="both"/>
      </w:pPr>
      <w:r>
        <w:t xml:space="preserve">5.2. Контрольные </w:t>
      </w:r>
      <w:r w:rsidR="00294639" w:rsidRPr="00E60E94">
        <w:t>мероприятия в отношении юридических лиц и индивидуальных предпринимателей</w:t>
      </w:r>
      <w:r w:rsidR="00294639" w:rsidRPr="00E60E94">
        <w:rPr>
          <w:i/>
        </w:rPr>
        <w:t xml:space="preserve"> </w:t>
      </w:r>
      <w:r w:rsidR="00294639" w:rsidRPr="00E60E94">
        <w:t>проводятся должностным лицом органа муниципального контроля в соответствии с Федеральным законом № 248-ФЗ.</w:t>
      </w:r>
    </w:p>
    <w:p w14:paraId="335043FE" w14:textId="1A1838B5" w:rsidR="00294639" w:rsidRPr="00E60E94" w:rsidRDefault="00294639" w:rsidP="00294639">
      <w:pPr>
        <w:ind w:firstLine="539"/>
        <w:jc w:val="both"/>
      </w:pPr>
      <w:r w:rsidRPr="00E60E94">
        <w:t>5.3. 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w:t>
      </w:r>
      <w:r w:rsidR="003E6C73">
        <w:t xml:space="preserve">казания содействия контрольным </w:t>
      </w:r>
      <w:r w:rsidRPr="00E60E94">
        <w:t>органам, в том числе при применении технических средств, привлека</w:t>
      </w:r>
      <w:r w:rsidR="003E6C73">
        <w:t xml:space="preserve">емыми к совершению контрольных </w:t>
      </w:r>
      <w:r w:rsidRPr="00E60E94">
        <w:t>действий (далее - специалисты), доказательств нарушений обязательных требований могут использоваться фотосъемка, аудио- и видеозапись.</w:t>
      </w:r>
    </w:p>
    <w:p w14:paraId="294D27B7" w14:textId="4EE8E336" w:rsidR="00294639" w:rsidRPr="00E60E94" w:rsidRDefault="00294639" w:rsidP="00294639">
      <w:pPr>
        <w:ind w:firstLine="539"/>
        <w:jc w:val="both"/>
      </w:pPr>
      <w:r w:rsidRPr="00E60E94">
        <w:t>Решение об использовании фотосъемки, аудио- и видеозаписи, иных способов фиксации доказательств нарушений обязательных требований</w:t>
      </w:r>
      <w:r w:rsidR="003E6C73">
        <w:t xml:space="preserve"> при осуществлении контрольных </w:t>
      </w:r>
      <w:r w:rsidRPr="00E60E94">
        <w:t>мероприятий, совершении контрольных (надзорных) действий принимается должностными лицами и специалистами самостоятельно.</w:t>
      </w:r>
    </w:p>
    <w:p w14:paraId="0FF9530D" w14:textId="38B5AAB3" w:rsidR="00294639" w:rsidRPr="00E60E94" w:rsidRDefault="00294639" w:rsidP="00294639">
      <w:pPr>
        <w:ind w:firstLine="539"/>
        <w:jc w:val="both"/>
      </w:pPr>
      <w:r w:rsidRPr="00E60E94">
        <w:t xml:space="preserve">Информация о проведении фотосъемки, аудио- и видеозаписи и использованных для этих целей технических средствах </w:t>
      </w:r>
      <w:r w:rsidR="003E6C73">
        <w:t xml:space="preserve">отражается в акте контрольного </w:t>
      </w:r>
      <w:r w:rsidRPr="00E60E94">
        <w:t>мероприятия.</w:t>
      </w:r>
    </w:p>
    <w:p w14:paraId="6AF3DCB5" w14:textId="77777777" w:rsidR="00294639" w:rsidRPr="00E60E94" w:rsidRDefault="00294639" w:rsidP="00294639">
      <w:pPr>
        <w:ind w:firstLine="539"/>
        <w:jc w:val="both"/>
      </w:pPr>
      <w:r w:rsidRPr="00E60E94">
        <w:t>Проведение фотосъемки, аудио- и видеозаписи осуществляется с обязательным уведомлением контролируемого лица.</w:t>
      </w:r>
    </w:p>
    <w:p w14:paraId="2866F46E" w14:textId="77777777" w:rsidR="00294639" w:rsidRPr="00E60E94" w:rsidRDefault="00294639" w:rsidP="00294639">
      <w:pPr>
        <w:ind w:firstLine="539"/>
        <w:jc w:val="both"/>
      </w:pPr>
      <w:r w:rsidRPr="00E60E94">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10BBF05D" w14:textId="30AF8965" w:rsidR="00294639" w:rsidRPr="00E60E94" w:rsidRDefault="00294639" w:rsidP="00294639">
      <w:pPr>
        <w:ind w:firstLine="539"/>
        <w:jc w:val="both"/>
      </w:pPr>
      <w:r w:rsidRPr="00E60E94">
        <w:t>Аудио- и видеозапись осуществляется в ходе проведения ко</w:t>
      </w:r>
      <w:r w:rsidR="003E6C73">
        <w:t xml:space="preserve">нтрольного </w:t>
      </w:r>
      <w:r w:rsidRPr="00E60E94">
        <w:t>мероприятия непрерывно с уведом</w:t>
      </w:r>
      <w:r w:rsidR="003E6C73">
        <w:t xml:space="preserve">лением в начале и конце записи </w:t>
      </w:r>
      <w:r w:rsidRPr="00E60E94">
        <w:t>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1500CF71" w14:textId="77777777" w:rsidR="00294639" w:rsidRPr="00E60E94" w:rsidRDefault="00294639" w:rsidP="00294639">
      <w:pPr>
        <w:ind w:firstLine="539"/>
        <w:jc w:val="both"/>
      </w:pPr>
      <w:r w:rsidRPr="00E60E94">
        <w:t>Результаты проведения фотосъемки, аудио- и видеозаписи являются приложением к акту контрольного (надзорного) мероприятия.</w:t>
      </w:r>
    </w:p>
    <w:p w14:paraId="5B22E99B" w14:textId="516B3A1F" w:rsidR="00294639" w:rsidRPr="00E60E94" w:rsidRDefault="00294639" w:rsidP="00294639">
      <w:pPr>
        <w:ind w:firstLine="539"/>
        <w:jc w:val="both"/>
      </w:pPr>
      <w:r w:rsidRPr="00E60E94">
        <w:t>Использование фотосъемки и видеозаписи для фиксации доказательств нарушений обязательных</w:t>
      </w:r>
      <w:r w:rsidR="003E6C73">
        <w:t xml:space="preserve"> требований осуществляется с учё</w:t>
      </w:r>
      <w:r w:rsidRPr="00E60E94">
        <w:t>том требований законодательства Российской Федерации о защите государственной тайны.</w:t>
      </w:r>
    </w:p>
    <w:p w14:paraId="6568CB0E" w14:textId="77777777" w:rsidR="00294639" w:rsidRPr="00E60E94" w:rsidRDefault="00294639" w:rsidP="00294639">
      <w:pPr>
        <w:pStyle w:val="ConsPlusNormal"/>
        <w:ind w:firstLine="539"/>
        <w:jc w:val="both"/>
      </w:pPr>
      <w:r w:rsidRPr="00E60E94">
        <w:t xml:space="preserve">5.4. 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w:t>
      </w:r>
      <w:r w:rsidRPr="00E60E94">
        <w:lastRenderedPageBreak/>
        <w:t>деятельности Московской области (далее - ЕГИС ОКНД).</w:t>
      </w:r>
    </w:p>
    <w:p w14:paraId="0042B992" w14:textId="3AE85911" w:rsidR="00294639" w:rsidRPr="00E60E94" w:rsidRDefault="00294639" w:rsidP="00294639">
      <w:pPr>
        <w:pStyle w:val="ConsPlusNormal"/>
        <w:ind w:firstLine="539"/>
        <w:jc w:val="both"/>
      </w:pPr>
      <w:r w:rsidRPr="00E60E94">
        <w:t>5.5. Инструментальные обследования в ходе проведения контрольных</w:t>
      </w:r>
      <w:r w:rsidR="003E6C73">
        <w:t xml:space="preserve"> мероприятий осуществляются путё</w:t>
      </w:r>
      <w:r w:rsidRPr="00E60E94">
        <w:t>м проведения геодезических измерений (определений) и (или) картографических и (или) иных измерений, выполня</w:t>
      </w:r>
      <w:r w:rsidR="00D352E0">
        <w:t>емых должностными лицами органа</w:t>
      </w:r>
      <w:r w:rsidRPr="00E60E94">
        <w:t xml:space="preserve"> муниципального контроля, уполномоченн</w:t>
      </w:r>
      <w:r w:rsidR="003E6C73">
        <w:t xml:space="preserve">ыми на проведение контрольного </w:t>
      </w:r>
      <w:r w:rsidRPr="00E60E94">
        <w:t xml:space="preserve">мероприятия. </w:t>
      </w:r>
    </w:p>
    <w:p w14:paraId="1AD5D595" w14:textId="1A919238" w:rsidR="00294639" w:rsidRPr="00E60E94" w:rsidRDefault="00294639" w:rsidP="00294639">
      <w:pPr>
        <w:pStyle w:val="ConsPlusNormal"/>
        <w:ind w:firstLine="539"/>
        <w:jc w:val="both"/>
      </w:pPr>
      <w:r w:rsidRPr="00E60E94">
        <w:t>5</w:t>
      </w:r>
      <w:r w:rsidR="00B22C6B">
        <w:t xml:space="preserve">.6. К результатам контрольного </w:t>
      </w:r>
      <w:r w:rsidRPr="00E60E94">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ому органу или должностному лицу информации для рассмотрения вопроса о привлечении к ответственности и (или) применение контрольным органом мер, предусмотренных </w:t>
      </w:r>
      <w:hyperlink r:id="rId13" w:history="1">
        <w:r w:rsidRPr="00E60E94">
          <w:t>частью 2 статьи 90</w:t>
        </w:r>
      </w:hyperlink>
      <w:r w:rsidRPr="00E60E94">
        <w:t xml:space="preserve"> Федерального закона № 248-ФЗ.</w:t>
      </w:r>
    </w:p>
    <w:p w14:paraId="186F69CF" w14:textId="6EA5C7CC" w:rsidR="00294639" w:rsidRPr="00E60E94" w:rsidRDefault="00294639" w:rsidP="00294639">
      <w:pPr>
        <w:pStyle w:val="ConsPlusNormal"/>
        <w:ind w:firstLine="539"/>
        <w:jc w:val="both"/>
      </w:pPr>
      <w:r w:rsidRPr="00E60E94">
        <w:t>5.7. По око</w:t>
      </w:r>
      <w:r w:rsidR="00B22C6B">
        <w:t xml:space="preserve">нчании проведения контрольного </w:t>
      </w:r>
      <w:r w:rsidRPr="00E60E94">
        <w:t>мероприятия, предусматривающего взаимодействие с контролируемым лицом,</w:t>
      </w:r>
      <w:r w:rsidR="00B22C6B">
        <w:t xml:space="preserve"> составляется акт контрольного </w:t>
      </w:r>
      <w:r w:rsidRPr="00E60E94">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w:t>
      </w:r>
      <w:r w:rsidR="00B22C6B">
        <w:t xml:space="preserve">чания проведения контрольного </w:t>
      </w:r>
      <w:r w:rsidRPr="00E60E94">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w:t>
      </w:r>
      <w:r w:rsidR="00B22C6B">
        <w:t xml:space="preserve">ые при проведении контрольного </w:t>
      </w:r>
      <w:r w:rsidRPr="00E60E94">
        <w:t>мероприятия проверочные листы приобщаются к акту.</w:t>
      </w:r>
    </w:p>
    <w:p w14:paraId="053AE04D" w14:textId="55CF8980" w:rsidR="00294639" w:rsidRPr="00E60E94" w:rsidRDefault="00294639" w:rsidP="00294639">
      <w:pPr>
        <w:pStyle w:val="ConsPlusNormal"/>
        <w:ind w:firstLine="539"/>
        <w:jc w:val="both"/>
      </w:pPr>
      <w:r w:rsidRPr="00E60E94">
        <w:t>Оформление акта производится в день окончания проведения такого мероприятия на</w:t>
      </w:r>
      <w:r w:rsidR="00B22C6B">
        <w:t xml:space="preserve"> месте проведения контрольного </w:t>
      </w:r>
      <w:r w:rsidRPr="00E60E94">
        <w:t>мероприятия.</w:t>
      </w:r>
    </w:p>
    <w:p w14:paraId="3EBBA2FE" w14:textId="4396D048" w:rsidR="00294639" w:rsidRPr="00E60E94" w:rsidRDefault="00B22C6B" w:rsidP="00294639">
      <w:pPr>
        <w:pStyle w:val="ConsPlusNormal"/>
        <w:ind w:firstLine="539"/>
        <w:jc w:val="both"/>
      </w:pPr>
      <w:r>
        <w:t xml:space="preserve">Акт контрольного </w:t>
      </w:r>
      <w:r w:rsidR="00294639" w:rsidRPr="00E60E94">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3F68CCE1" w14:textId="0D173945" w:rsidR="00294639" w:rsidRPr="00E60E94" w:rsidRDefault="00294639" w:rsidP="00294639">
      <w:pPr>
        <w:ind w:firstLine="540"/>
        <w:jc w:val="both"/>
      </w:pPr>
      <w:r w:rsidRPr="00E60E94">
        <w:t>5.8. Контроль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14:paraId="3288AF14" w14:textId="5DFA9378" w:rsidR="00294639" w:rsidRPr="00E60E94" w:rsidRDefault="00B22C6B" w:rsidP="00294639">
      <w:pPr>
        <w:ind w:firstLine="540"/>
        <w:jc w:val="both"/>
      </w:pPr>
      <w:r>
        <w:t xml:space="preserve">Контрольные </w:t>
      </w:r>
      <w:r w:rsidR="00294639" w:rsidRPr="00E60E94">
        <w:t>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надзорных) мероприятий на текущий год.</w:t>
      </w:r>
    </w:p>
    <w:p w14:paraId="40B155DA" w14:textId="329E1F3F" w:rsidR="00294639" w:rsidRPr="00E60E94" w:rsidRDefault="00B22C6B" w:rsidP="00294639">
      <w:pPr>
        <w:pStyle w:val="ConsPlusNormal"/>
        <w:ind w:firstLine="539"/>
        <w:jc w:val="both"/>
      </w:pPr>
      <w:r>
        <w:t xml:space="preserve">5.9. Информация о контрольных </w:t>
      </w:r>
      <w:r w:rsidR="00294639" w:rsidRPr="00E60E94">
        <w:t>мероприятиях размещается в едином реестре контрольных (надзорных) мероприятий.</w:t>
      </w:r>
    </w:p>
    <w:p w14:paraId="6E375FE3" w14:textId="5F794FD8" w:rsidR="00294639" w:rsidRPr="00E60E94" w:rsidRDefault="00294639" w:rsidP="00294639">
      <w:pPr>
        <w:pStyle w:val="ConsPlusNormal"/>
        <w:ind w:firstLine="539"/>
        <w:jc w:val="both"/>
      </w:pPr>
      <w:r w:rsidRPr="00E60E94">
        <w:t>5.10. Информирование контролируемых лиц о совершаемых должностными лицами органов муниципального контроля действиях и принимае</w:t>
      </w:r>
      <w:r w:rsidR="00B22C6B">
        <w:t>мых решениях осуществляется путё</w:t>
      </w:r>
      <w:r w:rsidRPr="00E60E94">
        <w:t>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p>
    <w:p w14:paraId="5D66838B" w14:textId="7869E58A" w:rsidR="00294639" w:rsidRPr="00E60E94" w:rsidRDefault="00294639" w:rsidP="00294639">
      <w:pPr>
        <w:pStyle w:val="ConsPlusNormal"/>
        <w:ind w:firstLine="539"/>
        <w:jc w:val="both"/>
      </w:pPr>
      <w:r w:rsidRPr="00E60E94">
        <w:t>Контролируемое лицо, информируется о совершаемых должностными лицами органа муниципального контроля дейст</w:t>
      </w:r>
      <w:r w:rsidR="00B22C6B">
        <w:t>виях и принимаемых решениях путё</w:t>
      </w:r>
      <w:r w:rsidRPr="00E60E94">
        <w:t xml:space="preserve">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w:t>
      </w:r>
      <w:r w:rsidRPr="00E60E94">
        <w:lastRenderedPageBreak/>
        <w:t>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орган муниципального контроля документы на бумажном носителе.</w:t>
      </w:r>
    </w:p>
    <w:p w14:paraId="40D163E8" w14:textId="59E37F6D" w:rsidR="00294639" w:rsidRPr="00E60E94" w:rsidRDefault="00294639" w:rsidP="00294639">
      <w:pPr>
        <w:pStyle w:val="ConsPlusNormal"/>
        <w:ind w:firstLine="539"/>
        <w:jc w:val="both"/>
      </w:pPr>
      <w:r w:rsidRPr="00E60E94">
        <w:t>5.11. Контролируемое лицо вправе представить в орган муниципального контроля информацию о невозможности присутств</w:t>
      </w:r>
      <w:r w:rsidR="00B22C6B">
        <w:t xml:space="preserve">ия при проведении контрольного </w:t>
      </w:r>
      <w:r w:rsidRPr="00E60E94">
        <w:t xml:space="preserve">мероприятия в случае введения режима повышенной готовности или чрезвычайной ситуации на всей территории Российской Федерации либо на ее части. </w:t>
      </w:r>
    </w:p>
    <w:p w14:paraId="3BF29126" w14:textId="4C013C92" w:rsidR="00294639" w:rsidRPr="00E60E94" w:rsidRDefault="00294639" w:rsidP="00294639">
      <w:pPr>
        <w:pStyle w:val="ConsPlusNormal"/>
        <w:ind w:firstLine="539"/>
        <w:jc w:val="both"/>
      </w:pPr>
      <w:r w:rsidRPr="00E60E94">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w:t>
      </w:r>
      <w:r w:rsidR="00B22C6B">
        <w:t xml:space="preserve">ении о проведении контрольного </w:t>
      </w:r>
      <w:r w:rsidRPr="00E60E94">
        <w:t>мероприятия.</w:t>
      </w:r>
    </w:p>
    <w:p w14:paraId="63B73EC9" w14:textId="30F57D54" w:rsidR="00294639" w:rsidRPr="00E60E94" w:rsidRDefault="00294639" w:rsidP="00294639">
      <w:pPr>
        <w:pStyle w:val="ConsPlusNormal"/>
        <w:ind w:firstLine="539"/>
        <w:jc w:val="both"/>
      </w:pPr>
      <w:r w:rsidRPr="00E60E94">
        <w:t>В случаях, указанных в настоящем п</w:t>
      </w:r>
      <w:r w:rsidR="00B22C6B">
        <w:t xml:space="preserve">ункте, проведение контрольного </w:t>
      </w:r>
      <w:r w:rsidRPr="00E60E94">
        <w:t>мероприятия в отношении кон</w:t>
      </w:r>
      <w:r w:rsidR="00B22C6B">
        <w:t>тролируемых лиц, предоставивших</w:t>
      </w:r>
      <w:r w:rsidRPr="00E60E94">
        <w:t xml:space="preserve"> такую информацию, переносится на срок до устранения причин, препятствующих присутств</w:t>
      </w:r>
      <w:r w:rsidR="00B22C6B">
        <w:t xml:space="preserve">ию при проведении контрольного </w:t>
      </w:r>
      <w:r w:rsidRPr="00E60E94">
        <w:t>мероприятия.</w:t>
      </w:r>
    </w:p>
    <w:p w14:paraId="07F09903" w14:textId="516F1D26" w:rsidR="00294639" w:rsidRPr="00E60E94" w:rsidRDefault="00294639" w:rsidP="00294639">
      <w:pPr>
        <w:pStyle w:val="ConsPlusNormal"/>
        <w:ind w:firstLine="539"/>
        <w:jc w:val="both"/>
      </w:pPr>
      <w:r w:rsidRPr="00E60E94">
        <w:t>5.12. В случае отсутствия выявленных нарушений обязательных требован</w:t>
      </w:r>
      <w:r w:rsidR="00054AF4">
        <w:t xml:space="preserve">ий при проведении контрольного </w:t>
      </w:r>
      <w:r w:rsidRPr="00E60E94">
        <w:t>мероприятия сведения об этом вносятся в 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342AC276" w14:textId="0C576169" w:rsidR="00294639" w:rsidRPr="00E60E94" w:rsidRDefault="00294639" w:rsidP="00294639">
      <w:pPr>
        <w:pStyle w:val="ConsPlusNormal"/>
        <w:ind w:firstLine="539"/>
        <w:jc w:val="both"/>
      </w:pPr>
      <w:r w:rsidRPr="00E60E94">
        <w:t>5.13. В случае выявлен</w:t>
      </w:r>
      <w:r w:rsidR="00054AF4">
        <w:t xml:space="preserve">ия при проведении контрольного </w:t>
      </w:r>
      <w:r w:rsidRPr="00E60E94">
        <w:t>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6772EF73" w14:textId="2FEE7A8F" w:rsidR="00294639" w:rsidRPr="00E60E94" w:rsidRDefault="00294639" w:rsidP="00294639">
      <w:pPr>
        <w:pStyle w:val="ConsPlusNormal"/>
        <w:ind w:firstLine="539"/>
        <w:jc w:val="both"/>
      </w:pPr>
      <w:r w:rsidRPr="00E60E94">
        <w:t>1) выдать посл</w:t>
      </w:r>
      <w:r w:rsidR="00054AF4">
        <w:t xml:space="preserve">е оформления акта контрольного </w:t>
      </w:r>
      <w:r w:rsidRPr="00E60E94">
        <w:t>мероприятия контролируемому лицу предписание об у</w:t>
      </w:r>
      <w:r w:rsidR="00054AF4">
        <w:t xml:space="preserve">странении выявленных нарушений </w:t>
      </w:r>
      <w:r w:rsidRPr="00E60E94">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F58ECAA" w14:textId="3BF6FC80" w:rsidR="00294639" w:rsidRPr="00E60E94" w:rsidRDefault="00294639" w:rsidP="00294639">
      <w:pPr>
        <w:pStyle w:val="ConsPlusNormal"/>
        <w:ind w:firstLine="539"/>
        <w:jc w:val="both"/>
      </w:pPr>
      <w:r w:rsidRPr="00E60E94">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w:t>
      </w:r>
      <w:r w:rsidR="00054AF4">
        <w:t xml:space="preserve"> законом ценностям и способах её</w:t>
      </w:r>
      <w:r w:rsidRPr="00E60E94">
        <w:t xml:space="preserve"> предотвращения в случае, если при проведении контрольного (надзор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517C0016" w14:textId="643F5D47" w:rsidR="00294639" w:rsidRPr="00E60E94" w:rsidRDefault="00294639" w:rsidP="00294639">
      <w:pPr>
        <w:pStyle w:val="ConsPlusNormal"/>
        <w:ind w:firstLine="539"/>
        <w:jc w:val="both"/>
      </w:pPr>
      <w:r w:rsidRPr="00E60E94">
        <w:t>3) при</w:t>
      </w:r>
      <w:r w:rsidR="00054AF4">
        <w:t xml:space="preserve"> выявлении в ходе контрольного </w:t>
      </w:r>
      <w:r w:rsidRPr="00E60E94">
        <w:t>мероприятия признаков административного правонарушени</w:t>
      </w:r>
      <w:r w:rsidR="00054AF4">
        <w:t xml:space="preserve">я направить информацию об этом </w:t>
      </w:r>
      <w:r w:rsidRPr="00E60E94">
        <w:t>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1D1C2D07" w14:textId="77777777" w:rsidR="00294639" w:rsidRPr="00E60E94" w:rsidRDefault="00294639" w:rsidP="00294639">
      <w:pPr>
        <w:pStyle w:val="ConsPlusNormal"/>
        <w:ind w:firstLine="539"/>
        <w:jc w:val="both"/>
      </w:pPr>
      <w:r w:rsidRPr="00E60E94">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5CF821A2" w14:textId="77777777" w:rsidR="00294639" w:rsidRPr="00E60E94" w:rsidRDefault="00294639" w:rsidP="00294639">
      <w:pPr>
        <w:pStyle w:val="ConsPlusNormal"/>
        <w:ind w:firstLine="539"/>
        <w:jc w:val="both"/>
      </w:pPr>
      <w:r w:rsidRPr="00E60E94">
        <w:t xml:space="preserve">5) рассмотреть вопрос о выдаче рекомендаций по соблюдению обязательных требований, проведении иных мероприятий, направленных на профилактику рисков </w:t>
      </w:r>
      <w:r w:rsidRPr="00E60E94">
        <w:lastRenderedPageBreak/>
        <w:t>причинения вреда (ущерба) охраняемым законом ценностям.</w:t>
      </w:r>
    </w:p>
    <w:p w14:paraId="362F379E" w14:textId="77777777" w:rsidR="00294639" w:rsidRPr="00E60E94" w:rsidRDefault="00294639" w:rsidP="00294639">
      <w:pPr>
        <w:pStyle w:val="ConsPlusNormal"/>
        <w:ind w:firstLine="539"/>
        <w:jc w:val="both"/>
      </w:pPr>
      <w:r w:rsidRPr="00E60E94">
        <w:t>5.14. В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4C75743A" w14:textId="28F05D3A" w:rsidR="00294639" w:rsidRPr="00E60E94" w:rsidRDefault="00294639" w:rsidP="00294639">
      <w:pPr>
        <w:pStyle w:val="ConsPlusNormal"/>
        <w:ind w:firstLine="539"/>
        <w:jc w:val="both"/>
      </w:pPr>
      <w:r w:rsidRPr="00E60E94">
        <w:t xml:space="preserve">5.15. В случае выявления при проведении проверок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w:t>
      </w:r>
      <w:hyperlink r:id="rId14" w:history="1">
        <w:r w:rsidRPr="00E60E94">
          <w:t>частью 1 статьи 19.4</w:t>
        </w:r>
      </w:hyperlink>
      <w:r w:rsidRPr="00E60E94">
        <w:t xml:space="preserve">, </w:t>
      </w:r>
      <w:hyperlink r:id="rId15" w:history="1">
        <w:r w:rsidRPr="00E60E94">
          <w:t>статьей 19.4.1</w:t>
        </w:r>
      </w:hyperlink>
      <w:r w:rsidRPr="00E60E94">
        <w:t xml:space="preserve">, </w:t>
      </w:r>
      <w:hyperlink r:id="rId16" w:history="1">
        <w:r w:rsidRPr="00E60E94">
          <w:t>частью 1 статьи 19.5</w:t>
        </w:r>
      </w:hyperlink>
      <w:r w:rsidRPr="00E60E94">
        <w:t xml:space="preserve">, </w:t>
      </w:r>
      <w:hyperlink r:id="rId17" w:history="1">
        <w:r w:rsidRPr="00E60E94">
          <w:t>статьей 19.7</w:t>
        </w:r>
      </w:hyperlink>
      <w:r w:rsidRPr="00E60E94">
        <w:t xml:space="preserve"> Кодекса Российской Федерации об административных правонарушениях, а также в случае выявле</w:t>
      </w:r>
      <w:r w:rsidR="00054AF4">
        <w:t xml:space="preserve">ния при проведении контрольных </w:t>
      </w:r>
      <w:r w:rsidRPr="00E60E94">
        <w:t>мероприятий в рамках осуществления муниципального контроля фактов, свидетельствующих о совершении административного правонарушения, ответственность за которое предусмотрена Кодексом Московской области об административных правонарушениях (далее – КоАП Московской области),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50F8A804" w14:textId="77777777" w:rsidR="00294639" w:rsidRPr="00E60E94" w:rsidRDefault="00294639" w:rsidP="00294639">
      <w:pPr>
        <w:pStyle w:val="ConsPlusNormal"/>
        <w:ind w:firstLine="539"/>
        <w:jc w:val="both"/>
      </w:pPr>
      <w:r w:rsidRPr="00E60E94">
        <w:t>5.16. В случае выявления при проведении контрольных мероприятий в рамках осуществления муниципального контроля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КоАП Московской области, 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КоАП Московской области (далее - учреждение), с целью составления учреждением протокола об административном правонарушении.</w:t>
      </w:r>
    </w:p>
    <w:p w14:paraId="6E527E36" w14:textId="299D1C8D" w:rsidR="00294639" w:rsidRPr="00E60E94" w:rsidRDefault="00294639" w:rsidP="00294639">
      <w:pPr>
        <w:pStyle w:val="ConsPlusNormal"/>
        <w:ind w:firstLine="540"/>
        <w:jc w:val="both"/>
      </w:pPr>
      <w:r w:rsidRPr="00E60E94">
        <w:t xml:space="preserve">5.17. Орган муниципального контроля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8" w:history="1">
        <w:r w:rsidRPr="00E60E94">
          <w:t>Правилами</w:t>
        </w:r>
      </w:hyperlink>
      <w:r w:rsidRPr="00E60E94">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w:t>
      </w:r>
      <w:r w:rsidR="00054AF4">
        <w:t>униципального контроля, утверждё</w:t>
      </w:r>
      <w:r w:rsidRPr="00E60E94">
        <w:t>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DC0D8DF" w14:textId="77777777" w:rsidR="00294639" w:rsidRPr="00E60E94" w:rsidRDefault="00294639" w:rsidP="00294639">
      <w:pPr>
        <w:ind w:firstLine="540"/>
        <w:jc w:val="both"/>
      </w:pPr>
    </w:p>
    <w:p w14:paraId="1A4CDB93" w14:textId="57994C1B" w:rsidR="00294639" w:rsidRPr="00E60E94" w:rsidRDefault="00294639" w:rsidP="00C013CB">
      <w:pPr>
        <w:pStyle w:val="a9"/>
        <w:numPr>
          <w:ilvl w:val="0"/>
          <w:numId w:val="23"/>
        </w:numPr>
        <w:ind w:left="0" w:firstLine="0"/>
        <w:jc w:val="center"/>
      </w:pPr>
      <w:r w:rsidRPr="00E60E94">
        <w:rPr>
          <w:b/>
          <w:bCs/>
        </w:rPr>
        <w:t>Контрольные</w:t>
      </w:r>
      <w:r w:rsidR="00AF041F">
        <w:rPr>
          <w:b/>
          <w:bCs/>
        </w:rPr>
        <w:t xml:space="preserve"> </w:t>
      </w:r>
      <w:r w:rsidRPr="00E60E94">
        <w:rPr>
          <w:b/>
          <w:bCs/>
        </w:rPr>
        <w:t>мероприятия</w:t>
      </w:r>
    </w:p>
    <w:p w14:paraId="119053EC" w14:textId="77777777" w:rsidR="00294639" w:rsidRPr="00E60E94" w:rsidRDefault="00294639" w:rsidP="00294639">
      <w:pPr>
        <w:pStyle w:val="a9"/>
      </w:pPr>
    </w:p>
    <w:p w14:paraId="68F03D14" w14:textId="46A4FBEC" w:rsidR="00294639" w:rsidRPr="00E60E94" w:rsidRDefault="00294639" w:rsidP="00294639">
      <w:pPr>
        <w:ind w:firstLine="539"/>
        <w:jc w:val="both"/>
      </w:pPr>
      <w:r w:rsidRPr="00E60E94">
        <w:t>6.1. Муниципальный контроль осуществляется посредством пр</w:t>
      </w:r>
      <w:r w:rsidR="00080DB3">
        <w:t xml:space="preserve">оведения следующих контрольных </w:t>
      </w:r>
      <w:r w:rsidRPr="00E60E94">
        <w:t>мероприятий:</w:t>
      </w:r>
    </w:p>
    <w:p w14:paraId="636418E2" w14:textId="77777777" w:rsidR="00294639" w:rsidRPr="00E60E94" w:rsidRDefault="00294639" w:rsidP="00294639">
      <w:pPr>
        <w:pStyle w:val="a9"/>
        <w:numPr>
          <w:ilvl w:val="0"/>
          <w:numId w:val="17"/>
        </w:numPr>
        <w:tabs>
          <w:tab w:val="left" w:pos="993"/>
        </w:tabs>
        <w:ind w:left="0" w:firstLine="567"/>
        <w:jc w:val="both"/>
      </w:pPr>
      <w:r w:rsidRPr="00E60E94">
        <w:t>инспекционный визит;</w:t>
      </w:r>
    </w:p>
    <w:p w14:paraId="121B702B" w14:textId="304AA601" w:rsidR="00294639" w:rsidRPr="00E60E94" w:rsidRDefault="00F37E11" w:rsidP="00294639">
      <w:pPr>
        <w:pStyle w:val="a9"/>
        <w:numPr>
          <w:ilvl w:val="0"/>
          <w:numId w:val="17"/>
        </w:numPr>
        <w:tabs>
          <w:tab w:val="left" w:pos="993"/>
        </w:tabs>
        <w:ind w:left="0" w:firstLine="567"/>
        <w:jc w:val="both"/>
      </w:pPr>
      <w:r w:rsidRPr="00E60E94">
        <w:t>выездная проверка;</w:t>
      </w:r>
    </w:p>
    <w:p w14:paraId="0E1E024B" w14:textId="61D5BA95" w:rsidR="00F37E11" w:rsidRPr="00E60E94" w:rsidRDefault="00F37E11" w:rsidP="00294639">
      <w:pPr>
        <w:pStyle w:val="a9"/>
        <w:numPr>
          <w:ilvl w:val="0"/>
          <w:numId w:val="17"/>
        </w:numPr>
        <w:tabs>
          <w:tab w:val="left" w:pos="993"/>
        </w:tabs>
        <w:ind w:left="0" w:firstLine="567"/>
        <w:jc w:val="both"/>
      </w:pPr>
      <w:r w:rsidRPr="00E60E94">
        <w:t>выездное обследование.</w:t>
      </w:r>
    </w:p>
    <w:p w14:paraId="53A69BC5" w14:textId="770A3293" w:rsidR="00294639" w:rsidRPr="00E60E94" w:rsidRDefault="00F37E11" w:rsidP="00F37E11">
      <w:pPr>
        <w:pStyle w:val="a9"/>
        <w:tabs>
          <w:tab w:val="left" w:pos="993"/>
        </w:tabs>
        <w:ind w:left="567"/>
        <w:jc w:val="both"/>
      </w:pPr>
      <w:r w:rsidRPr="00E60E94">
        <w:t>Выездное обследование проводится без взаимодействия с контролируемым лицом.</w:t>
      </w:r>
    </w:p>
    <w:p w14:paraId="39B2A3EB" w14:textId="0EC7152E" w:rsidR="00294639" w:rsidRPr="00E60E94" w:rsidRDefault="00080DB3" w:rsidP="00294639">
      <w:pPr>
        <w:ind w:firstLine="539"/>
        <w:jc w:val="both"/>
      </w:pPr>
      <w:r>
        <w:t xml:space="preserve">6.2. Контрольные </w:t>
      </w:r>
      <w:r w:rsidR="00294639" w:rsidRPr="00E60E94">
        <w:t xml:space="preserve">мероприятия, указанные в пункте 6.1 настоящего Положения проводятся в форме внеплановых мероприятий. </w:t>
      </w:r>
    </w:p>
    <w:p w14:paraId="15472F90" w14:textId="790AADF9" w:rsidR="00294639" w:rsidRPr="00E60E94" w:rsidRDefault="00080DB3" w:rsidP="00294639">
      <w:pPr>
        <w:ind w:firstLine="539"/>
        <w:jc w:val="both"/>
      </w:pPr>
      <w:r>
        <w:lastRenderedPageBreak/>
        <w:t xml:space="preserve">6.3. Контрольные </w:t>
      </w:r>
      <w:r w:rsidR="00294639" w:rsidRPr="00E60E94">
        <w:t xml:space="preserve">мероприятия органом муниципального контроля проводятся в отношении контролируемых лиц - по основаниям, предусмотренным </w:t>
      </w:r>
      <w:hyperlink r:id="rId19" w:history="1">
        <w:r w:rsidR="00294639" w:rsidRPr="00E60E94">
          <w:t>пунктами 1</w:t>
        </w:r>
      </w:hyperlink>
      <w:r w:rsidR="00294639" w:rsidRPr="00E60E94">
        <w:t xml:space="preserve"> - </w:t>
      </w:r>
      <w:hyperlink r:id="rId20" w:history="1">
        <w:r w:rsidR="00294639" w:rsidRPr="00E60E94">
          <w:t>5 части 1</w:t>
        </w:r>
      </w:hyperlink>
      <w:r w:rsidR="00294639" w:rsidRPr="00E60E94">
        <w:t xml:space="preserve"> и </w:t>
      </w:r>
      <w:hyperlink r:id="rId21" w:history="1">
        <w:r w:rsidR="00294639" w:rsidRPr="00E60E94">
          <w:t>частью 2 статьи 57</w:t>
        </w:r>
      </w:hyperlink>
      <w:r w:rsidR="00294639" w:rsidRPr="00E60E94">
        <w:t xml:space="preserve"> Федерального закона № 248-ФЗ.</w:t>
      </w:r>
    </w:p>
    <w:p w14:paraId="66F85BD6" w14:textId="77777777" w:rsidR="00294639" w:rsidRPr="00E60E94" w:rsidRDefault="00294639" w:rsidP="00294639">
      <w:pPr>
        <w:pStyle w:val="ConsPlusNormal"/>
        <w:ind w:firstLine="539"/>
        <w:jc w:val="both"/>
      </w:pPr>
      <w:r w:rsidRPr="00E60E94">
        <w:t xml:space="preserve">6.4. Индикаторы риска нарушения обязательных требований разрабатываются и утверждаются в порядке, установленном </w:t>
      </w:r>
      <w:hyperlink r:id="rId22" w:history="1">
        <w:r w:rsidRPr="00E60E94">
          <w:t>частью 9</w:t>
        </w:r>
      </w:hyperlink>
      <w:r w:rsidRPr="00E60E94">
        <w:t xml:space="preserve">, </w:t>
      </w:r>
      <w:hyperlink r:id="rId23" w:history="1">
        <w:r w:rsidRPr="00E60E94">
          <w:t>пунктом 3 части 10 статьи 23</w:t>
        </w:r>
      </w:hyperlink>
      <w:r w:rsidRPr="00E60E94">
        <w:t xml:space="preserve"> Федерального закона № 248-ФЗ.</w:t>
      </w:r>
    </w:p>
    <w:p w14:paraId="60E8073E" w14:textId="3906BE1E" w:rsidR="00294639" w:rsidRPr="00E60E94" w:rsidRDefault="00294639" w:rsidP="00294639">
      <w:pPr>
        <w:pStyle w:val="ConsPlusNormal"/>
        <w:ind w:firstLine="539"/>
        <w:jc w:val="both"/>
      </w:pPr>
      <w:r w:rsidRPr="00E60E94">
        <w:t xml:space="preserve">Перечни индикаторов риска нарушения обязательных требований размещаются </w:t>
      </w:r>
      <w:r w:rsidR="00F37E11" w:rsidRPr="00E60E94">
        <w:rPr>
          <w:rFonts w:eastAsia="Calibri"/>
        </w:rPr>
        <w:t>на официальном сайте органов местного самоуправления городского округа Реутов в информационно-телекоммуникационной сети «Интернет».</w:t>
      </w:r>
    </w:p>
    <w:p w14:paraId="406AC1F2" w14:textId="0E0D484F" w:rsidR="00294639" w:rsidRPr="00E60E94" w:rsidRDefault="00080DB3" w:rsidP="00294639">
      <w:pPr>
        <w:pStyle w:val="ConsPlusNormal"/>
        <w:ind w:firstLine="539"/>
        <w:jc w:val="both"/>
      </w:pPr>
      <w:r>
        <w:t xml:space="preserve">6.5. Контрольные </w:t>
      </w:r>
      <w:r w:rsidR="00294639" w:rsidRPr="00E60E94">
        <w:t>мероприятия, проводимые при взаимодействии с контролируемым лицом, проводятся на основании реш</w:t>
      </w:r>
      <w:r>
        <w:t xml:space="preserve">ения о проведении контрольного </w:t>
      </w:r>
      <w:r w:rsidR="00294639" w:rsidRPr="00E60E94">
        <w:t>мероприятия.</w:t>
      </w:r>
    </w:p>
    <w:p w14:paraId="5A9F3462" w14:textId="6E75FF43" w:rsidR="00294639" w:rsidRPr="00E60E94" w:rsidRDefault="00294639" w:rsidP="00294639">
      <w:pPr>
        <w:pStyle w:val="ConsPlusNormal"/>
        <w:ind w:firstLine="539"/>
        <w:jc w:val="both"/>
      </w:pPr>
      <w:r w:rsidRPr="00E60E94">
        <w:t>6.6. В случае принятия решения о проведен</w:t>
      </w:r>
      <w:r w:rsidR="00080DB3">
        <w:t xml:space="preserve">ии контрольного </w:t>
      </w:r>
      <w:r w:rsidRPr="00E60E94">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w:t>
      </w:r>
      <w:r w:rsidR="00080DB3">
        <w:t xml:space="preserve">ого лица, соответствие которым </w:t>
      </w:r>
      <w:r w:rsidRPr="00E60E94">
        <w:t>или отклоне</w:t>
      </w:r>
      <w:r w:rsidR="00080DB3">
        <w:t>ние от которых согласно утверждё</w:t>
      </w:r>
      <w:r w:rsidRPr="00E60E94">
        <w:t>нным индикаторам риска нарушения обязательных требований является основани</w:t>
      </w:r>
      <w:r w:rsidR="00080DB3">
        <w:t xml:space="preserve">ем для проведения контрольного </w:t>
      </w:r>
      <w:r w:rsidRPr="00E60E94">
        <w:t>мероприятия, такое решение принимается на основании мотивированного представления должностного лица органа муниципального конт</w:t>
      </w:r>
      <w:r w:rsidR="00080DB3">
        <w:t xml:space="preserve">роля о проведении контрольного </w:t>
      </w:r>
      <w:r w:rsidRPr="00E60E94">
        <w:t>мероприятия.</w:t>
      </w:r>
    </w:p>
    <w:p w14:paraId="61EC8822" w14:textId="708DBF4C" w:rsidR="00294639" w:rsidRPr="00E60E94" w:rsidRDefault="00294639" w:rsidP="00294639">
      <w:pPr>
        <w:ind w:firstLine="540"/>
        <w:jc w:val="both"/>
      </w:pPr>
      <w:r w:rsidRPr="00E60E94">
        <w:t>6.7. В ходе инспекционного визита могут сов</w:t>
      </w:r>
      <w:r w:rsidR="00B61FD3">
        <w:t xml:space="preserve">ершаться следующие контрольные </w:t>
      </w:r>
      <w:r w:rsidRPr="00E60E94">
        <w:t>действия:</w:t>
      </w:r>
    </w:p>
    <w:p w14:paraId="4A2F6AE6" w14:textId="77777777" w:rsidR="00294639" w:rsidRPr="00E60E94" w:rsidRDefault="00294639" w:rsidP="00294639">
      <w:pPr>
        <w:pStyle w:val="a9"/>
        <w:numPr>
          <w:ilvl w:val="0"/>
          <w:numId w:val="12"/>
        </w:numPr>
        <w:tabs>
          <w:tab w:val="left" w:pos="993"/>
        </w:tabs>
        <w:ind w:left="0" w:firstLine="567"/>
        <w:jc w:val="both"/>
      </w:pPr>
      <w:r w:rsidRPr="00E60E94">
        <w:t>осмотр;</w:t>
      </w:r>
    </w:p>
    <w:p w14:paraId="1824DEA3" w14:textId="77777777" w:rsidR="00294639" w:rsidRPr="00E60E94" w:rsidRDefault="00294639" w:rsidP="00294639">
      <w:pPr>
        <w:pStyle w:val="a9"/>
        <w:numPr>
          <w:ilvl w:val="0"/>
          <w:numId w:val="12"/>
        </w:numPr>
        <w:tabs>
          <w:tab w:val="left" w:pos="993"/>
        </w:tabs>
        <w:ind w:left="0" w:firstLine="567"/>
        <w:jc w:val="both"/>
      </w:pPr>
      <w:r w:rsidRPr="00E60E94">
        <w:t>опрос;</w:t>
      </w:r>
    </w:p>
    <w:p w14:paraId="597DC7F7" w14:textId="77777777" w:rsidR="00294639" w:rsidRPr="00E60E94" w:rsidRDefault="00294639" w:rsidP="00294639">
      <w:pPr>
        <w:pStyle w:val="a9"/>
        <w:numPr>
          <w:ilvl w:val="0"/>
          <w:numId w:val="12"/>
        </w:numPr>
        <w:tabs>
          <w:tab w:val="left" w:pos="993"/>
        </w:tabs>
        <w:ind w:left="0" w:firstLine="567"/>
        <w:jc w:val="both"/>
      </w:pPr>
      <w:r w:rsidRPr="00E60E94">
        <w:t>получение письменных объяснений;</w:t>
      </w:r>
    </w:p>
    <w:p w14:paraId="496D23C6" w14:textId="77777777" w:rsidR="00294639" w:rsidRPr="00E60E94" w:rsidRDefault="00294639" w:rsidP="00294639">
      <w:pPr>
        <w:pStyle w:val="a9"/>
        <w:numPr>
          <w:ilvl w:val="0"/>
          <w:numId w:val="12"/>
        </w:numPr>
        <w:tabs>
          <w:tab w:val="left" w:pos="993"/>
        </w:tabs>
        <w:ind w:left="0" w:firstLine="567"/>
        <w:jc w:val="both"/>
      </w:pPr>
      <w:r w:rsidRPr="00E60E94">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20D0B882" w14:textId="59A14A41" w:rsidR="00294639" w:rsidRPr="00E60E94" w:rsidRDefault="00294639" w:rsidP="00B61FD3">
      <w:pPr>
        <w:pStyle w:val="a9"/>
        <w:numPr>
          <w:ilvl w:val="0"/>
          <w:numId w:val="12"/>
        </w:numPr>
        <w:tabs>
          <w:tab w:val="left" w:pos="993"/>
        </w:tabs>
        <w:ind w:left="0" w:firstLine="567"/>
        <w:jc w:val="both"/>
      </w:pPr>
      <w:r w:rsidRPr="00E60E94">
        <w:t>инструментальное обследование.</w:t>
      </w:r>
    </w:p>
    <w:p w14:paraId="60D23425" w14:textId="0813557F" w:rsidR="00294639" w:rsidRPr="00E60E94" w:rsidRDefault="00294639" w:rsidP="00294639">
      <w:pPr>
        <w:ind w:firstLine="540"/>
        <w:jc w:val="both"/>
        <w:rPr>
          <w:b/>
          <w:bCs/>
        </w:rPr>
      </w:pPr>
      <w:r w:rsidRPr="00E60E94">
        <w:t>6.8. В ходе выездной проверки могут сов</w:t>
      </w:r>
      <w:r w:rsidR="00B61FD3">
        <w:t xml:space="preserve">ершаться следующие контрольные </w:t>
      </w:r>
      <w:r w:rsidRPr="00E60E94">
        <w:t>действия:</w:t>
      </w:r>
    </w:p>
    <w:p w14:paraId="7B276C0C" w14:textId="77777777" w:rsidR="00294639" w:rsidRPr="00E60E94" w:rsidRDefault="00294639" w:rsidP="00294639">
      <w:pPr>
        <w:pStyle w:val="a9"/>
        <w:numPr>
          <w:ilvl w:val="0"/>
          <w:numId w:val="15"/>
        </w:numPr>
        <w:tabs>
          <w:tab w:val="left" w:pos="993"/>
        </w:tabs>
        <w:ind w:left="0" w:firstLine="567"/>
        <w:jc w:val="both"/>
      </w:pPr>
      <w:r w:rsidRPr="00E60E94">
        <w:t>осмотр;</w:t>
      </w:r>
    </w:p>
    <w:p w14:paraId="3268FBD3" w14:textId="77777777" w:rsidR="00294639" w:rsidRPr="00E60E94" w:rsidRDefault="00294639" w:rsidP="00294639">
      <w:pPr>
        <w:pStyle w:val="a9"/>
        <w:numPr>
          <w:ilvl w:val="0"/>
          <w:numId w:val="15"/>
        </w:numPr>
        <w:tabs>
          <w:tab w:val="left" w:pos="993"/>
        </w:tabs>
        <w:ind w:left="0" w:firstLine="567"/>
        <w:jc w:val="both"/>
      </w:pPr>
      <w:r w:rsidRPr="00E60E94">
        <w:t>опрос;</w:t>
      </w:r>
    </w:p>
    <w:p w14:paraId="0091A40D" w14:textId="77777777" w:rsidR="00294639" w:rsidRPr="00E60E94" w:rsidRDefault="00294639" w:rsidP="00294639">
      <w:pPr>
        <w:pStyle w:val="a9"/>
        <w:numPr>
          <w:ilvl w:val="0"/>
          <w:numId w:val="15"/>
        </w:numPr>
        <w:tabs>
          <w:tab w:val="left" w:pos="993"/>
        </w:tabs>
        <w:ind w:left="0" w:firstLine="567"/>
        <w:jc w:val="both"/>
      </w:pPr>
      <w:r w:rsidRPr="00E60E94">
        <w:t>получение письменных объяснений;</w:t>
      </w:r>
    </w:p>
    <w:p w14:paraId="6E4F2464" w14:textId="77777777" w:rsidR="00294639" w:rsidRPr="00E60E94" w:rsidRDefault="00294639" w:rsidP="00294639">
      <w:pPr>
        <w:pStyle w:val="a9"/>
        <w:numPr>
          <w:ilvl w:val="0"/>
          <w:numId w:val="15"/>
        </w:numPr>
        <w:tabs>
          <w:tab w:val="left" w:pos="993"/>
        </w:tabs>
        <w:ind w:left="0" w:firstLine="567"/>
        <w:jc w:val="both"/>
      </w:pPr>
      <w:r w:rsidRPr="00E60E94">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6D340DD5" w14:textId="77777777" w:rsidR="00294639" w:rsidRPr="00E60E94" w:rsidRDefault="00294639" w:rsidP="00294639">
      <w:pPr>
        <w:pStyle w:val="a9"/>
        <w:numPr>
          <w:ilvl w:val="0"/>
          <w:numId w:val="15"/>
        </w:numPr>
        <w:tabs>
          <w:tab w:val="left" w:pos="993"/>
        </w:tabs>
        <w:ind w:left="0" w:firstLine="567"/>
        <w:jc w:val="both"/>
      </w:pPr>
      <w:r w:rsidRPr="00E60E94">
        <w:t>инструментальное обследование.</w:t>
      </w:r>
    </w:p>
    <w:p w14:paraId="0103935A" w14:textId="77777777" w:rsidR="00294639" w:rsidRPr="00E60E94" w:rsidRDefault="00294639" w:rsidP="00294639">
      <w:pPr>
        <w:ind w:firstLine="540"/>
        <w:jc w:val="both"/>
      </w:pPr>
      <w:r w:rsidRPr="00E60E94">
        <w:t xml:space="preserve">Срок проведения выездной проверки составляет не более 10 рабочих дней. </w:t>
      </w:r>
      <w:r w:rsidRPr="00E60E94">
        <w:b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4E594143" w14:textId="54DE47F3" w:rsidR="00294639" w:rsidRPr="00E60E94" w:rsidRDefault="00294639" w:rsidP="00294639">
      <w:pPr>
        <w:ind w:firstLine="540"/>
        <w:jc w:val="both"/>
      </w:pPr>
      <w:r w:rsidRPr="00E60E94">
        <w:t>6.9. В ходе выездного обследования могут совершаться след</w:t>
      </w:r>
      <w:r w:rsidR="00B61FD3">
        <w:t xml:space="preserve">ующие контрольные </w:t>
      </w:r>
      <w:r w:rsidRPr="00E60E94">
        <w:t>действия:</w:t>
      </w:r>
    </w:p>
    <w:p w14:paraId="512995DC" w14:textId="77777777" w:rsidR="00294639" w:rsidRPr="00E60E94" w:rsidRDefault="00294639" w:rsidP="00294639">
      <w:pPr>
        <w:pStyle w:val="a9"/>
        <w:numPr>
          <w:ilvl w:val="0"/>
          <w:numId w:val="16"/>
        </w:numPr>
        <w:tabs>
          <w:tab w:val="left" w:pos="567"/>
          <w:tab w:val="left" w:pos="993"/>
        </w:tabs>
        <w:ind w:left="0" w:firstLine="567"/>
        <w:jc w:val="both"/>
      </w:pPr>
      <w:r w:rsidRPr="00E60E94">
        <w:t>осмотр;</w:t>
      </w:r>
    </w:p>
    <w:p w14:paraId="4366EFB0" w14:textId="77777777" w:rsidR="00294639" w:rsidRPr="00E60E94" w:rsidRDefault="00294639" w:rsidP="00294639">
      <w:pPr>
        <w:pStyle w:val="a9"/>
        <w:numPr>
          <w:ilvl w:val="0"/>
          <w:numId w:val="16"/>
        </w:numPr>
        <w:tabs>
          <w:tab w:val="left" w:pos="567"/>
          <w:tab w:val="left" w:pos="993"/>
        </w:tabs>
        <w:ind w:left="0" w:firstLine="567"/>
        <w:jc w:val="both"/>
      </w:pPr>
      <w:r w:rsidRPr="00E60E94">
        <w:t>инструментальное обследование (с применением видеозаписи).</w:t>
      </w:r>
    </w:p>
    <w:p w14:paraId="5F0619D0" w14:textId="77777777" w:rsidR="00294639" w:rsidRPr="00E60E94" w:rsidRDefault="00294639" w:rsidP="00294639">
      <w:pPr>
        <w:jc w:val="center"/>
      </w:pPr>
    </w:p>
    <w:p w14:paraId="08192977" w14:textId="4D367FA0" w:rsidR="00294639" w:rsidRPr="00E60E94" w:rsidRDefault="00294639" w:rsidP="003A2780">
      <w:pPr>
        <w:pStyle w:val="a9"/>
        <w:numPr>
          <w:ilvl w:val="0"/>
          <w:numId w:val="23"/>
        </w:numPr>
        <w:ind w:left="0" w:firstLine="65"/>
        <w:jc w:val="center"/>
      </w:pPr>
      <w:r w:rsidRPr="00E60E94">
        <w:rPr>
          <w:b/>
          <w:bCs/>
        </w:rPr>
        <w:t>О</w:t>
      </w:r>
      <w:r w:rsidR="00FE1AA4">
        <w:rPr>
          <w:b/>
          <w:bCs/>
        </w:rPr>
        <w:t>бжалование решений контрольного</w:t>
      </w:r>
      <w:r w:rsidR="00B61FD3">
        <w:rPr>
          <w:b/>
          <w:bCs/>
        </w:rPr>
        <w:t xml:space="preserve"> </w:t>
      </w:r>
      <w:r w:rsidR="00FE1AA4">
        <w:rPr>
          <w:b/>
          <w:bCs/>
        </w:rPr>
        <w:t>органа, действий (бездействия) его</w:t>
      </w:r>
      <w:r w:rsidRPr="00E60E94">
        <w:rPr>
          <w:b/>
          <w:bCs/>
        </w:rPr>
        <w:t xml:space="preserve"> должностных лиц</w:t>
      </w:r>
    </w:p>
    <w:p w14:paraId="48587918" w14:textId="77777777" w:rsidR="00294639" w:rsidRPr="00E60E94" w:rsidRDefault="00294639" w:rsidP="00294639">
      <w:pPr>
        <w:pStyle w:val="a9"/>
        <w:ind w:left="786"/>
      </w:pPr>
    </w:p>
    <w:p w14:paraId="052A76C6" w14:textId="77777777" w:rsidR="00294639" w:rsidRPr="00E60E94" w:rsidRDefault="00294639" w:rsidP="00294639">
      <w:pPr>
        <w:pStyle w:val="ConsPlusNormal"/>
        <w:ind w:firstLine="426"/>
        <w:jc w:val="both"/>
      </w:pPr>
      <w:r w:rsidRPr="00E60E94">
        <w:t xml:space="preserve">7.1. Решения органа муниципального контроля, действия (бездействие) должностных </w:t>
      </w:r>
      <w:r w:rsidRPr="00E60E94">
        <w:lastRenderedPageBreak/>
        <w:t xml:space="preserve">лиц, осуществляющих муниципальный контроль, могут быть обжалованы в порядке, установленном </w:t>
      </w:r>
      <w:hyperlink r:id="rId24" w:history="1">
        <w:r w:rsidRPr="00E60E94">
          <w:t>главой 9</w:t>
        </w:r>
      </w:hyperlink>
      <w:r w:rsidRPr="00E60E94">
        <w:t xml:space="preserve"> Федерального закона № 248-ФЗ.</w:t>
      </w:r>
    </w:p>
    <w:p w14:paraId="491B305E" w14:textId="0CEE81E6" w:rsidR="00294639" w:rsidRPr="00E60E94" w:rsidRDefault="00294639" w:rsidP="00294639">
      <w:pPr>
        <w:pStyle w:val="ConsPlusNormal"/>
        <w:ind w:firstLine="540"/>
        <w:jc w:val="both"/>
      </w:pPr>
      <w:r w:rsidRPr="00E60E94">
        <w:t>Решения органа муниципального кон</w:t>
      </w:r>
      <w:r w:rsidR="00FE1AA4">
        <w:t>троля, действия (бездействие) его</w:t>
      </w:r>
      <w:r w:rsidRPr="00E60E94">
        <w:t xml:space="preserve"> должностных лиц, осуществляющих план</w:t>
      </w:r>
      <w:r w:rsidR="00FE1AA4">
        <w:t xml:space="preserve">овые и внеплановые контрольные </w:t>
      </w:r>
      <w:r w:rsidRPr="00E60E94">
        <w:t>мероприятия, могут быть обжалованы в суде только после их досудебного обжалования, за исключением случаев обжалования в суд решений, действий (бездействия) граждан, не осуществляющих предпринимательскую деятельность.</w:t>
      </w:r>
    </w:p>
    <w:p w14:paraId="331B66F5" w14:textId="5F32FBB6" w:rsidR="00294639" w:rsidRPr="00E60E94" w:rsidRDefault="00294639" w:rsidP="00294639">
      <w:pPr>
        <w:pStyle w:val="ConsPlusNormal"/>
        <w:ind w:firstLine="540"/>
        <w:jc w:val="both"/>
      </w:pPr>
      <w:r w:rsidRPr="00E60E94">
        <w:t>7.2. Контролируемые лица, прав</w:t>
      </w:r>
      <w:r w:rsidR="00EB785F">
        <w:t xml:space="preserve">а и законные интересы которых, </w:t>
      </w:r>
      <w:r w:rsidRPr="00E60E94">
        <w:t>по их мнению, были непосредственно нарушены в рамках осуществления муниципального контроля, имеют право на досудебное обжалование:</w:t>
      </w:r>
    </w:p>
    <w:p w14:paraId="3D49928E" w14:textId="77777777" w:rsidR="00294639" w:rsidRPr="00E60E94" w:rsidRDefault="00294639" w:rsidP="00294639">
      <w:pPr>
        <w:pStyle w:val="ConsPlusNormal"/>
        <w:ind w:firstLine="540"/>
        <w:jc w:val="both"/>
      </w:pPr>
      <w:r w:rsidRPr="00E60E94">
        <w:t>1) решений о проведении контрольных мероприятий;</w:t>
      </w:r>
    </w:p>
    <w:p w14:paraId="4A882B5A" w14:textId="77777777" w:rsidR="00294639" w:rsidRPr="00E60E94" w:rsidRDefault="00294639" w:rsidP="00294639">
      <w:pPr>
        <w:pStyle w:val="ConsPlusNormal"/>
        <w:ind w:firstLine="540"/>
        <w:jc w:val="both"/>
      </w:pPr>
      <w:r w:rsidRPr="00E60E94">
        <w:t>2) актов контрольных мероприятий, предписаний об устранении выявленных нарушений;</w:t>
      </w:r>
    </w:p>
    <w:p w14:paraId="64F3E666" w14:textId="77777777" w:rsidR="00294639" w:rsidRPr="00E60E94" w:rsidRDefault="00294639" w:rsidP="00294639">
      <w:pPr>
        <w:pStyle w:val="ConsPlusNormal"/>
        <w:ind w:firstLine="540"/>
        <w:jc w:val="both"/>
      </w:pPr>
      <w:r w:rsidRPr="00E60E94">
        <w:t>3) действий (бездействия) должностных лиц органа муниципального контроля в рамках контрольных мероприятий.</w:t>
      </w:r>
    </w:p>
    <w:p w14:paraId="7BDAB490" w14:textId="18A0118B" w:rsidR="00294639" w:rsidRPr="00E60E94" w:rsidRDefault="00294639" w:rsidP="00294639">
      <w:pPr>
        <w:pStyle w:val="ConsPlusNormal"/>
        <w:ind w:firstLine="540"/>
        <w:jc w:val="both"/>
      </w:pPr>
      <w:r w:rsidRPr="00E60E94">
        <w:t>7.3. Жалоба подается контрол</w:t>
      </w:r>
      <w:r w:rsidR="00EB785F">
        <w:t xml:space="preserve">ируемым лицом в уполномоченный </w:t>
      </w:r>
      <w:r w:rsidRPr="00E60E94">
        <w:t>на рассмотрение жалобы орган в электронном виде с использованием единого портала государственных и муниципальных услуг.</w:t>
      </w:r>
    </w:p>
    <w:p w14:paraId="104DEC88" w14:textId="03542A26" w:rsidR="00294639" w:rsidRPr="00E60E94" w:rsidRDefault="00294639" w:rsidP="00294639">
      <w:pPr>
        <w:pStyle w:val="ConsPlusNormal"/>
        <w:ind w:firstLine="567"/>
        <w:jc w:val="both"/>
      </w:pPr>
      <w:r w:rsidRPr="00426623">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p>
    <w:p w14:paraId="1877C665" w14:textId="768035D5" w:rsidR="00294639" w:rsidRPr="00E60E94" w:rsidRDefault="00294639" w:rsidP="00294639">
      <w:pPr>
        <w:pStyle w:val="ConsPlusNormal"/>
        <w:ind w:firstLine="567"/>
        <w:jc w:val="both"/>
      </w:pPr>
      <w:r w:rsidRPr="00E60E94">
        <w:t>Жалоба на действия (бездействие) руководителя органа муниципального контроля рассматривается за</w:t>
      </w:r>
      <w:r w:rsidR="00BB4961">
        <w:t>местителем Главы</w:t>
      </w:r>
      <w:r w:rsidRPr="00E60E94">
        <w:t xml:space="preserve"> Администрации городского округа Реутов Московской области.</w:t>
      </w:r>
    </w:p>
    <w:p w14:paraId="4602D1E1" w14:textId="24818527" w:rsidR="00294639" w:rsidRPr="00E60E94" w:rsidRDefault="00294639" w:rsidP="00294639">
      <w:pPr>
        <w:pStyle w:val="ConsPlusNormal"/>
        <w:ind w:firstLine="540"/>
        <w:jc w:val="both"/>
      </w:pPr>
      <w:r w:rsidRPr="00E60E94">
        <w:t>Жалоба на решение органа муниципального контроля, действия (бездействие) его должностных лиц может быть подана в течение 30 календарных дней со дня, когда контролируемое лицо</w:t>
      </w:r>
      <w:r w:rsidR="00EB785F">
        <w:t xml:space="preserve"> узнало или должно было узнать </w:t>
      </w:r>
      <w:r w:rsidRPr="00E60E94">
        <w:t>о нарушении своих прав.</w:t>
      </w:r>
    </w:p>
    <w:p w14:paraId="753A7FA0" w14:textId="77777777" w:rsidR="00294639" w:rsidRPr="00E60E94" w:rsidRDefault="00294639" w:rsidP="00294639">
      <w:pPr>
        <w:pStyle w:val="ConsPlusNormal"/>
        <w:ind w:firstLine="540"/>
        <w:jc w:val="both"/>
      </w:pPr>
      <w:r w:rsidRPr="00E60E94">
        <w:t>Жалоба на предписание органа муниципального контроля может быть подана в течение 10 рабочих дней с момента получения контролируемым лицом предписания.</w:t>
      </w:r>
    </w:p>
    <w:p w14:paraId="603F03A0" w14:textId="38D3302B" w:rsidR="00294639" w:rsidRPr="00E60E94" w:rsidRDefault="00294639" w:rsidP="00294639">
      <w:pPr>
        <w:pStyle w:val="ConsPlusNormal"/>
        <w:ind w:firstLine="540"/>
        <w:jc w:val="both"/>
      </w:pPr>
      <w:r w:rsidRPr="00E60E94">
        <w:t>В случае пропуска по уважительной причине срока подачи жалобы этот срок по ходатайству лица, подающего жалобу, м</w:t>
      </w:r>
      <w:r w:rsidR="00EB785F">
        <w:t xml:space="preserve">ожет быть восстановлен органом </w:t>
      </w:r>
      <w:r w:rsidRPr="00E60E94">
        <w:t>или должностным лицом, уполномоченным на рассмотрение жалобы.</w:t>
      </w:r>
    </w:p>
    <w:p w14:paraId="6C7AFD8B" w14:textId="7367377D" w:rsidR="00294639" w:rsidRPr="00E60E94" w:rsidRDefault="00294639" w:rsidP="00294639">
      <w:pPr>
        <w:pStyle w:val="ConsPlusNormal"/>
        <w:ind w:firstLine="540"/>
        <w:jc w:val="both"/>
      </w:pPr>
      <w:r w:rsidRPr="00E60E94">
        <w:t>Лицо, подавшее жалобу, до принятия ре</w:t>
      </w:r>
      <w:r w:rsidR="00EB785F">
        <w:t xml:space="preserve">шения по жалобе может отозвать </w:t>
      </w:r>
      <w:r w:rsidRPr="00E60E94">
        <w:t>е</w:t>
      </w:r>
      <w:r w:rsidR="00EB785F">
        <w:t>ё</w:t>
      </w:r>
      <w:r w:rsidRPr="00E60E94">
        <w:t xml:space="preserve"> полностью или частично. При этом повто</w:t>
      </w:r>
      <w:r w:rsidR="00EB785F">
        <w:t xml:space="preserve">рное направление жалобы по тем </w:t>
      </w:r>
      <w:r w:rsidRPr="00E60E94">
        <w:t>же основаниям не допускается.</w:t>
      </w:r>
    </w:p>
    <w:p w14:paraId="23F5864F" w14:textId="212A3255" w:rsidR="00C62134" w:rsidRPr="00DF1277" w:rsidRDefault="00294639" w:rsidP="00E20E3A">
      <w:pPr>
        <w:pStyle w:val="ConsPlusNormal"/>
        <w:ind w:firstLine="540"/>
        <w:jc w:val="both"/>
        <w:rPr>
          <w:sz w:val="28"/>
          <w:szCs w:val="28"/>
        </w:rPr>
      </w:pPr>
      <w:r w:rsidRPr="00E60E94">
        <w:t>Жалоба на решение органа муниципального контроля, действия (бездействие) его должностных лиц</w:t>
      </w:r>
      <w:r w:rsidR="00B61FD3">
        <w:t xml:space="preserve"> подлежит рассмотрению в срок, </w:t>
      </w:r>
      <w:r w:rsidRPr="00E60E94">
        <w:t>не превышающий 20 рабочих дней</w:t>
      </w:r>
      <w:r w:rsidR="00B61FD3">
        <w:t xml:space="preserve"> со дня её</w:t>
      </w:r>
      <w:r w:rsidRPr="00E60E94">
        <w:t xml:space="preserve"> регистрации.</w:t>
      </w:r>
    </w:p>
    <w:sectPr w:rsidR="00C62134" w:rsidRPr="00DF1277" w:rsidSect="00C449DD">
      <w:pgSz w:w="11906" w:h="16838"/>
      <w:pgMar w:top="1134" w:right="851"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41F45" w14:textId="77777777" w:rsidR="00763389" w:rsidRDefault="00763389" w:rsidP="00B376CC">
      <w:r>
        <w:separator/>
      </w:r>
    </w:p>
  </w:endnote>
  <w:endnote w:type="continuationSeparator" w:id="0">
    <w:p w14:paraId="455C645D" w14:textId="77777777" w:rsidR="00763389" w:rsidRDefault="00763389"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3C0E8" w14:textId="77777777" w:rsidR="00763389" w:rsidRDefault="00763389" w:rsidP="00B376CC">
      <w:r>
        <w:separator/>
      </w:r>
    </w:p>
  </w:footnote>
  <w:footnote w:type="continuationSeparator" w:id="0">
    <w:p w14:paraId="352B79B4" w14:textId="77777777" w:rsidR="00763389" w:rsidRDefault="00763389" w:rsidP="00B37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718F"/>
    <w:multiLevelType w:val="hybridMultilevel"/>
    <w:tmpl w:val="5C4C5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9414F3"/>
    <w:multiLevelType w:val="hybridMultilevel"/>
    <w:tmpl w:val="DFB4988A"/>
    <w:lvl w:ilvl="0" w:tplc="3542B19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49C388D"/>
    <w:multiLevelType w:val="hybridMultilevel"/>
    <w:tmpl w:val="8D100392"/>
    <w:lvl w:ilvl="0" w:tplc="5080C6C0">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21">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2"/>
  </w:num>
  <w:num w:numId="3">
    <w:abstractNumId w:val="24"/>
  </w:num>
  <w:num w:numId="4">
    <w:abstractNumId w:val="23"/>
  </w:num>
  <w:num w:numId="5">
    <w:abstractNumId w:val="4"/>
  </w:num>
  <w:num w:numId="6">
    <w:abstractNumId w:val="15"/>
  </w:num>
  <w:num w:numId="7">
    <w:abstractNumId w:val="9"/>
  </w:num>
  <w:num w:numId="8">
    <w:abstractNumId w:val="20"/>
  </w:num>
  <w:num w:numId="9">
    <w:abstractNumId w:val="21"/>
  </w:num>
  <w:num w:numId="10">
    <w:abstractNumId w:val="1"/>
  </w:num>
  <w:num w:numId="11">
    <w:abstractNumId w:val="17"/>
  </w:num>
  <w:num w:numId="12">
    <w:abstractNumId w:val="8"/>
  </w:num>
  <w:num w:numId="13">
    <w:abstractNumId w:val="7"/>
  </w:num>
  <w:num w:numId="14">
    <w:abstractNumId w:val="6"/>
  </w:num>
  <w:num w:numId="15">
    <w:abstractNumId w:val="2"/>
  </w:num>
  <w:num w:numId="16">
    <w:abstractNumId w:val="13"/>
  </w:num>
  <w:num w:numId="17">
    <w:abstractNumId w:val="12"/>
  </w:num>
  <w:num w:numId="18">
    <w:abstractNumId w:val="19"/>
  </w:num>
  <w:num w:numId="19">
    <w:abstractNumId w:val="11"/>
  </w:num>
  <w:num w:numId="20">
    <w:abstractNumId w:val="10"/>
  </w:num>
  <w:num w:numId="21">
    <w:abstractNumId w:val="3"/>
  </w:num>
  <w:num w:numId="22">
    <w:abstractNumId w:val="16"/>
  </w:num>
  <w:num w:numId="23">
    <w:abstractNumId w:val="18"/>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1236"/>
    <w:rsid w:val="000024E3"/>
    <w:rsid w:val="00004C59"/>
    <w:rsid w:val="00006412"/>
    <w:rsid w:val="00006E38"/>
    <w:rsid w:val="000139BC"/>
    <w:rsid w:val="00014E85"/>
    <w:rsid w:val="00015137"/>
    <w:rsid w:val="00017315"/>
    <w:rsid w:val="00026B25"/>
    <w:rsid w:val="00033275"/>
    <w:rsid w:val="000372D3"/>
    <w:rsid w:val="000426F5"/>
    <w:rsid w:val="00050DF4"/>
    <w:rsid w:val="00054AF4"/>
    <w:rsid w:val="00066AF6"/>
    <w:rsid w:val="00080DB3"/>
    <w:rsid w:val="00082BE4"/>
    <w:rsid w:val="00086A6D"/>
    <w:rsid w:val="000954C7"/>
    <w:rsid w:val="000A091C"/>
    <w:rsid w:val="000A5CCE"/>
    <w:rsid w:val="000B2A5C"/>
    <w:rsid w:val="000D4BC4"/>
    <w:rsid w:val="000D5EAA"/>
    <w:rsid w:val="000F20AB"/>
    <w:rsid w:val="000F24AF"/>
    <w:rsid w:val="000F5552"/>
    <w:rsid w:val="000F783A"/>
    <w:rsid w:val="00112161"/>
    <w:rsid w:val="00114AE0"/>
    <w:rsid w:val="00137E8B"/>
    <w:rsid w:val="00155614"/>
    <w:rsid w:val="00162658"/>
    <w:rsid w:val="00163851"/>
    <w:rsid w:val="00164553"/>
    <w:rsid w:val="0017110D"/>
    <w:rsid w:val="00171A9F"/>
    <w:rsid w:val="00176AF6"/>
    <w:rsid w:val="00181CF7"/>
    <w:rsid w:val="00182D9A"/>
    <w:rsid w:val="001840D0"/>
    <w:rsid w:val="0019023B"/>
    <w:rsid w:val="00192AE1"/>
    <w:rsid w:val="001A0571"/>
    <w:rsid w:val="001A1F47"/>
    <w:rsid w:val="001A6179"/>
    <w:rsid w:val="001D038D"/>
    <w:rsid w:val="001D0DE6"/>
    <w:rsid w:val="001D3136"/>
    <w:rsid w:val="001E6DF7"/>
    <w:rsid w:val="0020063B"/>
    <w:rsid w:val="0021486E"/>
    <w:rsid w:val="002161F4"/>
    <w:rsid w:val="00220E63"/>
    <w:rsid w:val="00230C51"/>
    <w:rsid w:val="00260236"/>
    <w:rsid w:val="00275E05"/>
    <w:rsid w:val="0028092E"/>
    <w:rsid w:val="00280D11"/>
    <w:rsid w:val="00290213"/>
    <w:rsid w:val="00294639"/>
    <w:rsid w:val="0029584F"/>
    <w:rsid w:val="002A035E"/>
    <w:rsid w:val="002C0640"/>
    <w:rsid w:val="002C177C"/>
    <w:rsid w:val="002D48EB"/>
    <w:rsid w:val="002D7002"/>
    <w:rsid w:val="002E62AD"/>
    <w:rsid w:val="002E6BE6"/>
    <w:rsid w:val="00303C38"/>
    <w:rsid w:val="0031078E"/>
    <w:rsid w:val="00312385"/>
    <w:rsid w:val="00314ACF"/>
    <w:rsid w:val="00321013"/>
    <w:rsid w:val="003307C7"/>
    <w:rsid w:val="003339CA"/>
    <w:rsid w:val="00335E09"/>
    <w:rsid w:val="00362B97"/>
    <w:rsid w:val="00395E4E"/>
    <w:rsid w:val="003A1584"/>
    <w:rsid w:val="003A209E"/>
    <w:rsid w:val="003A2780"/>
    <w:rsid w:val="003B1E71"/>
    <w:rsid w:val="003B1F36"/>
    <w:rsid w:val="003C1715"/>
    <w:rsid w:val="003C2C5B"/>
    <w:rsid w:val="003C4312"/>
    <w:rsid w:val="003C4F63"/>
    <w:rsid w:val="003C72B3"/>
    <w:rsid w:val="003C749E"/>
    <w:rsid w:val="003D2FFB"/>
    <w:rsid w:val="003E6C73"/>
    <w:rsid w:val="00404E85"/>
    <w:rsid w:val="00411230"/>
    <w:rsid w:val="0041668A"/>
    <w:rsid w:val="00416B66"/>
    <w:rsid w:val="00426623"/>
    <w:rsid w:val="00426E6B"/>
    <w:rsid w:val="004331C2"/>
    <w:rsid w:val="00435C36"/>
    <w:rsid w:val="00441F7D"/>
    <w:rsid w:val="004524FB"/>
    <w:rsid w:val="00452ED8"/>
    <w:rsid w:val="004602F9"/>
    <w:rsid w:val="00486702"/>
    <w:rsid w:val="0049044D"/>
    <w:rsid w:val="004E425D"/>
    <w:rsid w:val="004E48CA"/>
    <w:rsid w:val="0051112F"/>
    <w:rsid w:val="005124BA"/>
    <w:rsid w:val="0051729F"/>
    <w:rsid w:val="00517A8E"/>
    <w:rsid w:val="00522214"/>
    <w:rsid w:val="00522992"/>
    <w:rsid w:val="00522A9A"/>
    <w:rsid w:val="005348DC"/>
    <w:rsid w:val="00541CB4"/>
    <w:rsid w:val="00542323"/>
    <w:rsid w:val="005431F9"/>
    <w:rsid w:val="005510AC"/>
    <w:rsid w:val="00560022"/>
    <w:rsid w:val="005748ED"/>
    <w:rsid w:val="005779F2"/>
    <w:rsid w:val="00581903"/>
    <w:rsid w:val="0058719B"/>
    <w:rsid w:val="00593E8D"/>
    <w:rsid w:val="005A004A"/>
    <w:rsid w:val="005B0F76"/>
    <w:rsid w:val="005B6778"/>
    <w:rsid w:val="005D4D77"/>
    <w:rsid w:val="005D6B64"/>
    <w:rsid w:val="005D7469"/>
    <w:rsid w:val="005E3738"/>
    <w:rsid w:val="005F0B0D"/>
    <w:rsid w:val="005F5D8C"/>
    <w:rsid w:val="005F7833"/>
    <w:rsid w:val="0061199E"/>
    <w:rsid w:val="006272AB"/>
    <w:rsid w:val="0063148D"/>
    <w:rsid w:val="00637C86"/>
    <w:rsid w:val="00643D6C"/>
    <w:rsid w:val="0068113F"/>
    <w:rsid w:val="006913EA"/>
    <w:rsid w:val="006A0469"/>
    <w:rsid w:val="006A6057"/>
    <w:rsid w:val="006C398C"/>
    <w:rsid w:val="006C776C"/>
    <w:rsid w:val="006D5FA8"/>
    <w:rsid w:val="006E66DE"/>
    <w:rsid w:val="00700A3C"/>
    <w:rsid w:val="00702B48"/>
    <w:rsid w:val="00704040"/>
    <w:rsid w:val="00714228"/>
    <w:rsid w:val="00717B64"/>
    <w:rsid w:val="00717E32"/>
    <w:rsid w:val="0072358F"/>
    <w:rsid w:val="007300EC"/>
    <w:rsid w:val="00736E72"/>
    <w:rsid w:val="00753367"/>
    <w:rsid w:val="00760431"/>
    <w:rsid w:val="00763389"/>
    <w:rsid w:val="007678C0"/>
    <w:rsid w:val="00771E24"/>
    <w:rsid w:val="00781F53"/>
    <w:rsid w:val="00786D70"/>
    <w:rsid w:val="00787B2E"/>
    <w:rsid w:val="00792851"/>
    <w:rsid w:val="007941A9"/>
    <w:rsid w:val="007A0863"/>
    <w:rsid w:val="007A11D8"/>
    <w:rsid w:val="007A371C"/>
    <w:rsid w:val="007A3B87"/>
    <w:rsid w:val="007B32AD"/>
    <w:rsid w:val="007C3D86"/>
    <w:rsid w:val="007C3EBF"/>
    <w:rsid w:val="007C4237"/>
    <w:rsid w:val="007C4C6F"/>
    <w:rsid w:val="007C61B0"/>
    <w:rsid w:val="007D7103"/>
    <w:rsid w:val="007E2B16"/>
    <w:rsid w:val="007F4136"/>
    <w:rsid w:val="008123D9"/>
    <w:rsid w:val="00813B90"/>
    <w:rsid w:val="0081750E"/>
    <w:rsid w:val="0082053F"/>
    <w:rsid w:val="00823192"/>
    <w:rsid w:val="00842101"/>
    <w:rsid w:val="00847340"/>
    <w:rsid w:val="00852204"/>
    <w:rsid w:val="00856C85"/>
    <w:rsid w:val="00867B09"/>
    <w:rsid w:val="00883A65"/>
    <w:rsid w:val="00884970"/>
    <w:rsid w:val="008A7BFB"/>
    <w:rsid w:val="008C4381"/>
    <w:rsid w:val="008E7456"/>
    <w:rsid w:val="008F0495"/>
    <w:rsid w:val="008F4260"/>
    <w:rsid w:val="008F796C"/>
    <w:rsid w:val="00903C43"/>
    <w:rsid w:val="009107EB"/>
    <w:rsid w:val="00922529"/>
    <w:rsid w:val="009371E2"/>
    <w:rsid w:val="0095311A"/>
    <w:rsid w:val="009546C9"/>
    <w:rsid w:val="00955C44"/>
    <w:rsid w:val="00965528"/>
    <w:rsid w:val="00987E02"/>
    <w:rsid w:val="0099030B"/>
    <w:rsid w:val="009B1FDF"/>
    <w:rsid w:val="009B26DC"/>
    <w:rsid w:val="009C20A7"/>
    <w:rsid w:val="009C2354"/>
    <w:rsid w:val="009D3018"/>
    <w:rsid w:val="009D6A19"/>
    <w:rsid w:val="009E6377"/>
    <w:rsid w:val="00A12BA5"/>
    <w:rsid w:val="00A16D24"/>
    <w:rsid w:val="00A21F2D"/>
    <w:rsid w:val="00A2519E"/>
    <w:rsid w:val="00A40D8F"/>
    <w:rsid w:val="00A4158B"/>
    <w:rsid w:val="00A60A88"/>
    <w:rsid w:val="00A72B03"/>
    <w:rsid w:val="00A750B5"/>
    <w:rsid w:val="00A77D7F"/>
    <w:rsid w:val="00A77F48"/>
    <w:rsid w:val="00A8167C"/>
    <w:rsid w:val="00A926C8"/>
    <w:rsid w:val="00A96BBB"/>
    <w:rsid w:val="00AC0695"/>
    <w:rsid w:val="00AC0F61"/>
    <w:rsid w:val="00AC1EE1"/>
    <w:rsid w:val="00AC4CE6"/>
    <w:rsid w:val="00AE64BC"/>
    <w:rsid w:val="00AE7FB1"/>
    <w:rsid w:val="00AF041F"/>
    <w:rsid w:val="00AF6638"/>
    <w:rsid w:val="00B001DB"/>
    <w:rsid w:val="00B04448"/>
    <w:rsid w:val="00B05B8A"/>
    <w:rsid w:val="00B07B90"/>
    <w:rsid w:val="00B22C6B"/>
    <w:rsid w:val="00B24C7D"/>
    <w:rsid w:val="00B26A47"/>
    <w:rsid w:val="00B32B9C"/>
    <w:rsid w:val="00B376CC"/>
    <w:rsid w:val="00B41C76"/>
    <w:rsid w:val="00B420D3"/>
    <w:rsid w:val="00B42C36"/>
    <w:rsid w:val="00B61FD3"/>
    <w:rsid w:val="00B6280A"/>
    <w:rsid w:val="00B669D9"/>
    <w:rsid w:val="00B83A3A"/>
    <w:rsid w:val="00B84C41"/>
    <w:rsid w:val="00BA0F70"/>
    <w:rsid w:val="00BA2DD0"/>
    <w:rsid w:val="00BB1198"/>
    <w:rsid w:val="00BB2BA8"/>
    <w:rsid w:val="00BB4961"/>
    <w:rsid w:val="00BC017D"/>
    <w:rsid w:val="00BC5114"/>
    <w:rsid w:val="00BE441E"/>
    <w:rsid w:val="00C013CB"/>
    <w:rsid w:val="00C03F66"/>
    <w:rsid w:val="00C05888"/>
    <w:rsid w:val="00C10E36"/>
    <w:rsid w:val="00C11840"/>
    <w:rsid w:val="00C347F2"/>
    <w:rsid w:val="00C43907"/>
    <w:rsid w:val="00C449DD"/>
    <w:rsid w:val="00C612A1"/>
    <w:rsid w:val="00C62134"/>
    <w:rsid w:val="00C67EF1"/>
    <w:rsid w:val="00C707D6"/>
    <w:rsid w:val="00C97525"/>
    <w:rsid w:val="00CA61C5"/>
    <w:rsid w:val="00CB2A4A"/>
    <w:rsid w:val="00CB2F1E"/>
    <w:rsid w:val="00CC24FE"/>
    <w:rsid w:val="00CC49ED"/>
    <w:rsid w:val="00CF5D3A"/>
    <w:rsid w:val="00D05548"/>
    <w:rsid w:val="00D1535E"/>
    <w:rsid w:val="00D15FCE"/>
    <w:rsid w:val="00D24EC6"/>
    <w:rsid w:val="00D27B61"/>
    <w:rsid w:val="00D352E0"/>
    <w:rsid w:val="00D437AD"/>
    <w:rsid w:val="00D46D2E"/>
    <w:rsid w:val="00D55143"/>
    <w:rsid w:val="00D62261"/>
    <w:rsid w:val="00D8409C"/>
    <w:rsid w:val="00DB05C7"/>
    <w:rsid w:val="00DB79AB"/>
    <w:rsid w:val="00DC61BC"/>
    <w:rsid w:val="00DD40F8"/>
    <w:rsid w:val="00DE581C"/>
    <w:rsid w:val="00DF1277"/>
    <w:rsid w:val="00DF1CB0"/>
    <w:rsid w:val="00DF204E"/>
    <w:rsid w:val="00DF6254"/>
    <w:rsid w:val="00DF75BC"/>
    <w:rsid w:val="00E20E3A"/>
    <w:rsid w:val="00E2404E"/>
    <w:rsid w:val="00E3690C"/>
    <w:rsid w:val="00E41EAA"/>
    <w:rsid w:val="00E42B37"/>
    <w:rsid w:val="00E46429"/>
    <w:rsid w:val="00E60E94"/>
    <w:rsid w:val="00E66FB2"/>
    <w:rsid w:val="00E72012"/>
    <w:rsid w:val="00E72C21"/>
    <w:rsid w:val="00E76F3E"/>
    <w:rsid w:val="00E8496E"/>
    <w:rsid w:val="00E84E6B"/>
    <w:rsid w:val="00EB1896"/>
    <w:rsid w:val="00EB785F"/>
    <w:rsid w:val="00ED010B"/>
    <w:rsid w:val="00ED06D0"/>
    <w:rsid w:val="00EE3076"/>
    <w:rsid w:val="00EE66A9"/>
    <w:rsid w:val="00EE6F96"/>
    <w:rsid w:val="00EF13FF"/>
    <w:rsid w:val="00EF497A"/>
    <w:rsid w:val="00EF638A"/>
    <w:rsid w:val="00EF7665"/>
    <w:rsid w:val="00F03615"/>
    <w:rsid w:val="00F12198"/>
    <w:rsid w:val="00F2043C"/>
    <w:rsid w:val="00F259AD"/>
    <w:rsid w:val="00F31365"/>
    <w:rsid w:val="00F354D5"/>
    <w:rsid w:val="00F37E11"/>
    <w:rsid w:val="00F502D2"/>
    <w:rsid w:val="00F66004"/>
    <w:rsid w:val="00F73CAE"/>
    <w:rsid w:val="00F77AD7"/>
    <w:rsid w:val="00F825C2"/>
    <w:rsid w:val="00F95709"/>
    <w:rsid w:val="00FA3D07"/>
    <w:rsid w:val="00FB7E6E"/>
    <w:rsid w:val="00FC1498"/>
    <w:rsid w:val="00FD3201"/>
    <w:rsid w:val="00FD735B"/>
    <w:rsid w:val="00FE1AA4"/>
    <w:rsid w:val="00FE726D"/>
    <w:rsid w:val="00FF2B54"/>
    <w:rsid w:val="00FF4416"/>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9F6D2CDE-AA2B-4714-BFF0-CDFBC2A04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19344648">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 w:id="212896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66573" TargetMode="External"/><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eq=doc&amp;base=LAW&amp;n=378980&amp;date=08.07.2021&amp;dst=10001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40&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73617&amp;date=08.07.2021&amp;dst=100011&amp;fld=134" TargetMode="External"/><Relationship Id="rId17"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0" Type="http://schemas.openxmlformats.org/officeDocument/2006/relationships/hyperlink" Target="https://login.consultant.ru/link/?req=doc&amp;base=LAW&amp;n=386954&amp;date=08.07.2021&amp;dst=10063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512&amp;fld=134" TargetMode="External"/><Relationship Id="rId24" Type="http://schemas.openxmlformats.org/officeDocument/2006/relationships/hyperlink" Target="https://login.consultant.ru/link/?req=doc&amp;base=LAW&amp;n=386954&amp;date=08.07.2021&amp;dst=100422&amp;fld=134" TargetMode="Externa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3" Type="http://schemas.openxmlformats.org/officeDocument/2006/relationships/hyperlink" Target="https://login.consultant.ru/link/?req=doc&amp;base=LAW&amp;n=386954&amp;date=08.07.2021&amp;dst=100271&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63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2" Type="http://schemas.openxmlformats.org/officeDocument/2006/relationships/hyperlink" Target="https://login.consultant.ru/link/?req=doc&amp;base=LAW&amp;n=386954&amp;date=08.07.2021&amp;dst=10026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F21CC-34BE-443C-9A0E-0A22B3D6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6363</Words>
  <Characters>36273</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Admin</cp:lastModifiedBy>
  <cp:revision>17</cp:revision>
  <cp:lastPrinted>2021-10-21T13:58:00Z</cp:lastPrinted>
  <dcterms:created xsi:type="dcterms:W3CDTF">2021-10-22T07:44:00Z</dcterms:created>
  <dcterms:modified xsi:type="dcterms:W3CDTF">2021-10-22T13:26:00Z</dcterms:modified>
</cp:coreProperties>
</file>